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Министерство образования Республики Беларусь</w:t>
      </w: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E6466E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Факультет компьютерных систем и сетей</w:t>
      </w:r>
    </w:p>
    <w:p w:rsidR="00A72E24" w:rsidRDefault="00E6466E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К</w:t>
      </w:r>
      <w:r w:rsidR="00A72E24" w:rsidRPr="009248AC">
        <w:rPr>
          <w:rFonts w:cstheme="minorHAnsi"/>
          <w:sz w:val="28"/>
        </w:rPr>
        <w:t>афедра Информатики</w:t>
      </w:r>
    </w:p>
    <w:p w:rsidR="00E6466E" w:rsidRPr="009248AC" w:rsidRDefault="00E6466E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Специальность «ИиТП»</w:t>
      </w:r>
    </w:p>
    <w:p w:rsidR="00A72E24" w:rsidRPr="009248AC" w:rsidRDefault="00A72E24" w:rsidP="00E6466E">
      <w:pPr>
        <w:spacing w:after="0" w:line="240" w:lineRule="auto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b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b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b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ПОЯСНИТЕЛЬНАЯ ЗАПИСКА</w:t>
      </w: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к курсовому проекту</w:t>
      </w:r>
    </w:p>
    <w:p w:rsidR="00A72E24" w:rsidRPr="009248AC" w:rsidRDefault="00A72E24" w:rsidP="00E6466E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на тему</w:t>
      </w:r>
    </w:p>
    <w:p w:rsidR="00A72E24" w:rsidRPr="009248AC" w:rsidRDefault="00E6466E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«</w:t>
      </w:r>
      <w:r w:rsidR="00685785" w:rsidRPr="009248AC">
        <w:rPr>
          <w:rFonts w:cstheme="minorHAnsi"/>
          <w:sz w:val="28"/>
        </w:rPr>
        <w:t>Блогхост</w:t>
      </w:r>
      <w:r>
        <w:rPr>
          <w:rFonts w:cstheme="minorHAnsi"/>
          <w:sz w:val="28"/>
        </w:rPr>
        <w:t>»</w:t>
      </w: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 xml:space="preserve">БГУИР КП </w:t>
      </w:r>
      <w:r w:rsidRPr="009248AC">
        <w:rPr>
          <w:rFonts w:cstheme="minorHAnsi"/>
          <w:color w:val="000000"/>
          <w:sz w:val="28"/>
          <w:szCs w:val="28"/>
        </w:rPr>
        <w:t>1–40 04 01</w:t>
      </w:r>
      <w:r w:rsidRPr="009248AC">
        <w:rPr>
          <w:rFonts w:cstheme="minorHAnsi"/>
          <w:sz w:val="28"/>
        </w:rPr>
        <w:t> ПЗ</w:t>
      </w: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center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right"/>
        <w:rPr>
          <w:rFonts w:cstheme="minorHAnsi"/>
          <w:sz w:val="28"/>
        </w:rPr>
      </w:pPr>
    </w:p>
    <w:p w:rsidR="00E6466E" w:rsidRPr="00E6466E" w:rsidRDefault="00E6466E" w:rsidP="00E6466E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</w:rPr>
        <w:t xml:space="preserve">Выполнил: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9248AC">
        <w:rPr>
          <w:rFonts w:cstheme="minorHAnsi"/>
          <w:sz w:val="24"/>
        </w:rPr>
        <w:t xml:space="preserve">Руководитель: </w:t>
      </w:r>
    </w:p>
    <w:p w:rsidR="00E6466E" w:rsidRDefault="00E6466E" w:rsidP="00E6466E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</w:t>
      </w:r>
      <w:r w:rsidR="009D34C8" w:rsidRPr="009248AC">
        <w:rPr>
          <w:rFonts w:cstheme="minorHAnsi"/>
          <w:sz w:val="24"/>
        </w:rPr>
        <w:t>тудент</w:t>
      </w:r>
      <w:r w:rsidR="00A72E24" w:rsidRPr="009248AC">
        <w:rPr>
          <w:rFonts w:cstheme="minorHAnsi"/>
          <w:sz w:val="24"/>
        </w:rPr>
        <w:t xml:space="preserve"> гр</w:t>
      </w:r>
      <w:r>
        <w:rPr>
          <w:rFonts w:cstheme="minorHAnsi"/>
          <w:sz w:val="24"/>
        </w:rPr>
        <w:t xml:space="preserve">уппы </w:t>
      </w:r>
      <w:r w:rsidR="00A72E24" w:rsidRPr="009248AC">
        <w:rPr>
          <w:rFonts w:cstheme="minorHAnsi"/>
          <w:sz w:val="24"/>
        </w:rPr>
        <w:t xml:space="preserve">753503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9248AC">
        <w:rPr>
          <w:rFonts w:cstheme="minorHAnsi"/>
          <w:sz w:val="24"/>
        </w:rPr>
        <w:t>Удовин И. А.</w:t>
      </w:r>
    </w:p>
    <w:p w:rsidR="00A72E24" w:rsidRPr="009248AC" w:rsidRDefault="00685785" w:rsidP="00E6466E">
      <w:pPr>
        <w:spacing w:after="0" w:line="240" w:lineRule="auto"/>
        <w:jc w:val="both"/>
        <w:rPr>
          <w:rFonts w:cstheme="minorHAnsi"/>
          <w:sz w:val="24"/>
        </w:rPr>
      </w:pPr>
      <w:r w:rsidRPr="009248AC">
        <w:rPr>
          <w:rFonts w:cstheme="minorHAnsi"/>
          <w:sz w:val="24"/>
        </w:rPr>
        <w:t>Попов В.А</w:t>
      </w:r>
      <w:r w:rsidR="00A72E24" w:rsidRPr="009248AC">
        <w:rPr>
          <w:rFonts w:cstheme="minorHAnsi"/>
          <w:sz w:val="24"/>
        </w:rPr>
        <w:t>.</w:t>
      </w:r>
    </w:p>
    <w:p w:rsidR="00A72E24" w:rsidRPr="009248AC" w:rsidRDefault="00A72E24" w:rsidP="00A72E24">
      <w:pPr>
        <w:spacing w:after="0" w:line="240" w:lineRule="auto"/>
        <w:ind w:left="4500" w:firstLine="397"/>
        <w:jc w:val="right"/>
        <w:rPr>
          <w:rFonts w:cstheme="minorHAnsi"/>
          <w:sz w:val="28"/>
        </w:rPr>
      </w:pPr>
    </w:p>
    <w:p w:rsidR="00A72E24" w:rsidRPr="009248AC" w:rsidRDefault="00A72E24" w:rsidP="009248AC">
      <w:pPr>
        <w:spacing w:after="0" w:line="240" w:lineRule="auto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jc w:val="both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rPr>
          <w:rFonts w:cstheme="minorHAnsi"/>
          <w:sz w:val="28"/>
        </w:rPr>
      </w:pPr>
    </w:p>
    <w:p w:rsidR="00A72E24" w:rsidRPr="009248AC" w:rsidRDefault="00A72E24" w:rsidP="00A72E24">
      <w:pPr>
        <w:spacing w:after="0" w:line="240" w:lineRule="auto"/>
        <w:ind w:firstLine="397"/>
        <w:rPr>
          <w:rFonts w:cstheme="minorHAnsi"/>
          <w:sz w:val="28"/>
        </w:rPr>
      </w:pPr>
    </w:p>
    <w:p w:rsidR="00AC4E64" w:rsidRPr="009248AC" w:rsidRDefault="00A72E24" w:rsidP="00FF15ED">
      <w:pPr>
        <w:spacing w:after="0" w:line="240" w:lineRule="auto"/>
        <w:ind w:firstLine="397"/>
        <w:jc w:val="center"/>
        <w:rPr>
          <w:rFonts w:cstheme="minorHAnsi"/>
          <w:sz w:val="28"/>
        </w:rPr>
      </w:pPr>
      <w:r w:rsidRPr="009248AC">
        <w:rPr>
          <w:rFonts w:cstheme="minorHAnsi"/>
          <w:sz w:val="28"/>
        </w:rPr>
        <w:t>Минск 2020</w:t>
      </w:r>
      <w:r w:rsidR="00AC4E64" w:rsidRPr="009248AC">
        <w:rPr>
          <w:rFonts w:cstheme="minorHAnsi"/>
          <w:sz w:val="28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443219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8AC" w:rsidRPr="009248AC" w:rsidRDefault="009248AC">
          <w:pPr>
            <w:pStyle w:val="a4"/>
            <w:rPr>
              <w:rFonts w:asciiTheme="minorHAnsi" w:hAnsiTheme="minorHAnsi" w:cstheme="minorHAnsi"/>
              <w:color w:val="auto"/>
            </w:rPr>
          </w:pPr>
          <w:r w:rsidRPr="009248AC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CC2A0B" w:rsidRDefault="009248AC">
          <w:pPr>
            <w:pStyle w:val="12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r w:rsidRPr="009248AC">
            <w:rPr>
              <w:rFonts w:cstheme="minorHAnsi"/>
            </w:rPr>
            <w:fldChar w:fldCharType="begin"/>
          </w:r>
          <w:r w:rsidRPr="009248AC">
            <w:rPr>
              <w:rFonts w:cstheme="minorHAnsi"/>
            </w:rPr>
            <w:instrText xml:space="preserve"> TOC \o "1-3" \h \z \u </w:instrText>
          </w:r>
          <w:r w:rsidRPr="009248AC">
            <w:rPr>
              <w:rFonts w:cstheme="minorHAnsi"/>
            </w:rPr>
            <w:fldChar w:fldCharType="separate"/>
          </w:r>
          <w:hyperlink w:anchor="_Toc58636918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Введение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18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3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12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19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1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</w:rPr>
              <w:t>Инструменты разработки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19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4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20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1.1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</w:rPr>
              <w:t>Назначение разработки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20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4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21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1.2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</w:rPr>
              <w:t>Перечень основных выполняемых функций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21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4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22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1.3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</w:rPr>
              <w:t>Входные и выходные данные пользователя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22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4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23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1.4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</w:rPr>
              <w:t>Требования к надежности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23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4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24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1.5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</w:rPr>
              <w:t>Требования к эргономике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24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5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25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1.6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</w:rPr>
              <w:t>Требования к организации системы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25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6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26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1.7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</w:rPr>
              <w:t>Обоснование выбора языка программирования и среды разработки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26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7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12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27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2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</w:rPr>
              <w:t>Моделирование предметной области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27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8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28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2.1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</w:rPr>
              <w:t>Обзор используемых технологий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28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8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31"/>
            <w:tabs>
              <w:tab w:val="left" w:pos="132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29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2.1.1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  <w:lang w:val="en-US"/>
              </w:rPr>
              <w:t>C#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29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8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31"/>
            <w:tabs>
              <w:tab w:val="left" w:pos="132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30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2.1.2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  <w:lang w:val="en-US"/>
              </w:rPr>
              <w:t>ASP</w:t>
            </w:r>
            <w:r w:rsidR="00CC2A0B" w:rsidRPr="002F3BE1">
              <w:rPr>
                <w:rStyle w:val="a5"/>
                <w:rFonts w:cstheme="minorHAnsi"/>
                <w:b/>
                <w:noProof/>
              </w:rPr>
              <w:t>.</w:t>
            </w:r>
            <w:r w:rsidR="00CC2A0B" w:rsidRPr="002F3BE1">
              <w:rPr>
                <w:rStyle w:val="a5"/>
                <w:rFonts w:cstheme="minorHAnsi"/>
                <w:b/>
                <w:noProof/>
                <w:lang w:val="en-US"/>
              </w:rPr>
              <w:t>Net Core 2.2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30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11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31"/>
            <w:tabs>
              <w:tab w:val="left" w:pos="132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31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2.1.3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  <w:lang w:val="en-US"/>
              </w:rPr>
              <w:t>RazorPages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31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13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31"/>
            <w:tabs>
              <w:tab w:val="left" w:pos="132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32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2.1.4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  <w:lang w:val="en-US"/>
              </w:rPr>
              <w:t>Git / GitHub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32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14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31"/>
            <w:tabs>
              <w:tab w:val="left" w:pos="132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33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2.1.5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  <w:lang w:val="en-US"/>
              </w:rPr>
              <w:t>SQLite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33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18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2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34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2.2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</w:rPr>
              <w:t>Информация о базе данных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34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19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12"/>
            <w:tabs>
              <w:tab w:val="left" w:pos="440"/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35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3.</w:t>
            </w:r>
            <w:r w:rsidR="00CC2A0B">
              <w:rPr>
                <w:rFonts w:eastAsiaTheme="minorEastAsia"/>
                <w:noProof/>
                <w:lang w:eastAsia="ru-RU"/>
              </w:rPr>
              <w:tab/>
            </w:r>
            <w:r w:rsidR="00CC2A0B" w:rsidRPr="002F3BE1">
              <w:rPr>
                <w:rStyle w:val="a5"/>
                <w:rFonts w:cstheme="minorHAnsi"/>
                <w:b/>
                <w:noProof/>
              </w:rPr>
              <w:t>Реализация приложения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35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21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12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36" w:history="1">
            <w:r w:rsidR="00CC2A0B" w:rsidRPr="002F3BE1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36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22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12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37" w:history="1">
            <w:r w:rsidR="00CC2A0B" w:rsidRPr="002F3BE1">
              <w:rPr>
                <w:rStyle w:val="a5"/>
                <w:rFonts w:ascii="Times New Roman" w:hAnsi="Times New Roman" w:cs="Times New Roman"/>
                <w:b/>
                <w:noProof/>
              </w:rPr>
              <w:t>Список используемых источников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37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23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CC2A0B" w:rsidRDefault="002B4E68">
          <w:pPr>
            <w:pStyle w:val="12"/>
            <w:tabs>
              <w:tab w:val="right" w:leader="dot" w:pos="9204"/>
            </w:tabs>
            <w:rPr>
              <w:rFonts w:eastAsiaTheme="minorEastAsia"/>
              <w:noProof/>
              <w:lang w:eastAsia="ru-RU"/>
            </w:rPr>
          </w:pPr>
          <w:hyperlink w:anchor="_Toc58636938" w:history="1">
            <w:r w:rsidR="00CC2A0B" w:rsidRPr="002F3BE1">
              <w:rPr>
                <w:rStyle w:val="a5"/>
                <w:rFonts w:cstheme="minorHAnsi"/>
                <w:b/>
                <w:noProof/>
              </w:rPr>
              <w:t>Приложение 1. Код программы</w:t>
            </w:r>
            <w:r w:rsidR="00CC2A0B">
              <w:rPr>
                <w:noProof/>
                <w:webHidden/>
              </w:rPr>
              <w:tab/>
            </w:r>
            <w:r w:rsidR="00CC2A0B">
              <w:rPr>
                <w:noProof/>
                <w:webHidden/>
              </w:rPr>
              <w:fldChar w:fldCharType="begin"/>
            </w:r>
            <w:r w:rsidR="00CC2A0B">
              <w:rPr>
                <w:noProof/>
                <w:webHidden/>
              </w:rPr>
              <w:instrText xml:space="preserve"> PAGEREF _Toc58636938 \h </w:instrText>
            </w:r>
            <w:r w:rsidR="00CC2A0B">
              <w:rPr>
                <w:noProof/>
                <w:webHidden/>
              </w:rPr>
            </w:r>
            <w:r w:rsidR="00CC2A0B">
              <w:rPr>
                <w:noProof/>
                <w:webHidden/>
              </w:rPr>
              <w:fldChar w:fldCharType="separate"/>
            </w:r>
            <w:r w:rsidR="00CC2A0B">
              <w:rPr>
                <w:noProof/>
                <w:webHidden/>
              </w:rPr>
              <w:t>24</w:t>
            </w:r>
            <w:r w:rsidR="00CC2A0B">
              <w:rPr>
                <w:noProof/>
                <w:webHidden/>
              </w:rPr>
              <w:fldChar w:fldCharType="end"/>
            </w:r>
          </w:hyperlink>
        </w:p>
        <w:p w:rsidR="00FF15ED" w:rsidRPr="009248AC" w:rsidRDefault="009248AC" w:rsidP="009248AC">
          <w:pPr>
            <w:rPr>
              <w:rFonts w:cstheme="minorHAnsi"/>
            </w:rPr>
          </w:pPr>
          <w:r w:rsidRPr="009248AC">
            <w:rPr>
              <w:rFonts w:cstheme="minorHAnsi"/>
              <w:b/>
              <w:bCs/>
            </w:rPr>
            <w:fldChar w:fldCharType="end"/>
          </w:r>
        </w:p>
      </w:sdtContent>
    </w:sdt>
    <w:p w:rsidR="009248AC" w:rsidRDefault="009248AC">
      <w:pPr>
        <w:spacing w:after="160" w:line="259" w:lineRule="auto"/>
        <w:rPr>
          <w:rFonts w:eastAsiaTheme="majorEastAsia" w:cstheme="minorHAnsi"/>
          <w:b/>
          <w:sz w:val="32"/>
          <w:szCs w:val="32"/>
        </w:rPr>
      </w:pPr>
      <w:r>
        <w:rPr>
          <w:rFonts w:cstheme="minorHAnsi"/>
          <w:b/>
        </w:rPr>
        <w:br w:type="page"/>
      </w:r>
    </w:p>
    <w:p w:rsidR="00FF15ED" w:rsidRDefault="009248AC" w:rsidP="009329CA">
      <w:pPr>
        <w:pStyle w:val="1"/>
        <w:spacing w:after="200" w:line="276" w:lineRule="auto"/>
        <w:rPr>
          <w:rFonts w:asciiTheme="minorHAnsi" w:hAnsiTheme="minorHAnsi" w:cstheme="minorHAnsi"/>
          <w:b/>
          <w:color w:val="auto"/>
        </w:rPr>
      </w:pPr>
      <w:bookmarkStart w:id="0" w:name="_Toc58636918"/>
      <w:r>
        <w:rPr>
          <w:rFonts w:asciiTheme="minorHAnsi" w:hAnsiTheme="minorHAnsi" w:cstheme="minorHAnsi"/>
          <w:b/>
          <w:color w:val="auto"/>
        </w:rPr>
        <w:lastRenderedPageBreak/>
        <w:t>Введение</w:t>
      </w:r>
      <w:bookmarkEnd w:id="0"/>
    </w:p>
    <w:p w:rsidR="009329CA" w:rsidRPr="009329CA" w:rsidRDefault="009329CA" w:rsidP="009B6E10">
      <w:pPr>
        <w:ind w:firstLine="360"/>
        <w:rPr>
          <w:rFonts w:ascii="Times New Roman" w:hAnsi="Times New Roman" w:cs="Times New Roman"/>
          <w:sz w:val="28"/>
        </w:rPr>
      </w:pPr>
      <w:r w:rsidRPr="009329CA">
        <w:rPr>
          <w:rFonts w:ascii="Times New Roman" w:hAnsi="Times New Roman" w:cs="Times New Roman"/>
          <w:sz w:val="28"/>
        </w:rPr>
        <w:t xml:space="preserve">Блог (англ. blog, от web log — интернет-журнал событий, интернет-дневник, онлайн-дневник) — веб-сайт, основное </w:t>
      </w:r>
      <w:proofErr w:type="gramStart"/>
      <w:r>
        <w:rPr>
          <w:rFonts w:ascii="Times New Roman" w:hAnsi="Times New Roman" w:cs="Times New Roman"/>
          <w:sz w:val="28"/>
        </w:rPr>
        <w:t>содержимое</w:t>
      </w:r>
      <w:proofErr w:type="gramEnd"/>
      <w:r w:rsidRPr="009329CA">
        <w:rPr>
          <w:rFonts w:ascii="Times New Roman" w:hAnsi="Times New Roman" w:cs="Times New Roman"/>
          <w:sz w:val="28"/>
        </w:rPr>
        <w:t xml:space="preserve"> которого — регулярно добавляемые человеком записи, содержащие текст, изображения или мультимедиа. Для блогов характерна возможность публикации отзывов (комментариев) посетителями; она делает блоги средой сетевого общения, имеющей ряд преимуществ перед электронной почтой, группами новостей и чатами.</w:t>
      </w:r>
    </w:p>
    <w:p w:rsidR="009248AC" w:rsidRPr="009329CA" w:rsidRDefault="009329CA" w:rsidP="009329CA">
      <w:pPr>
        <w:ind w:firstLine="360"/>
        <w:rPr>
          <w:rFonts w:ascii="Times New Roman" w:hAnsi="Times New Roman" w:cs="Times New Roman"/>
        </w:rPr>
      </w:pPr>
      <w:r w:rsidRPr="009329CA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Большинство блогеров говорят, что ведут или читают блоги ради общения с интересными им людьми. В первую очередь это возможность сказать что-то один раз так, чтобы это услышали многие. Какой смысл рассказывать десяти, двадцати, тридцати знакомым о поездке в пригородный парк, если это можно описать в своём блоге, украсив запись фотографиями? Каждый прочтёт об этом в удобное ему время или не будет читать вовсе, решив, что это ему неинтересно. </w:t>
      </w:r>
      <w:r w:rsidR="009248AC" w:rsidRPr="009329CA">
        <w:rPr>
          <w:rFonts w:ascii="Times New Roman" w:hAnsi="Times New Roman" w:cs="Times New Roman"/>
        </w:rPr>
        <w:br w:type="page"/>
      </w:r>
    </w:p>
    <w:p w:rsidR="00AC4E64" w:rsidRPr="009248AC" w:rsidRDefault="00AC4E64" w:rsidP="00FF15ED">
      <w:pPr>
        <w:pStyle w:val="a3"/>
        <w:numPr>
          <w:ilvl w:val="0"/>
          <w:numId w:val="3"/>
        </w:numPr>
        <w:spacing w:after="0" w:line="240" w:lineRule="auto"/>
        <w:outlineLvl w:val="0"/>
        <w:rPr>
          <w:rFonts w:cstheme="minorHAnsi"/>
          <w:b/>
          <w:sz w:val="32"/>
        </w:rPr>
      </w:pPr>
      <w:bookmarkStart w:id="1" w:name="_Toc58636919"/>
      <w:r w:rsidRPr="009248AC">
        <w:rPr>
          <w:rFonts w:cstheme="minorHAnsi"/>
          <w:b/>
          <w:sz w:val="32"/>
        </w:rPr>
        <w:lastRenderedPageBreak/>
        <w:t>Инструменты разработки</w:t>
      </w:r>
      <w:bookmarkEnd w:id="1"/>
    </w:p>
    <w:p w:rsidR="00AC4E64" w:rsidRPr="009248AC" w:rsidRDefault="00AC4E64" w:rsidP="0054698A">
      <w:pPr>
        <w:pStyle w:val="a3"/>
        <w:rPr>
          <w:rFonts w:cstheme="minorHAnsi"/>
          <w:b/>
          <w:sz w:val="32"/>
        </w:rPr>
      </w:pPr>
    </w:p>
    <w:p w:rsidR="00D3793B" w:rsidRPr="0054698A" w:rsidRDefault="000D5FC9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2" w:name="_Toc58636920"/>
      <w:r>
        <w:rPr>
          <w:rFonts w:cstheme="minorHAnsi"/>
          <w:b/>
          <w:sz w:val="32"/>
        </w:rPr>
        <w:t>Назначение разработки</w:t>
      </w:r>
      <w:bookmarkEnd w:id="2"/>
    </w:p>
    <w:p w:rsidR="00D3793B" w:rsidRPr="00D3793B" w:rsidRDefault="00D3793B" w:rsidP="0054698A">
      <w:pPr>
        <w:ind w:firstLine="360"/>
        <w:rPr>
          <w:rFonts w:ascii="Times New Roman" w:hAnsi="Times New Roman" w:cs="Times New Roman"/>
          <w:sz w:val="28"/>
        </w:rPr>
      </w:pPr>
      <w:r w:rsidRPr="00D3793B">
        <w:rPr>
          <w:rFonts w:ascii="Times New Roman" w:hAnsi="Times New Roman" w:cs="Times New Roman"/>
          <w:sz w:val="28"/>
        </w:rPr>
        <w:t xml:space="preserve">Блогхост – это проект, позволяющий людям </w:t>
      </w:r>
      <w:r>
        <w:rPr>
          <w:rFonts w:ascii="Times New Roman" w:hAnsi="Times New Roman" w:cs="Times New Roman"/>
          <w:sz w:val="28"/>
        </w:rPr>
        <w:t>создавать и вести собственные блоги, просматривать и оценивать записи других людей, а также общаться в лайвчате.</w:t>
      </w:r>
    </w:p>
    <w:p w:rsidR="00AC4E64" w:rsidRPr="009248AC" w:rsidRDefault="00AC4E64" w:rsidP="0054698A">
      <w:pPr>
        <w:pStyle w:val="a3"/>
        <w:ind w:left="1080"/>
        <w:rPr>
          <w:rFonts w:cstheme="minorHAnsi"/>
          <w:b/>
          <w:sz w:val="32"/>
        </w:rPr>
      </w:pPr>
    </w:p>
    <w:p w:rsidR="00413665" w:rsidRPr="0054698A" w:rsidRDefault="000D5FC9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3" w:name="_Toc58636921"/>
      <w:r>
        <w:rPr>
          <w:rFonts w:cstheme="minorHAnsi"/>
          <w:b/>
          <w:sz w:val="32"/>
        </w:rPr>
        <w:t>Перечень основных выполняемых функций</w:t>
      </w:r>
      <w:bookmarkEnd w:id="3"/>
    </w:p>
    <w:p w:rsidR="00CB5249" w:rsidRPr="00B63671" w:rsidRDefault="00CB5249" w:rsidP="0054698A">
      <w:pPr>
        <w:ind w:firstLine="360"/>
        <w:rPr>
          <w:rFonts w:ascii="Times New Roman" w:hAnsi="Times New Roman" w:cs="Times New Roman"/>
          <w:sz w:val="28"/>
        </w:rPr>
      </w:pPr>
      <w:r w:rsidRPr="00B63671">
        <w:rPr>
          <w:rFonts w:ascii="Times New Roman" w:hAnsi="Times New Roman" w:cs="Times New Roman"/>
          <w:sz w:val="28"/>
        </w:rPr>
        <w:t>Блогхост разделяет пользователей на три группы:</w:t>
      </w:r>
    </w:p>
    <w:p w:rsidR="00CB5249" w:rsidRPr="00B63671" w:rsidRDefault="00CB5249" w:rsidP="005469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63671">
        <w:rPr>
          <w:rFonts w:ascii="Times New Roman" w:hAnsi="Times New Roman" w:cs="Times New Roman"/>
          <w:sz w:val="28"/>
        </w:rPr>
        <w:t xml:space="preserve">Обычный </w:t>
      </w:r>
      <w:r w:rsidR="00D339CB">
        <w:rPr>
          <w:rFonts w:ascii="Times New Roman" w:hAnsi="Times New Roman" w:cs="Times New Roman"/>
          <w:sz w:val="28"/>
        </w:rPr>
        <w:t xml:space="preserve">пользователей </w:t>
      </w:r>
      <w:r w:rsidR="00D339CB" w:rsidRPr="00D339CB">
        <w:rPr>
          <w:rFonts w:ascii="Times New Roman" w:hAnsi="Times New Roman" w:cs="Times New Roman"/>
          <w:sz w:val="28"/>
        </w:rPr>
        <w:t>(</w:t>
      </w:r>
      <w:r w:rsidR="00D339CB">
        <w:rPr>
          <w:rFonts w:ascii="Times New Roman" w:hAnsi="Times New Roman" w:cs="Times New Roman"/>
          <w:sz w:val="28"/>
          <w:lang w:val="en-US"/>
        </w:rPr>
        <w:t>user</w:t>
      </w:r>
      <w:r w:rsidR="00D339CB" w:rsidRPr="00D339CB">
        <w:rPr>
          <w:rFonts w:ascii="Times New Roman" w:hAnsi="Times New Roman" w:cs="Times New Roman"/>
          <w:sz w:val="28"/>
        </w:rPr>
        <w:t>)</w:t>
      </w:r>
      <w:r w:rsidRPr="00B63671">
        <w:rPr>
          <w:rFonts w:ascii="Times New Roman" w:hAnsi="Times New Roman" w:cs="Times New Roman"/>
          <w:sz w:val="28"/>
        </w:rPr>
        <w:t xml:space="preserve"> – может авторизоваться, просматривать чужие посты и комментировать их</w:t>
      </w:r>
    </w:p>
    <w:p w:rsidR="00CB5249" w:rsidRPr="00B63671" w:rsidRDefault="00CB5249" w:rsidP="005469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63671">
        <w:rPr>
          <w:rFonts w:ascii="Times New Roman" w:hAnsi="Times New Roman" w:cs="Times New Roman"/>
          <w:sz w:val="28"/>
        </w:rPr>
        <w:t>Модератор</w:t>
      </w:r>
      <w:r w:rsidR="00D339CB" w:rsidRPr="00D339CB">
        <w:rPr>
          <w:rFonts w:ascii="Times New Roman" w:hAnsi="Times New Roman" w:cs="Times New Roman"/>
          <w:sz w:val="28"/>
        </w:rPr>
        <w:t xml:space="preserve"> (</w:t>
      </w:r>
      <w:r w:rsidR="00D339CB">
        <w:rPr>
          <w:rFonts w:ascii="Times New Roman" w:hAnsi="Times New Roman" w:cs="Times New Roman"/>
          <w:sz w:val="28"/>
          <w:lang w:val="en-US"/>
        </w:rPr>
        <w:t>moder</w:t>
      </w:r>
      <w:r w:rsidR="00D339CB" w:rsidRPr="00D339CB">
        <w:rPr>
          <w:rFonts w:ascii="Times New Roman" w:hAnsi="Times New Roman" w:cs="Times New Roman"/>
          <w:sz w:val="28"/>
        </w:rPr>
        <w:t>)</w:t>
      </w:r>
      <w:r w:rsidRPr="00B63671">
        <w:rPr>
          <w:rFonts w:ascii="Times New Roman" w:hAnsi="Times New Roman" w:cs="Times New Roman"/>
          <w:sz w:val="28"/>
        </w:rPr>
        <w:t xml:space="preserve"> – может авторизоваться, создавать посты и комментировать их</w:t>
      </w:r>
    </w:p>
    <w:p w:rsidR="00CB5249" w:rsidRPr="00B63671" w:rsidRDefault="00CB5249" w:rsidP="005469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B63671">
        <w:rPr>
          <w:rFonts w:ascii="Times New Roman" w:hAnsi="Times New Roman" w:cs="Times New Roman"/>
          <w:sz w:val="28"/>
        </w:rPr>
        <w:t>Админ</w:t>
      </w:r>
      <w:r w:rsidR="00D339CB" w:rsidRPr="00D339CB">
        <w:rPr>
          <w:rFonts w:ascii="Times New Roman" w:hAnsi="Times New Roman" w:cs="Times New Roman"/>
          <w:sz w:val="28"/>
        </w:rPr>
        <w:t xml:space="preserve"> (</w:t>
      </w:r>
      <w:r w:rsidR="00D339CB">
        <w:rPr>
          <w:rFonts w:ascii="Times New Roman" w:hAnsi="Times New Roman" w:cs="Times New Roman"/>
          <w:sz w:val="28"/>
          <w:lang w:val="en-US"/>
        </w:rPr>
        <w:t>admin</w:t>
      </w:r>
      <w:r w:rsidR="00D339CB" w:rsidRPr="00D339CB">
        <w:rPr>
          <w:rFonts w:ascii="Times New Roman" w:hAnsi="Times New Roman" w:cs="Times New Roman"/>
          <w:sz w:val="28"/>
        </w:rPr>
        <w:t>)</w:t>
      </w:r>
      <w:r w:rsidRPr="00B63671">
        <w:rPr>
          <w:rFonts w:ascii="Times New Roman" w:hAnsi="Times New Roman" w:cs="Times New Roman"/>
          <w:sz w:val="28"/>
        </w:rPr>
        <w:t xml:space="preserve"> – может авторизоваться, создавать посты, комментировать их, а также менять роли остальных пользователей</w:t>
      </w:r>
    </w:p>
    <w:p w:rsidR="00BD74D5" w:rsidRPr="00B63671" w:rsidRDefault="00BD74D5" w:rsidP="0054698A">
      <w:pPr>
        <w:ind w:firstLine="360"/>
        <w:rPr>
          <w:rFonts w:ascii="Times New Roman" w:hAnsi="Times New Roman" w:cs="Times New Roman"/>
          <w:sz w:val="28"/>
        </w:rPr>
      </w:pPr>
      <w:r w:rsidRPr="00B63671">
        <w:rPr>
          <w:rFonts w:ascii="Times New Roman" w:hAnsi="Times New Roman" w:cs="Times New Roman"/>
          <w:sz w:val="28"/>
        </w:rPr>
        <w:t xml:space="preserve">Интегрирован чат с использованием технологии </w:t>
      </w:r>
      <w:r w:rsidRPr="00B63671">
        <w:rPr>
          <w:rFonts w:ascii="Times New Roman" w:hAnsi="Times New Roman" w:cs="Times New Roman"/>
          <w:sz w:val="28"/>
          <w:lang w:val="en-US"/>
        </w:rPr>
        <w:t>SignalR</w:t>
      </w:r>
      <w:r w:rsidRPr="00B63671">
        <w:rPr>
          <w:rFonts w:ascii="Times New Roman" w:hAnsi="Times New Roman" w:cs="Times New Roman"/>
          <w:sz w:val="28"/>
        </w:rPr>
        <w:t>, который позволяет прогружать сообщения без обновления страницы</w:t>
      </w:r>
      <w:r w:rsidR="00564361" w:rsidRPr="00B63671">
        <w:rPr>
          <w:rFonts w:ascii="Times New Roman" w:hAnsi="Times New Roman" w:cs="Times New Roman"/>
          <w:sz w:val="28"/>
        </w:rPr>
        <w:t>.</w:t>
      </w:r>
    </w:p>
    <w:p w:rsidR="00BD74D5" w:rsidRDefault="00BD74D5" w:rsidP="0054698A">
      <w:pPr>
        <w:ind w:firstLine="360"/>
        <w:rPr>
          <w:rFonts w:ascii="Times New Roman" w:hAnsi="Times New Roman" w:cs="Times New Roman"/>
          <w:sz w:val="28"/>
        </w:rPr>
      </w:pPr>
      <w:r w:rsidRPr="00B63671">
        <w:rPr>
          <w:rFonts w:ascii="Times New Roman" w:hAnsi="Times New Roman" w:cs="Times New Roman"/>
          <w:sz w:val="28"/>
        </w:rPr>
        <w:t xml:space="preserve">Интегрирован </w:t>
      </w:r>
      <w:r w:rsidRPr="00B63671">
        <w:rPr>
          <w:rFonts w:ascii="Times New Roman" w:hAnsi="Times New Roman" w:cs="Times New Roman"/>
          <w:sz w:val="28"/>
          <w:lang w:val="en-US"/>
        </w:rPr>
        <w:t>rich</w:t>
      </w:r>
      <w:r w:rsidRPr="00B63671">
        <w:rPr>
          <w:rFonts w:ascii="Times New Roman" w:hAnsi="Times New Roman" w:cs="Times New Roman"/>
          <w:sz w:val="28"/>
        </w:rPr>
        <w:t xml:space="preserve"> </w:t>
      </w:r>
      <w:r w:rsidRPr="00B63671">
        <w:rPr>
          <w:rFonts w:ascii="Times New Roman" w:hAnsi="Times New Roman" w:cs="Times New Roman"/>
          <w:sz w:val="28"/>
          <w:lang w:val="en-US"/>
        </w:rPr>
        <w:t>text</w:t>
      </w:r>
      <w:r w:rsidRPr="00B63671">
        <w:rPr>
          <w:rFonts w:ascii="Times New Roman" w:hAnsi="Times New Roman" w:cs="Times New Roman"/>
          <w:sz w:val="28"/>
        </w:rPr>
        <w:t xml:space="preserve"> </w:t>
      </w:r>
      <w:r w:rsidRPr="00B63671">
        <w:rPr>
          <w:rFonts w:ascii="Times New Roman" w:hAnsi="Times New Roman" w:cs="Times New Roman"/>
          <w:sz w:val="28"/>
          <w:lang w:val="en-US"/>
        </w:rPr>
        <w:t>editor</w:t>
      </w:r>
      <w:r w:rsidRPr="00B63671">
        <w:rPr>
          <w:rFonts w:ascii="Times New Roman" w:hAnsi="Times New Roman" w:cs="Times New Roman"/>
          <w:sz w:val="28"/>
        </w:rPr>
        <w:t xml:space="preserve"> </w:t>
      </w:r>
      <w:r w:rsidRPr="00B63671">
        <w:rPr>
          <w:rFonts w:ascii="Times New Roman" w:hAnsi="Times New Roman" w:cs="Times New Roman"/>
          <w:sz w:val="28"/>
          <w:lang w:val="en-US"/>
        </w:rPr>
        <w:t>TinyMce</w:t>
      </w:r>
      <w:r w:rsidRPr="00B63671">
        <w:rPr>
          <w:rFonts w:ascii="Times New Roman" w:hAnsi="Times New Roman" w:cs="Times New Roman"/>
          <w:sz w:val="28"/>
        </w:rPr>
        <w:t xml:space="preserve"> в содержание поста</w:t>
      </w:r>
      <w:r w:rsidR="00564361" w:rsidRPr="00B63671">
        <w:rPr>
          <w:rFonts w:ascii="Times New Roman" w:hAnsi="Times New Roman" w:cs="Times New Roman"/>
          <w:sz w:val="28"/>
        </w:rPr>
        <w:t>.</w:t>
      </w:r>
    </w:p>
    <w:p w:rsidR="00612358" w:rsidRPr="00E92246" w:rsidRDefault="00612358" w:rsidP="0054698A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убликации поста, а также если на этот пост был оставлен комментарий, то автору на электронную почту будет выслано уведомление.</w:t>
      </w:r>
    </w:p>
    <w:p w:rsidR="000D5FC9" w:rsidRPr="000D5FC9" w:rsidRDefault="000D5FC9" w:rsidP="0054698A">
      <w:pPr>
        <w:pStyle w:val="a3"/>
        <w:rPr>
          <w:rFonts w:cstheme="minorHAnsi"/>
          <w:b/>
          <w:sz w:val="32"/>
        </w:rPr>
      </w:pPr>
    </w:p>
    <w:p w:rsidR="00BC02CC" w:rsidRPr="003F462B" w:rsidRDefault="000D5FC9" w:rsidP="003F462B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4" w:name="_Toc58636922"/>
      <w:r>
        <w:rPr>
          <w:rFonts w:cstheme="minorHAnsi"/>
          <w:b/>
          <w:sz w:val="32"/>
        </w:rPr>
        <w:t>Входные и выходные данные пользователя</w:t>
      </w:r>
      <w:bookmarkEnd w:id="4"/>
    </w:p>
    <w:p w:rsidR="004F47AE" w:rsidRPr="002328E5" w:rsidRDefault="004F47AE" w:rsidP="0054698A">
      <w:pPr>
        <w:ind w:firstLine="360"/>
        <w:rPr>
          <w:rFonts w:ascii="Times New Roman" w:hAnsi="Times New Roman" w:cs="Times New Roman"/>
          <w:b/>
          <w:sz w:val="32"/>
        </w:rPr>
      </w:pPr>
      <w:r w:rsidRPr="002328E5">
        <w:rPr>
          <w:rFonts w:ascii="Times New Roman" w:hAnsi="Times New Roman" w:cs="Times New Roman"/>
          <w:color w:val="000000"/>
          <w:sz w:val="28"/>
          <w:szCs w:val="28"/>
        </w:rPr>
        <w:t>Пользователь должен иметь возможность зайти в систему используя уникальный никнейм и пароль, который должен соответствовать определенным требованиям (длина более 8 символов, символы английского алфавита и цифры из которых обязательно должно быть: хотя бы 1 буква в верхнем регистре, 1 в нижнем, 1 цифра, 1 не буквенно-циферный символ)</w:t>
      </w:r>
    </w:p>
    <w:p w:rsidR="000D5FC9" w:rsidRPr="000D5FC9" w:rsidRDefault="000D5FC9" w:rsidP="0054698A">
      <w:pPr>
        <w:pStyle w:val="a3"/>
        <w:rPr>
          <w:rFonts w:cstheme="minorHAnsi"/>
          <w:b/>
          <w:sz w:val="32"/>
        </w:rPr>
      </w:pPr>
    </w:p>
    <w:p w:rsidR="006403B3" w:rsidRPr="003F462B" w:rsidRDefault="000D5FC9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5" w:name="_Toc58636923"/>
      <w:r>
        <w:rPr>
          <w:rFonts w:cstheme="minorHAnsi"/>
          <w:b/>
          <w:sz w:val="32"/>
        </w:rPr>
        <w:t>Требования к надежности</w:t>
      </w:r>
      <w:bookmarkEnd w:id="5"/>
    </w:p>
    <w:p w:rsidR="00D339CB" w:rsidRPr="00D339CB" w:rsidRDefault="00D339CB" w:rsidP="0054698A">
      <w:pPr>
        <w:ind w:firstLine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ычный п</w:t>
      </w:r>
      <w:r w:rsidRPr="00D339CB">
        <w:rPr>
          <w:rFonts w:ascii="Times New Roman" w:hAnsi="Times New Roman" w:cs="Times New Roman"/>
          <w:color w:val="000000"/>
          <w:sz w:val="28"/>
          <w:szCs w:val="28"/>
        </w:rPr>
        <w:t>ользователь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D339CB">
        <w:rPr>
          <w:rFonts w:ascii="Times New Roman" w:hAnsi="Times New Roman" w:cs="Times New Roman"/>
          <w:color w:val="000000"/>
          <w:sz w:val="28"/>
          <w:szCs w:val="28"/>
        </w:rPr>
        <w:t xml:space="preserve">) не должен иметь возможность напрямую влия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="008D3C29">
        <w:rPr>
          <w:rFonts w:ascii="Times New Roman" w:hAnsi="Times New Roman" w:cs="Times New Roman"/>
          <w:color w:val="000000"/>
          <w:sz w:val="28"/>
          <w:szCs w:val="28"/>
        </w:rPr>
        <w:t xml:space="preserve"> поста</w:t>
      </w:r>
      <w:r w:rsidRPr="00D339CB">
        <w:rPr>
          <w:rFonts w:ascii="Times New Roman" w:hAnsi="Times New Roman" w:cs="Times New Roman"/>
          <w:color w:val="000000"/>
          <w:sz w:val="28"/>
          <w:szCs w:val="28"/>
        </w:rPr>
        <w:t>, а также не должен</w:t>
      </w:r>
      <w:r w:rsidR="008D3C29">
        <w:rPr>
          <w:rFonts w:ascii="Times New Roman" w:hAnsi="Times New Roman" w:cs="Times New Roman"/>
          <w:color w:val="000000"/>
          <w:sz w:val="28"/>
          <w:szCs w:val="28"/>
        </w:rPr>
        <w:t xml:space="preserve"> иметь возможность </w:t>
      </w:r>
      <w:r w:rsidR="008D3C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ять свою роль, роли других пользователей, а также создавать новые посты</w:t>
      </w:r>
      <w:r w:rsidRPr="00D339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74D5" w:rsidRPr="006309DB" w:rsidRDefault="00BD74D5" w:rsidP="0054698A">
      <w:pPr>
        <w:rPr>
          <w:rFonts w:cstheme="minorHAnsi"/>
          <w:b/>
          <w:sz w:val="32"/>
        </w:rPr>
      </w:pPr>
    </w:p>
    <w:p w:rsidR="00B63671" w:rsidRPr="003F462B" w:rsidRDefault="00BD74D5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6" w:name="_Toc58636924"/>
      <w:r>
        <w:rPr>
          <w:rFonts w:cstheme="minorHAnsi"/>
          <w:b/>
          <w:sz w:val="32"/>
        </w:rPr>
        <w:t>Требования к эргономике</w:t>
      </w:r>
      <w:bookmarkEnd w:id="6"/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rFonts w:cstheme="minorHAnsi"/>
        </w:rPr>
        <w:tab/>
      </w:r>
      <w:r w:rsidRPr="00B63671">
        <w:rPr>
          <w:rStyle w:val="fontstyle01"/>
          <w:rFonts w:ascii="Times New Roman" w:hAnsi="Times New Roman" w:cs="Times New Roman"/>
        </w:rPr>
        <w:t>Пользовательский интерфейс сайта должен отвечать современным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требованиям к эргономике и технической эстетике.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Внутренний пользовательский интерфейс сайта должен позволять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администратору относительно свободно ориентироваться в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информационном и функциональном пространстве системы и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удовлетворять следующим требованиям: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/>
          <w:sz w:val="28"/>
          <w:szCs w:val="28"/>
        </w:rPr>
      </w:pPr>
      <w:r w:rsidRPr="00B636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3671">
        <w:rPr>
          <w:rStyle w:val="fontstyle01"/>
          <w:rFonts w:ascii="Times New Roman" w:hAnsi="Times New Roman" w:cs="Times New Roman"/>
        </w:rPr>
        <w:t>1. Однозначно понимаемое назначение названий пунктов меню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(функциональных элементов интерфейса) или их графических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изображений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/>
          <w:sz w:val="28"/>
          <w:szCs w:val="28"/>
        </w:rPr>
      </w:pPr>
      <w:r w:rsidRPr="00B636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3671">
        <w:rPr>
          <w:rStyle w:val="fontstyle01"/>
          <w:rFonts w:ascii="Times New Roman" w:hAnsi="Times New Roman" w:cs="Times New Roman"/>
        </w:rPr>
        <w:t>2. Группировка элементов интерфейса по функциональному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признаку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/>
          <w:sz w:val="28"/>
          <w:szCs w:val="28"/>
        </w:rPr>
      </w:pPr>
      <w:r w:rsidRPr="00B636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3671">
        <w:rPr>
          <w:rStyle w:val="fontstyle01"/>
          <w:rFonts w:ascii="Times New Roman" w:hAnsi="Times New Roman" w:cs="Times New Roman"/>
        </w:rPr>
        <w:t>3. Минимизация вертикальной и горизонтальной прокрутки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/>
          <w:sz w:val="28"/>
          <w:szCs w:val="28"/>
        </w:rPr>
      </w:pPr>
      <w:r w:rsidRPr="00B636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3671">
        <w:rPr>
          <w:rStyle w:val="fontstyle01"/>
          <w:rFonts w:ascii="Times New Roman" w:hAnsi="Times New Roman" w:cs="Times New Roman"/>
        </w:rPr>
        <w:t>4. Четко сформулированные и понятные пользователю сообщения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об ошибках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3671">
        <w:rPr>
          <w:rStyle w:val="fontstyle01"/>
          <w:rFonts w:ascii="Times New Roman" w:hAnsi="Times New Roman" w:cs="Times New Roman"/>
        </w:rPr>
        <w:t>5. Цветовая гамма, выдержанная в спокойных тонах (или, как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минимум, не должна идти кровь из глаз при просмотре</w:t>
      </w:r>
      <w:r w:rsidRPr="00B63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3671">
        <w:rPr>
          <w:rStyle w:val="fontstyle01"/>
          <w:rFonts w:ascii="Times New Roman" w:hAnsi="Times New Roman" w:cs="Times New Roman"/>
        </w:rPr>
        <w:t>интерфейса), не раздражающих пользователя.</w:t>
      </w:r>
    </w:p>
    <w:p w:rsidR="00B63671" w:rsidRPr="00B63671" w:rsidRDefault="00226FAA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63671"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Внешний пользовательский интерфейс сайта дол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671"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ять следующим требованиям: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Адекватно отображаться в зависимости от типа подключения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 (пользователи, работающие через модем;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, работающие через высокоскоростной канал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доступа)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Обеспечивать большую скорость загрузки страниц, достигаемую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оптимизации графических элементов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Обеспечивать минимум усилий и временных затрат пользователя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навигации по страницам сайта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 Корректно отображаться при различных разрешениях и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 одновременно отображаемых цветов монитора.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. Сохранять идентичность отображения на большинстве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ОС и Web-браузерах (Mozilla Firefox, начиная с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первой версии Quantum и до текущей версии; Opera, начиная с</w:t>
      </w:r>
    </w:p>
    <w:p w:rsidR="00B63671" w:rsidRPr="00B63671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версии 9 и до текущей версии; Google Chrome начиная с версии</w:t>
      </w:r>
    </w:p>
    <w:p w:rsidR="00540656" w:rsidRDefault="00B63671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671">
        <w:rPr>
          <w:rFonts w:ascii="Times New Roman" w:hAnsi="Times New Roman" w:cs="Times New Roman"/>
          <w:color w:val="000000" w:themeColor="text1"/>
          <w:sz w:val="28"/>
          <w:szCs w:val="28"/>
        </w:rPr>
        <w:t>70 и до текущей версии)</w:t>
      </w:r>
    </w:p>
    <w:p w:rsidR="00B90FFF" w:rsidRPr="004E77B6" w:rsidRDefault="00B90FFF" w:rsidP="0054698A">
      <w:pPr>
        <w:tabs>
          <w:tab w:val="left" w:pos="476"/>
        </w:tabs>
        <w:ind w:right="1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8E5" w:rsidRPr="003F462B" w:rsidRDefault="00540656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7" w:name="_Toc58636925"/>
      <w:r>
        <w:rPr>
          <w:rFonts w:cstheme="minorHAnsi"/>
          <w:b/>
          <w:sz w:val="32"/>
        </w:rPr>
        <w:t>Требования к организации системы</w:t>
      </w:r>
      <w:bookmarkEnd w:id="7"/>
    </w:p>
    <w:p w:rsidR="00B90FFF" w:rsidRPr="00B90FFF" w:rsidRDefault="00B90FFF" w:rsidP="0054698A">
      <w:pPr>
        <w:ind w:firstLine="360"/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B90FFF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 xml:space="preserve">Система должна состоять из мало зависимых подсистем (отдельных приложений), которые обеспечивают работу всей системы в целом. Данные подсистемы должны реализовывать свой функционал и развиться как самостоятельные подсистемы. </w:t>
      </w:r>
      <w:r w:rsidRPr="00B90FFF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ab/>
      </w:r>
    </w:p>
    <w:p w:rsidR="00B90FFF" w:rsidRPr="00B90FFF" w:rsidRDefault="00B90FFF" w:rsidP="0054698A">
      <w:pPr>
        <w:ind w:firstLine="360"/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B90FFF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>Можно использовать классический паттерн проектирование MVC(Model-View-Controller).</w:t>
      </w:r>
    </w:p>
    <w:p w:rsidR="00B90FFF" w:rsidRPr="00B90FFF" w:rsidRDefault="00B90FFF" w:rsidP="0054698A">
      <w:pPr>
        <w:ind w:firstLine="360"/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B90FFF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>Статическая страница на HTML не умеет реагировать на действия пользователя. Для двухстороннего взаимодействия нужны динамические веб-страницы. MVC — ключ к пониманию разработки динамических веб-приложений, поэтому разработчику нужно знать эту модель.</w:t>
      </w:r>
    </w:p>
    <w:p w:rsidR="00B90FFF" w:rsidRPr="00B90FFF" w:rsidRDefault="00B90FFF" w:rsidP="0054698A">
      <w:pPr>
        <w:ind w:firstLine="360"/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B90FFF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>MVC расшифровывается как модель-представление-контроллер. 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 Компоненты MVC:</w:t>
      </w:r>
    </w:p>
    <w:p w:rsidR="001A6D7D" w:rsidRDefault="00B90FFF" w:rsidP="0054698A">
      <w:pPr>
        <w:pStyle w:val="a3"/>
        <w:numPr>
          <w:ilvl w:val="0"/>
          <w:numId w:val="8"/>
        </w:numPr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1A6D7D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>Модель — этот компонент отвечает за данные, а также определяет структуру приложения. Например, если вы создаете To-Do приложение, код компонента model будет определять список задач и отдельные задачи.</w:t>
      </w:r>
    </w:p>
    <w:p w:rsidR="001A6D7D" w:rsidRDefault="00B90FFF" w:rsidP="0054698A">
      <w:pPr>
        <w:pStyle w:val="a3"/>
        <w:numPr>
          <w:ilvl w:val="0"/>
          <w:numId w:val="8"/>
        </w:numPr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1A6D7D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е — этот компонент отвечает за взаимодействие с пользователем. То есть код компонента view определяет внешний вид приложения и способы его использования.</w:t>
      </w:r>
    </w:p>
    <w:p w:rsidR="0027761D" w:rsidRPr="001A6D7D" w:rsidRDefault="00B90FFF" w:rsidP="0054698A">
      <w:pPr>
        <w:pStyle w:val="a3"/>
        <w:numPr>
          <w:ilvl w:val="0"/>
          <w:numId w:val="8"/>
        </w:numPr>
        <w:rPr>
          <w:rStyle w:val="apple-tab-span"/>
          <w:rFonts w:ascii="Times New Roman" w:hAnsi="Times New Roman" w:cs="Times New Roman"/>
          <w:color w:val="000000"/>
          <w:sz w:val="28"/>
          <w:szCs w:val="28"/>
        </w:rPr>
      </w:pPr>
      <w:r w:rsidRPr="001A6D7D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>Контроллер — этот компонент отвечает за связь между model и view. Код компонента controller определяет, как сайт реагирует на действия пользователя. По сути, это мозг MVC-приложения.</w:t>
      </w:r>
    </w:p>
    <w:p w:rsidR="002328E5" w:rsidRPr="002328E5" w:rsidRDefault="002328E5" w:rsidP="003F462B">
      <w:pPr>
        <w:outlineLvl w:val="1"/>
        <w:rPr>
          <w:rFonts w:ascii="Times New Roman" w:hAnsi="Times New Roman" w:cs="Times New Roman"/>
          <w:b/>
          <w:sz w:val="32"/>
        </w:rPr>
      </w:pPr>
    </w:p>
    <w:p w:rsidR="00AB18FB" w:rsidRPr="003F462B" w:rsidRDefault="000D5FC9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8" w:name="_Toc58636926"/>
      <w:r>
        <w:rPr>
          <w:rFonts w:cstheme="minorHAnsi"/>
          <w:b/>
          <w:sz w:val="32"/>
        </w:rPr>
        <w:t>Обоснование выбора языка программирования и среды разработки</w:t>
      </w:r>
      <w:bookmarkEnd w:id="8"/>
    </w:p>
    <w:p w:rsidR="00AB18FB" w:rsidRPr="00AB18FB" w:rsidRDefault="00AB18FB" w:rsidP="0054698A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языка программирования был выбран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#, в качестве среды разработки –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AB18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AB18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munity</w:t>
      </w:r>
      <w:r>
        <w:rPr>
          <w:rFonts w:ascii="Times New Roman" w:hAnsi="Times New Roman" w:cs="Times New Roman"/>
          <w:sz w:val="28"/>
        </w:rPr>
        <w:t xml:space="preserve"> 2019</w:t>
      </w:r>
      <w:r w:rsidRPr="00AB18F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а среда разработки, как и сам язык создана компан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 xml:space="preserve">, следовательно, писать код получается максимально нативно. </w:t>
      </w:r>
    </w:p>
    <w:p w:rsidR="00AC4E64" w:rsidRPr="009248AC" w:rsidRDefault="00AC4E64" w:rsidP="0054698A">
      <w:pPr>
        <w:pStyle w:val="a3"/>
        <w:rPr>
          <w:rFonts w:cstheme="minorHAnsi"/>
          <w:b/>
          <w:sz w:val="32"/>
        </w:rPr>
      </w:pPr>
    </w:p>
    <w:p w:rsidR="00AC4E64" w:rsidRPr="009248AC" w:rsidRDefault="00AC4E64" w:rsidP="0054698A">
      <w:pPr>
        <w:pStyle w:val="a3"/>
        <w:rPr>
          <w:rFonts w:cstheme="minorHAnsi"/>
          <w:b/>
          <w:sz w:val="32"/>
        </w:rPr>
      </w:pPr>
    </w:p>
    <w:p w:rsidR="00DA33DD" w:rsidRDefault="00DA33DD" w:rsidP="0054698A">
      <w:pPr>
        <w:rPr>
          <w:rFonts w:cstheme="minorHAnsi"/>
          <w:b/>
          <w:sz w:val="32"/>
          <w:highlight w:val="lightGray"/>
        </w:rPr>
      </w:pPr>
      <w:r>
        <w:rPr>
          <w:rFonts w:cstheme="minorHAnsi"/>
          <w:b/>
          <w:sz w:val="32"/>
          <w:highlight w:val="lightGray"/>
        </w:rPr>
        <w:br w:type="page"/>
      </w:r>
    </w:p>
    <w:p w:rsidR="00AC4E64" w:rsidRPr="003F462B" w:rsidRDefault="000D5FC9" w:rsidP="003F462B">
      <w:pPr>
        <w:pStyle w:val="a3"/>
        <w:numPr>
          <w:ilvl w:val="0"/>
          <w:numId w:val="3"/>
        </w:numPr>
        <w:outlineLvl w:val="0"/>
        <w:rPr>
          <w:rFonts w:cstheme="minorHAnsi"/>
          <w:b/>
          <w:sz w:val="32"/>
        </w:rPr>
      </w:pPr>
      <w:bookmarkStart w:id="9" w:name="_Toc58636927"/>
      <w:r w:rsidRPr="00DA33DD">
        <w:rPr>
          <w:rFonts w:cstheme="minorHAnsi"/>
          <w:b/>
          <w:sz w:val="32"/>
        </w:rPr>
        <w:lastRenderedPageBreak/>
        <w:t>Моделирование предметной области</w:t>
      </w:r>
      <w:bookmarkEnd w:id="9"/>
    </w:p>
    <w:p w:rsidR="00AC4E64" w:rsidRDefault="000D5FC9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10" w:name="_Toc58636928"/>
      <w:r>
        <w:rPr>
          <w:rFonts w:cstheme="minorHAnsi"/>
          <w:b/>
          <w:sz w:val="32"/>
        </w:rPr>
        <w:t>Обзор используемых технологий</w:t>
      </w:r>
      <w:bookmarkEnd w:id="10"/>
    </w:p>
    <w:p w:rsidR="00A41848" w:rsidRPr="003F462B" w:rsidRDefault="000D5FC9" w:rsidP="003F462B">
      <w:pPr>
        <w:pStyle w:val="a3"/>
        <w:numPr>
          <w:ilvl w:val="2"/>
          <w:numId w:val="3"/>
        </w:numPr>
        <w:outlineLvl w:val="2"/>
        <w:rPr>
          <w:rFonts w:cstheme="minorHAnsi"/>
          <w:b/>
          <w:sz w:val="32"/>
        </w:rPr>
      </w:pPr>
      <w:bookmarkStart w:id="11" w:name="_Toc58636929"/>
      <w:r>
        <w:rPr>
          <w:rFonts w:cstheme="minorHAnsi"/>
          <w:b/>
          <w:sz w:val="32"/>
          <w:lang w:val="en-US"/>
        </w:rPr>
        <w:t>C#</w:t>
      </w:r>
      <w:bookmarkEnd w:id="11"/>
    </w:p>
    <w:p w:rsidR="00A41848" w:rsidRPr="00356A0B" w:rsidRDefault="00A41848" w:rsidP="0054698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</w:rPr>
      </w:pPr>
      <w:r w:rsidRPr="00356A0B">
        <w:rPr>
          <w:rFonts w:ascii="Times New Roman" w:hAnsi="Times New Roman" w:cs="Times New Roman"/>
          <w:sz w:val="28"/>
          <w:lang w:val="en"/>
        </w:rPr>
        <w:t>C</w:t>
      </w:r>
      <w:r w:rsidRPr="00356A0B">
        <w:rPr>
          <w:rFonts w:ascii="Times New Roman" w:hAnsi="Times New Roman" w:cs="Times New Roman"/>
          <w:sz w:val="28"/>
        </w:rPr>
        <w:t># (произносится си шарп) — объектно-ориентированный язык программирования. Разработан в 1998—2001 годах группой инженеров компании Microsoft под руководством Андерса Х</w:t>
      </w:r>
      <w:r>
        <w:rPr>
          <w:rFonts w:ascii="Times New Roman" w:hAnsi="Times New Roman" w:cs="Times New Roman"/>
          <w:sz w:val="28"/>
        </w:rPr>
        <w:t>ейлсберга и Скотта Вильтаумота</w:t>
      </w:r>
      <w:r w:rsidRPr="00356A0B">
        <w:rPr>
          <w:rFonts w:ascii="Times New Roman" w:hAnsi="Times New Roman" w:cs="Times New Roman"/>
          <w:sz w:val="28"/>
        </w:rPr>
        <w:t xml:space="preserve"> как язык разработки приложений для платформы Microsoft .NET Framework. </w:t>
      </w:r>
    </w:p>
    <w:p w:rsidR="00A41848" w:rsidRPr="00356A0B" w:rsidRDefault="00A41848" w:rsidP="0054698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</w:rPr>
      </w:pPr>
      <w:r w:rsidRPr="00356A0B">
        <w:rPr>
          <w:rFonts w:ascii="Times New Roman" w:hAnsi="Times New Roman" w:cs="Times New Roman"/>
          <w:sz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</w:t>
      </w:r>
      <w:r>
        <w:rPr>
          <w:rFonts w:ascii="Times New Roman" w:hAnsi="Times New Roman" w:cs="Times New Roman"/>
          <w:sz w:val="28"/>
        </w:rPr>
        <w:t>ния, комментарии в формате XML.</w:t>
      </w:r>
    </w:p>
    <w:p w:rsidR="00A41848" w:rsidRDefault="00A41848" w:rsidP="0054698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</w:rPr>
      </w:pPr>
      <w:r w:rsidRPr="00356A0B">
        <w:rPr>
          <w:rFonts w:ascii="Times New Roman" w:hAnsi="Times New Roman" w:cs="Times New Roman"/>
          <w:sz w:val="28"/>
        </w:rPr>
        <w:t>Переняв многое от своих предшественников — языков C++, Pascal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:rsidR="00A41848" w:rsidRPr="00356A0B" w:rsidRDefault="00A41848" w:rsidP="0054698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</w:rPr>
      </w:pPr>
      <w:r w:rsidRPr="00356A0B">
        <w:rPr>
          <w:rFonts w:ascii="Times New Roman" w:hAnsi="Times New Roman" w:cs="Times New Roman"/>
          <w:sz w:val="28"/>
        </w:rPr>
        <w:t>Из-за технических ограничений на отображение (стандартные шрифты, браузеры и т. д.) и того, что знак диеза ♯ не представлен на стандартной клавиатуре компьютера, при записи имени языка программировани</w:t>
      </w:r>
      <w:r>
        <w:rPr>
          <w:rFonts w:ascii="Times New Roman" w:hAnsi="Times New Roman" w:cs="Times New Roman"/>
          <w:sz w:val="28"/>
        </w:rPr>
        <w:t>я используют знак решётки (#)</w:t>
      </w:r>
      <w:r w:rsidRPr="00356A0B">
        <w:rPr>
          <w:rFonts w:ascii="Times New Roman" w:hAnsi="Times New Roman" w:cs="Times New Roman"/>
          <w:sz w:val="28"/>
        </w:rPr>
        <w:t>. Это соглашение отражено в С</w:t>
      </w:r>
      <w:r>
        <w:rPr>
          <w:rFonts w:ascii="Times New Roman" w:hAnsi="Times New Roman" w:cs="Times New Roman"/>
          <w:sz w:val="28"/>
        </w:rPr>
        <w:t>пецификации языка C# ECMA-334</w:t>
      </w:r>
      <w:r w:rsidRPr="00356A0B">
        <w:rPr>
          <w:rFonts w:ascii="Times New Roman" w:hAnsi="Times New Roman" w:cs="Times New Roman"/>
          <w:sz w:val="28"/>
        </w:rPr>
        <w:t>. Тем не менее, на практике (например, при размещении</w:t>
      </w:r>
      <w:r>
        <w:rPr>
          <w:rFonts w:ascii="Times New Roman" w:hAnsi="Times New Roman" w:cs="Times New Roman"/>
          <w:sz w:val="28"/>
        </w:rPr>
        <w:t xml:space="preserve"> рекламы и коробочном дизайне</w:t>
      </w:r>
      <w:r w:rsidRPr="00356A0B">
        <w:rPr>
          <w:rFonts w:ascii="Times New Roman" w:hAnsi="Times New Roman" w:cs="Times New Roman"/>
          <w:sz w:val="28"/>
        </w:rPr>
        <w:t>), «Майкрософт» использует знак диеза.</w:t>
      </w:r>
    </w:p>
    <w:p w:rsidR="00A41848" w:rsidRDefault="00A41848" w:rsidP="0054698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</w:rPr>
      </w:pPr>
      <w:r w:rsidRPr="00356A0B">
        <w:rPr>
          <w:rFonts w:ascii="Times New Roman" w:hAnsi="Times New Roman" w:cs="Times New Roman"/>
          <w:sz w:val="28"/>
        </w:rPr>
        <w:t>Названия языков программирования не принято переводить, поэтому язык называют, используя транскрипцию, — «Си шарп».</w:t>
      </w:r>
    </w:p>
    <w:p w:rsidR="00E92246" w:rsidRDefault="00E92246" w:rsidP="0054698A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</w:p>
    <w:p w:rsidR="001334A1" w:rsidRDefault="001334A1" w:rsidP="0054698A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</w:p>
    <w:p w:rsidR="00CC2A0B" w:rsidRDefault="00CC2A0B" w:rsidP="0054698A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</w:p>
    <w:p w:rsidR="00CC2A0B" w:rsidRDefault="00CC2A0B" w:rsidP="0054698A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</w:p>
    <w:p w:rsidR="00A41848" w:rsidRPr="007427BF" w:rsidRDefault="00A41848" w:rsidP="0054698A">
      <w:pPr>
        <w:rPr>
          <w:rFonts w:ascii="Times New Roman" w:hAnsi="Times New Roman" w:cs="Times New Roman"/>
          <w:i/>
          <w:sz w:val="24"/>
        </w:rPr>
      </w:pPr>
      <w:bookmarkStart w:id="12" w:name="_Toc515667337"/>
      <w:r w:rsidRPr="007427BF">
        <w:rPr>
          <w:rFonts w:ascii="Times New Roman" w:hAnsi="Times New Roman" w:cs="Times New Roman"/>
          <w:i/>
          <w:sz w:val="28"/>
        </w:rPr>
        <w:lastRenderedPageBreak/>
        <w:t>Общая информация по версиям</w:t>
      </w:r>
      <w:bookmarkEnd w:id="12"/>
    </w:p>
    <w:tbl>
      <w:tblPr>
        <w:tblW w:w="9064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7654"/>
      </w:tblGrid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spacing w:before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Версия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spacing w:before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Нововведения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spacing w:before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# 2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16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A41848">
              <w:rPr>
                <w:rFonts w:ascii="Arial" w:hAnsi="Arial" w:cs="Arial"/>
                <w:color w:val="202122"/>
                <w:sz w:val="21"/>
                <w:szCs w:val="21"/>
              </w:rPr>
              <w:t>Частичные типы</w:t>
            </w:r>
          </w:p>
          <w:p w:rsidR="00A41848" w:rsidRPr="00A41848" w:rsidRDefault="00A41848" w:rsidP="0054698A">
            <w:pPr>
              <w:numPr>
                <w:ilvl w:val="0"/>
                <w:numId w:val="16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A41848">
              <w:rPr>
                <w:rFonts w:ascii="Arial" w:hAnsi="Arial" w:cs="Arial"/>
                <w:color w:val="202122"/>
                <w:sz w:val="21"/>
                <w:szCs w:val="21"/>
              </w:rPr>
              <w:t>Обобщённые типы (</w:t>
            </w:r>
            <w:r w:rsidRPr="00A41848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generics</w:t>
            </w:r>
            <w:r w:rsidRPr="00A41848"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</w:p>
          <w:p w:rsidR="00A41848" w:rsidRDefault="00A41848" w:rsidP="0054698A">
            <w:pPr>
              <w:numPr>
                <w:ilvl w:val="0"/>
                <w:numId w:val="16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тераторы и ключевое слово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yield</w:t>
            </w:r>
          </w:p>
          <w:p w:rsidR="00A41848" w:rsidRDefault="00A41848" w:rsidP="0054698A">
            <w:pPr>
              <w:numPr>
                <w:ilvl w:val="0"/>
                <w:numId w:val="16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Анонимные методы</w:t>
            </w:r>
          </w:p>
          <w:p w:rsidR="00A41848" w:rsidRDefault="00A41848" w:rsidP="0054698A">
            <w:pPr>
              <w:numPr>
                <w:ilvl w:val="0"/>
                <w:numId w:val="16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Оператор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ull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-объединения</w:t>
            </w:r>
          </w:p>
          <w:p w:rsidR="00A41848" w:rsidRDefault="00A41848" w:rsidP="0054698A">
            <w:pPr>
              <w:numPr>
                <w:ilvl w:val="0"/>
                <w:numId w:val="16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ullable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-типы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# 3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Запросы, интегрированные в язык (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LINQ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нициализаторы объектов и коллекций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Лямбда-выражения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Деревья выражений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Неявная типизация и ключевое слово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var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Анонимные типы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Методы расширения</w:t>
            </w:r>
          </w:p>
          <w:p w:rsidR="00A41848" w:rsidRDefault="00A41848" w:rsidP="0054698A">
            <w:pPr>
              <w:numPr>
                <w:ilvl w:val="0"/>
                <w:numId w:val="17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Автоматические свойства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# 4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18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Динамическое связывание и ключевое слово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dynamic</w:t>
            </w:r>
          </w:p>
          <w:p w:rsidR="00A41848" w:rsidRDefault="00A41848" w:rsidP="0054698A">
            <w:pPr>
              <w:numPr>
                <w:ilvl w:val="0"/>
                <w:numId w:val="18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менованные и опциональные аргументы</w:t>
            </w:r>
          </w:p>
          <w:p w:rsidR="00A41848" w:rsidRDefault="00A41848" w:rsidP="0054698A">
            <w:pPr>
              <w:numPr>
                <w:ilvl w:val="0"/>
                <w:numId w:val="18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Обобщенная </w:t>
            </w:r>
            <w:hyperlink r:id="rId6" w:history="1">
              <w:r>
                <w:rPr>
                  <w:rStyle w:val="a5"/>
                  <w:rFonts w:ascii="Arial" w:hAnsi="Arial" w:cs="Arial"/>
                  <w:color w:val="0B0080"/>
                  <w:sz w:val="21"/>
                  <w:szCs w:val="21"/>
                </w:rPr>
                <w:t>ковариантность и контрвариантность</w:t>
              </w:r>
            </w:hyperlink>
          </w:p>
          <w:p w:rsidR="00A41848" w:rsidRDefault="00A41848" w:rsidP="0054698A">
            <w:pPr>
              <w:numPr>
                <w:ilvl w:val="0"/>
                <w:numId w:val="18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Библиотека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TPL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, концепция задач и классы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Task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,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Parallel</w:t>
            </w:r>
          </w:p>
          <w:p w:rsidR="00A41848" w:rsidRDefault="00A41848" w:rsidP="0054698A">
            <w:pPr>
              <w:numPr>
                <w:ilvl w:val="0"/>
                <w:numId w:val="18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Класс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MemoryCache</w:t>
            </w:r>
          </w:p>
          <w:p w:rsidR="00A41848" w:rsidRDefault="00A41848" w:rsidP="0054698A">
            <w:pPr>
              <w:numPr>
                <w:ilvl w:val="0"/>
                <w:numId w:val="18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Классы параллельных коллекций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# 5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19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Шаблон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TAP</w:t>
            </w:r>
          </w:p>
          <w:p w:rsidR="00A41848" w:rsidRDefault="00A41848" w:rsidP="0054698A">
            <w:pPr>
              <w:numPr>
                <w:ilvl w:val="0"/>
                <w:numId w:val="19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Асинхронные методы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async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и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await</w:t>
            </w:r>
          </w:p>
          <w:p w:rsidR="00A41848" w:rsidRDefault="00A41848" w:rsidP="0054698A">
            <w:pPr>
              <w:numPr>
                <w:ilvl w:val="0"/>
                <w:numId w:val="19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Сведения о вызывающем объекте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# 6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Компилятор как сервис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мпорт членов статических типов в пространство имён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lastRenderedPageBreak/>
              <w:t>Фильтры исключений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await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 блоках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catch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/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finally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нициализаторы автосвойств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Автосвойства только для чтения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null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-условные операции </w:t>
            </w:r>
            <w:proofErr w:type="gramStart"/>
            <w:r>
              <w:rPr>
                <w:rFonts w:ascii="Arial" w:hAnsi="Arial" w:cs="Arial"/>
                <w:color w:val="202122"/>
                <w:sz w:val="21"/>
                <w:szCs w:val="21"/>
              </w:rPr>
              <w:t>(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?.</w:t>
            </w:r>
            <w:proofErr w:type="gramEnd"/>
            <w:r>
              <w:rPr>
                <w:rFonts w:ascii="Arial" w:hAnsi="Arial" w:cs="Arial"/>
                <w:color w:val="202122"/>
                <w:sz w:val="21"/>
                <w:szCs w:val="21"/>
              </w:rPr>
              <w:t> и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?[]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нтерполяция строк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Оператор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nameof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нициализатор словаря</w:t>
            </w:r>
          </w:p>
          <w:p w:rsidR="00A41848" w:rsidRDefault="00A41848" w:rsidP="0054698A">
            <w:pPr>
              <w:numPr>
                <w:ilvl w:val="0"/>
                <w:numId w:val="20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Функции сжатые до выражений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lastRenderedPageBreak/>
              <w:t>C# 7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out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-переменные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Сопоставление с шаблоном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Шаблоны с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is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Шаблоны и выражение </w:t>
            </w: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switch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Кортежи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Распаковка кортежей (деконструкторы)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Локальные функции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Улучшения литералов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Локальные переменные и возвращаемые значения по ссылке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Расширение списка типов, возвращаемых асинхронными методами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Больше членов класса в виде выражений</w:t>
            </w:r>
          </w:p>
          <w:p w:rsidR="00A41848" w:rsidRDefault="00A41848" w:rsidP="0054698A">
            <w:pPr>
              <w:numPr>
                <w:ilvl w:val="0"/>
                <w:numId w:val="21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1" w:color="EAECF0" w:frame="1"/>
                <w:shd w:val="clear" w:color="auto" w:fill="F8F9FA"/>
              </w:rPr>
              <w:t>throw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ыражения</w:t>
            </w:r>
          </w:p>
        </w:tc>
      </w:tr>
      <w:tr w:rsidR="00A41848" w:rsidTr="00A41848">
        <w:tc>
          <w:tcPr>
            <w:tcW w:w="14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# 8.0</w:t>
            </w:r>
          </w:p>
        </w:tc>
        <w:tc>
          <w:tcPr>
            <w:tcW w:w="76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Члены только для чтения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Члены интерфейса по умолчанию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Улучшения сопоставления шаблонов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Объявления using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Статические локальные функции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Удаляемые ссылочные структуры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Ссылочные типы, допускающие значение NULL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lastRenderedPageBreak/>
              <w:t>Асинхронные потоки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Индексы и диапазоны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Присваивание объединения со значением NULL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Неуправляемые сконструированные типы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Выражения stackalloc во вложенных выражениях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Больше членов класса в виде выражений</w:t>
            </w:r>
          </w:p>
          <w:p w:rsidR="00A41848" w:rsidRDefault="00A41848" w:rsidP="0054698A">
            <w:pPr>
              <w:numPr>
                <w:ilvl w:val="0"/>
                <w:numId w:val="22"/>
              </w:numPr>
              <w:spacing w:before="100" w:beforeAutospacing="1"/>
              <w:ind w:left="384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Улучшения интерполированных строк</w:t>
            </w:r>
          </w:p>
        </w:tc>
      </w:tr>
    </w:tbl>
    <w:p w:rsidR="00AB37E6" w:rsidRPr="00AB37E6" w:rsidRDefault="00AB37E6" w:rsidP="0054698A">
      <w:pPr>
        <w:outlineLvl w:val="2"/>
        <w:rPr>
          <w:rFonts w:cstheme="minorHAnsi"/>
          <w:b/>
          <w:sz w:val="32"/>
        </w:rPr>
      </w:pPr>
    </w:p>
    <w:p w:rsidR="00E40308" w:rsidRPr="003F462B" w:rsidRDefault="000D5FC9" w:rsidP="003F462B">
      <w:pPr>
        <w:pStyle w:val="a3"/>
        <w:numPr>
          <w:ilvl w:val="2"/>
          <w:numId w:val="3"/>
        </w:numPr>
        <w:outlineLvl w:val="2"/>
        <w:rPr>
          <w:rFonts w:cstheme="minorHAnsi"/>
          <w:b/>
          <w:sz w:val="32"/>
        </w:rPr>
      </w:pPr>
      <w:bookmarkStart w:id="13" w:name="_Toc58636930"/>
      <w:r>
        <w:rPr>
          <w:rFonts w:cstheme="minorHAnsi"/>
          <w:b/>
          <w:sz w:val="32"/>
          <w:lang w:val="en-US"/>
        </w:rPr>
        <w:t>ASP</w:t>
      </w:r>
      <w:r>
        <w:rPr>
          <w:rFonts w:cstheme="minorHAnsi"/>
          <w:b/>
          <w:sz w:val="32"/>
        </w:rPr>
        <w:t>.</w:t>
      </w:r>
      <w:r>
        <w:rPr>
          <w:rFonts w:cstheme="minorHAnsi"/>
          <w:b/>
          <w:sz w:val="32"/>
          <w:lang w:val="en-US"/>
        </w:rPr>
        <w:t>Net Core 2.2</w:t>
      </w:r>
      <w:bookmarkEnd w:id="13"/>
    </w:p>
    <w:p w:rsidR="00E40308" w:rsidRP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:rsidR="00E40308" w:rsidRP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декабре 2019 года вышла версия ASP.NET Core 3.1, которая собственно и будет охвачена в текущем руководстве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ASP.NET Core теперь полностью является opensource-фреймворком. Все исходные файлы фреймворка доступны на GitHub.</w:t>
      </w:r>
    </w:p>
    <w:p w:rsidR="00E40308" w:rsidRP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 xml:space="preserve">ASP.NET Core может работать поверх </w:t>
      </w:r>
      <w:proofErr w:type="gramStart"/>
      <w:r w:rsidRPr="00E40308">
        <w:rPr>
          <w:rFonts w:ascii="Times New Roman" w:hAnsi="Times New Roman" w:cs="Times New Roman"/>
          <w:sz w:val="28"/>
          <w:szCs w:val="28"/>
        </w:rPr>
        <w:t>кросс-платформенной</w:t>
      </w:r>
      <w:proofErr w:type="gramEnd"/>
      <w:r w:rsidRPr="00E40308">
        <w:rPr>
          <w:rFonts w:ascii="Times New Roman" w:hAnsi="Times New Roman" w:cs="Times New Roman"/>
          <w:sz w:val="28"/>
          <w:szCs w:val="28"/>
        </w:rPr>
        <w:t xml:space="preserve"> среды .NET Core, которая может быть развернута на основных популярных операционных системах: Windows, Mac OS, Linux. И таким образом, с помощью ASP.NET Core мы можем создавать </w:t>
      </w:r>
      <w:proofErr w:type="gramStart"/>
      <w:r w:rsidRPr="00E40308">
        <w:rPr>
          <w:rFonts w:ascii="Times New Roman" w:hAnsi="Times New Roman" w:cs="Times New Roman"/>
          <w:sz w:val="28"/>
          <w:szCs w:val="28"/>
        </w:rPr>
        <w:t>кросс-платформенные</w:t>
      </w:r>
      <w:proofErr w:type="gramEnd"/>
      <w:r w:rsidRPr="00E40308">
        <w:rPr>
          <w:rFonts w:ascii="Times New Roman" w:hAnsi="Times New Roman" w:cs="Times New Roman"/>
          <w:sz w:val="28"/>
          <w:szCs w:val="28"/>
        </w:rPr>
        <w:t xml:space="preserve">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</w:t>
      </w:r>
      <w:proofErr w:type="gramStart"/>
      <w:r w:rsidRPr="00E40308">
        <w:rPr>
          <w:rFonts w:ascii="Times New Roman" w:hAnsi="Times New Roman" w:cs="Times New Roman"/>
          <w:sz w:val="28"/>
          <w:szCs w:val="28"/>
        </w:rPr>
        <w:t>кросс-платформенный</w:t>
      </w:r>
      <w:proofErr w:type="gramEnd"/>
      <w:r w:rsidRPr="00E40308">
        <w:rPr>
          <w:rFonts w:ascii="Times New Roman" w:hAnsi="Times New Roman" w:cs="Times New Roman"/>
          <w:sz w:val="28"/>
          <w:szCs w:val="28"/>
        </w:rPr>
        <w:t xml:space="preserve"> веб-сервер Kestrel.</w:t>
      </w:r>
    </w:p>
    <w:p w:rsidR="00E40308" w:rsidRP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lastRenderedPageBreak/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такие как Autofac, Ninject. Хотя при желании их также можно продолжать использовать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 xml:space="preserve"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</w:t>
      </w:r>
      <w:proofErr w:type="gramStart"/>
      <w:r w:rsidRPr="00E40308">
        <w:rPr>
          <w:rFonts w:ascii="Times New Roman" w:hAnsi="Times New Roman" w:cs="Times New Roman"/>
          <w:sz w:val="28"/>
          <w:szCs w:val="28"/>
        </w:rPr>
        <w:t>кросс-платформенной</w:t>
      </w:r>
      <w:proofErr w:type="gramEnd"/>
      <w:r w:rsidRPr="00E40308">
        <w:rPr>
          <w:rFonts w:ascii="Times New Roman" w:hAnsi="Times New Roman" w:cs="Times New Roman"/>
          <w:sz w:val="28"/>
          <w:szCs w:val="28"/>
        </w:rPr>
        <w:t xml:space="preserve"> и может работать как на Windows, так и на Mac OS X и Linux.</w:t>
      </w:r>
    </w:p>
    <w:p w:rsidR="00E40308" w:rsidRDefault="00E40308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lastRenderedPageBreak/>
        <w:t>Распространение пакетов платформы через NuGet</w:t>
      </w:r>
    </w:p>
    <w:p w:rsidR="00913C00" w:rsidRP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Интегрированная поддержка для создания и использования пакетов NuGe</w:t>
      </w:r>
      <w:r w:rsidRPr="00913C00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Расширяемость</w:t>
      </w:r>
    </w:p>
    <w:p w:rsid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</w:t>
      </w:r>
    </w:p>
    <w:p w:rsidR="00E40308" w:rsidRPr="00913C00" w:rsidRDefault="00E40308" w:rsidP="005469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</w:t>
      </w:r>
    </w:p>
    <w:p w:rsidR="00130E05" w:rsidRDefault="00E40308" w:rsidP="0054698A">
      <w:pPr>
        <w:rPr>
          <w:rFonts w:ascii="Times New Roman" w:hAnsi="Times New Roman" w:cs="Times New Roman"/>
          <w:sz w:val="28"/>
          <w:szCs w:val="28"/>
        </w:rPr>
      </w:pPr>
      <w:r w:rsidRPr="00E40308">
        <w:rPr>
          <w:rFonts w:ascii="Times New Roman" w:hAnsi="Times New Roman" w:cs="Times New Roman"/>
          <w:sz w:val="28"/>
          <w:szCs w:val="28"/>
        </w:rPr>
        <w:t xml:space="preserve">Эти и </w:t>
      </w:r>
      <w:r w:rsidR="00130E05" w:rsidRPr="00E40308">
        <w:rPr>
          <w:rFonts w:ascii="Times New Roman" w:hAnsi="Times New Roman" w:cs="Times New Roman"/>
          <w:sz w:val="28"/>
          <w:szCs w:val="28"/>
        </w:rPr>
        <w:t>другие особенности,</w:t>
      </w:r>
      <w:r w:rsidRPr="00E40308">
        <w:rPr>
          <w:rFonts w:ascii="Times New Roman" w:hAnsi="Times New Roman" w:cs="Times New Roman"/>
          <w:sz w:val="28"/>
          <w:szCs w:val="28"/>
        </w:rPr>
        <w:t xml:space="preserve"> и возможности стали основой для новой модели программирования.</w:t>
      </w:r>
    </w:p>
    <w:p w:rsidR="00913C00" w:rsidRDefault="00130E05" w:rsidP="0054698A">
      <w:pPr>
        <w:rPr>
          <w:rFonts w:ascii="Times New Roman" w:hAnsi="Times New Roman" w:cs="Times New Roman"/>
          <w:sz w:val="28"/>
          <w:szCs w:val="28"/>
        </w:rPr>
      </w:pPr>
      <w:r w:rsidRPr="00130E05">
        <w:rPr>
          <w:rFonts w:ascii="Times New Roman" w:hAnsi="Times New Roman" w:cs="Times New Roman"/>
          <w:sz w:val="28"/>
          <w:szCs w:val="28"/>
        </w:rPr>
        <w:t xml:space="preserve">Новое в версии ASP.NET Core 2.2: </w:t>
      </w:r>
    </w:p>
    <w:p w:rsidR="00913C00" w:rsidRDefault="00FA1C8F" w:rsidP="0054698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улучшение работы с Web API</w:t>
      </w:r>
      <w:r w:rsidR="00130E05" w:rsidRPr="00913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00" w:rsidRDefault="00FA1C8F" w:rsidP="0054698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микросервисы и Azure</w:t>
      </w:r>
    </w:p>
    <w:p w:rsidR="00913C00" w:rsidRDefault="00FA1C8F" w:rsidP="0054698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улучшение производительности</w:t>
      </w:r>
    </w:p>
    <w:p w:rsidR="00913C00" w:rsidRDefault="00130E05" w:rsidP="0054698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поддержк</w:t>
      </w:r>
      <w:r w:rsidR="00FA1C8F" w:rsidRPr="00913C00">
        <w:rPr>
          <w:rFonts w:ascii="Times New Roman" w:hAnsi="Times New Roman" w:cs="Times New Roman"/>
          <w:sz w:val="28"/>
          <w:szCs w:val="28"/>
        </w:rPr>
        <w:t>а многоэтапной JIT-компиляции</w:t>
      </w:r>
    </w:p>
    <w:p w:rsidR="00913C00" w:rsidRDefault="00130E05" w:rsidP="0054698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 xml:space="preserve">поддержка расширений </w:t>
      </w:r>
      <w:r w:rsidR="002361BA" w:rsidRPr="00913C00">
        <w:rPr>
          <w:rFonts w:ascii="Times New Roman" w:hAnsi="Times New Roman" w:cs="Times New Roman"/>
          <w:sz w:val="28"/>
          <w:szCs w:val="28"/>
        </w:rPr>
        <w:t>SQL Server и SQLite для EF Core</w:t>
      </w:r>
    </w:p>
    <w:p w:rsidR="00C9650A" w:rsidRDefault="00130E05" w:rsidP="0054698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00">
        <w:rPr>
          <w:rFonts w:ascii="Times New Roman" w:hAnsi="Times New Roman" w:cs="Times New Roman"/>
          <w:sz w:val="28"/>
          <w:szCs w:val="28"/>
        </w:rPr>
        <w:t>Обновленные шаблоны Bootstrap и Angula</w:t>
      </w:r>
      <w:r w:rsidR="00FA1C8F" w:rsidRPr="00913C00">
        <w:rPr>
          <w:rFonts w:ascii="Times New Roman" w:hAnsi="Times New Roman" w:cs="Times New Roman"/>
          <w:sz w:val="28"/>
          <w:szCs w:val="28"/>
        </w:rPr>
        <w:t>r, версий 4 и 6 соответственно</w:t>
      </w:r>
    </w:p>
    <w:p w:rsidR="002E7EE5" w:rsidRDefault="00130E05" w:rsidP="003F462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9650A">
        <w:rPr>
          <w:rFonts w:ascii="Times New Roman" w:hAnsi="Times New Roman" w:cs="Times New Roman"/>
          <w:sz w:val="28"/>
          <w:szCs w:val="28"/>
        </w:rPr>
        <w:t>добавление поддержки API Security + включая HTTP/2 для всех соединений ASP.NET Core.</w:t>
      </w:r>
    </w:p>
    <w:p w:rsidR="003F462B" w:rsidRPr="003F462B" w:rsidRDefault="003F462B" w:rsidP="003F4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37E6" w:rsidRPr="003F462B" w:rsidRDefault="000D5FC9" w:rsidP="003F462B">
      <w:pPr>
        <w:pStyle w:val="a3"/>
        <w:numPr>
          <w:ilvl w:val="2"/>
          <w:numId w:val="3"/>
        </w:numPr>
        <w:outlineLvl w:val="2"/>
        <w:rPr>
          <w:rFonts w:cstheme="minorHAnsi"/>
          <w:b/>
          <w:sz w:val="32"/>
        </w:rPr>
      </w:pPr>
      <w:bookmarkStart w:id="14" w:name="_Toc58636931"/>
      <w:r>
        <w:rPr>
          <w:rFonts w:cstheme="minorHAnsi"/>
          <w:b/>
          <w:sz w:val="32"/>
          <w:lang w:val="en-US"/>
        </w:rPr>
        <w:t>RazorPages</w:t>
      </w:r>
      <w:bookmarkEnd w:id="14"/>
    </w:p>
    <w:p w:rsidR="00594F15" w:rsidRPr="00594F15" w:rsidRDefault="00594F15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94F15">
        <w:rPr>
          <w:rFonts w:ascii="Times New Roman" w:hAnsi="Times New Roman" w:cs="Times New Roman"/>
          <w:sz w:val="28"/>
          <w:szCs w:val="28"/>
        </w:rPr>
        <w:t xml:space="preserve">Razor Pages —фича, появившаяся в Core.Net 2.0. Razor Page — это страница, состоящая из стандартной разметки </w:t>
      </w:r>
      <w:r w:rsidR="00BA665B">
        <w:rPr>
          <w:rFonts w:ascii="Times New Roman" w:hAnsi="Times New Roman" w:cs="Times New Roman"/>
          <w:sz w:val="28"/>
          <w:szCs w:val="28"/>
        </w:rPr>
        <w:t>(View) и бэкенд класса. В каком-</w:t>
      </w:r>
      <w:r w:rsidRPr="00594F15">
        <w:rPr>
          <w:rFonts w:ascii="Times New Roman" w:hAnsi="Times New Roman" w:cs="Times New Roman"/>
          <w:sz w:val="28"/>
          <w:szCs w:val="28"/>
        </w:rPr>
        <w:t xml:space="preserve">то смысле напоминает Web Forms только без поддержки сохранения состояния. Преимущество такого решения очевидно — мы избавляемся от ненужной прослойки — модели страницы (модель данных в </w:t>
      </w:r>
      <w:proofErr w:type="gramStart"/>
      <w:r w:rsidRPr="00594F15">
        <w:rPr>
          <w:rFonts w:ascii="Times New Roman" w:hAnsi="Times New Roman" w:cs="Times New Roman"/>
          <w:sz w:val="28"/>
          <w:szCs w:val="28"/>
        </w:rPr>
        <w:t>виде например</w:t>
      </w:r>
      <w:proofErr w:type="gramEnd"/>
      <w:r w:rsidRPr="00594F15">
        <w:rPr>
          <w:rFonts w:ascii="Times New Roman" w:hAnsi="Times New Roman" w:cs="Times New Roman"/>
          <w:sz w:val="28"/>
          <w:szCs w:val="28"/>
        </w:rPr>
        <w:t xml:space="preserve"> Entity это само собой). Бэкенд страницы является и </w:t>
      </w:r>
      <w:proofErr w:type="gramStart"/>
      <w:r w:rsidRPr="00594F15">
        <w:rPr>
          <w:rFonts w:ascii="Times New Roman" w:hAnsi="Times New Roman" w:cs="Times New Roman"/>
          <w:sz w:val="28"/>
          <w:szCs w:val="28"/>
        </w:rPr>
        <w:t>контроллером</w:t>
      </w:r>
      <w:proofErr w:type="gramEnd"/>
      <w:r w:rsidRPr="00594F15">
        <w:rPr>
          <w:rFonts w:ascii="Times New Roman" w:hAnsi="Times New Roman" w:cs="Times New Roman"/>
          <w:sz w:val="28"/>
          <w:szCs w:val="28"/>
        </w:rPr>
        <w:t xml:space="preserve"> и моделью — классика ООП — инкапсуляция данных и методов работы с ними в одном объекте. В конце концов модель страницы — это просто класс, нет никаких причин почему этим классом не может быть контроллер.</w:t>
      </w:r>
    </w:p>
    <w:p w:rsidR="00594F15" w:rsidRPr="00594F15" w:rsidRDefault="00594F15" w:rsidP="005469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94F15">
        <w:rPr>
          <w:rFonts w:ascii="Times New Roman" w:hAnsi="Times New Roman" w:cs="Times New Roman"/>
          <w:sz w:val="28"/>
          <w:szCs w:val="28"/>
        </w:rPr>
        <w:t xml:space="preserve">Иными словами, Razor Pages — более вменяемое решение для веба чем MVC, теперь мы имеем дело с традиционным и логичным понятием </w:t>
      </w:r>
      <w:proofErr w:type="gramStart"/>
      <w:r w:rsidRPr="00594F15">
        <w:rPr>
          <w:rFonts w:ascii="Times New Roman" w:hAnsi="Times New Roman" w:cs="Times New Roman"/>
          <w:sz w:val="28"/>
          <w:szCs w:val="28"/>
        </w:rPr>
        <w:t>«страница»</w:t>
      </w:r>
      <w:proofErr w:type="gramEnd"/>
      <w:r w:rsidRPr="00594F15">
        <w:rPr>
          <w:rFonts w:ascii="Times New Roman" w:hAnsi="Times New Roman" w:cs="Times New Roman"/>
          <w:sz w:val="28"/>
          <w:szCs w:val="28"/>
        </w:rPr>
        <w:t xml:space="preserve"> а не с контролерами и моделями разбросанными по всему </w:t>
      </w:r>
      <w:r w:rsidRPr="00594F15">
        <w:rPr>
          <w:rFonts w:ascii="Times New Roman" w:hAnsi="Times New Roman" w:cs="Times New Roman"/>
          <w:sz w:val="28"/>
          <w:szCs w:val="28"/>
        </w:rPr>
        <w:lastRenderedPageBreak/>
        <w:t>проекту. Но поскольку .NET будет развиваться по направлению Core.Net то вряд ли Razor Page появятся в стандартном фреймворке, несмотря на то что ближайшие годы большинство проектов будет оставаться на стандартном .NET. Тем не менее можно изобразить функциональность Razor Pages и на стандартном фреймворке.</w:t>
      </w:r>
    </w:p>
    <w:p w:rsidR="00AB37E6" w:rsidRPr="00AB37E6" w:rsidRDefault="00AB37E6" w:rsidP="0054698A">
      <w:pPr>
        <w:ind w:left="360"/>
        <w:outlineLvl w:val="2"/>
        <w:rPr>
          <w:rFonts w:cstheme="minorHAnsi"/>
          <w:b/>
          <w:sz w:val="32"/>
        </w:rPr>
      </w:pPr>
    </w:p>
    <w:p w:rsidR="00854FEA" w:rsidRPr="003F462B" w:rsidRDefault="000D5FC9" w:rsidP="0054698A">
      <w:pPr>
        <w:pStyle w:val="a3"/>
        <w:numPr>
          <w:ilvl w:val="2"/>
          <w:numId w:val="3"/>
        </w:numPr>
        <w:outlineLvl w:val="2"/>
        <w:rPr>
          <w:rFonts w:cstheme="minorHAnsi"/>
          <w:b/>
          <w:sz w:val="32"/>
        </w:rPr>
      </w:pPr>
      <w:bookmarkStart w:id="15" w:name="_Toc58636932"/>
      <w:r>
        <w:rPr>
          <w:rFonts w:cstheme="minorHAnsi"/>
          <w:b/>
          <w:sz w:val="32"/>
          <w:lang w:val="en-US"/>
        </w:rPr>
        <w:t>Git / GitHub</w:t>
      </w:r>
      <w:bookmarkEnd w:id="15"/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— распределённая система управления версиями. Проект был создан Линусом Торвальдсом для управления разработкой ядра </w:t>
      </w:r>
      <w:r w:rsidRPr="00854FEA">
        <w:rPr>
          <w:rFonts w:ascii="Times New Roman" w:hAnsi="Times New Roman" w:cs="Times New Roman"/>
          <w:sz w:val="28"/>
          <w:lang w:val="en-US"/>
        </w:rPr>
        <w:t>Linux</w:t>
      </w:r>
      <w:r w:rsidRPr="00854FEA">
        <w:rPr>
          <w:rFonts w:ascii="Times New Roman" w:hAnsi="Times New Roman" w:cs="Times New Roman"/>
          <w:sz w:val="28"/>
        </w:rPr>
        <w:t>, первая версия выпущена 7 апреля 2005 года. На сегодняшний день его поддерживает Джунио Хамано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Среди проектов, использующих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— ядро </w:t>
      </w:r>
      <w:r w:rsidRPr="00854FEA">
        <w:rPr>
          <w:rFonts w:ascii="Times New Roman" w:hAnsi="Times New Roman" w:cs="Times New Roman"/>
          <w:sz w:val="28"/>
          <w:lang w:val="en-US"/>
        </w:rPr>
        <w:t>Linux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Swift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Android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Drupal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Cairo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GNU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Core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Utilities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Mesa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Wine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Chromium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Compiz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Fusion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FlightGear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jQuery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PHP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NASM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MediaWiki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DokuWiki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Qt</w:t>
      </w:r>
      <w:r w:rsidRPr="00854FEA">
        <w:rPr>
          <w:rFonts w:ascii="Times New Roman" w:hAnsi="Times New Roman" w:cs="Times New Roman"/>
          <w:sz w:val="28"/>
        </w:rPr>
        <w:t xml:space="preserve">, ряд дистрибутивов </w:t>
      </w:r>
      <w:r w:rsidRPr="00854FEA">
        <w:rPr>
          <w:rFonts w:ascii="Times New Roman" w:hAnsi="Times New Roman" w:cs="Times New Roman"/>
          <w:sz w:val="28"/>
          <w:lang w:val="en-US"/>
        </w:rPr>
        <w:t>Linux</w:t>
      </w:r>
      <w:r w:rsidRPr="00854FEA">
        <w:rPr>
          <w:rFonts w:ascii="Times New Roman" w:hAnsi="Times New Roman" w:cs="Times New Roman"/>
          <w:sz w:val="28"/>
        </w:rPr>
        <w:t>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Программа является свободной и выпущена под лицензией </w:t>
      </w:r>
      <w:r w:rsidRPr="00854FEA">
        <w:rPr>
          <w:rFonts w:ascii="Times New Roman" w:hAnsi="Times New Roman" w:cs="Times New Roman"/>
          <w:sz w:val="28"/>
          <w:lang w:val="en-US"/>
        </w:rPr>
        <w:t>GNU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GPL</w:t>
      </w:r>
      <w:r w:rsidRPr="00854FEA">
        <w:rPr>
          <w:rFonts w:ascii="Times New Roman" w:hAnsi="Times New Roman" w:cs="Times New Roman"/>
          <w:sz w:val="28"/>
        </w:rPr>
        <w:t xml:space="preserve"> версии 2. По умолчанию используется </w:t>
      </w:r>
      <w:r w:rsidRPr="00854FEA">
        <w:rPr>
          <w:rFonts w:ascii="Times New Roman" w:hAnsi="Times New Roman" w:cs="Times New Roman"/>
          <w:sz w:val="28"/>
          <w:lang w:val="en-US"/>
        </w:rPr>
        <w:t>TCP</w:t>
      </w:r>
      <w:r w:rsidRPr="00854FEA">
        <w:rPr>
          <w:rFonts w:ascii="Times New Roman" w:hAnsi="Times New Roman" w:cs="Times New Roman"/>
          <w:sz w:val="28"/>
        </w:rPr>
        <w:t xml:space="preserve"> порт 9418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r w:rsidRPr="00854FEA">
        <w:rPr>
          <w:rFonts w:ascii="Times New Roman" w:hAnsi="Times New Roman" w:cs="Times New Roman"/>
          <w:sz w:val="28"/>
          <w:lang w:val="en-US"/>
        </w:rPr>
        <w:t>Darcs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BitKeeper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Mercurial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Bazaar</w:t>
      </w:r>
      <w:r w:rsidRPr="00854FEA">
        <w:rPr>
          <w:rFonts w:ascii="Times New Roman" w:hAnsi="Times New Roman" w:cs="Times New Roman"/>
          <w:sz w:val="28"/>
        </w:rPr>
        <w:t xml:space="preserve"> и </w:t>
      </w:r>
      <w:r w:rsidRPr="00854FEA">
        <w:rPr>
          <w:rFonts w:ascii="Times New Roman" w:hAnsi="Times New Roman" w:cs="Times New Roman"/>
          <w:sz w:val="28"/>
          <w:lang w:val="en-US"/>
        </w:rPr>
        <w:t>Monotone</w:t>
      </w:r>
      <w:r w:rsidRPr="00854FEA">
        <w:rPr>
          <w:rFonts w:ascii="Times New Roman" w:hAnsi="Times New Roman" w:cs="Times New Roman"/>
          <w:sz w:val="28"/>
        </w:rPr>
        <w:t xml:space="preserve">,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предоставляет каждому разработчику локальную копию всей истории разработки, изменения копируются из одного репозитория в другой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Удаленный доступ к репозиториям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обеспечивается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-демоном, </w:t>
      </w:r>
      <w:r w:rsidRPr="00854FEA">
        <w:rPr>
          <w:rFonts w:ascii="Times New Roman" w:hAnsi="Times New Roman" w:cs="Times New Roman"/>
          <w:sz w:val="28"/>
          <w:lang w:val="en-US"/>
        </w:rPr>
        <w:t>SSH</w:t>
      </w:r>
      <w:r w:rsidRPr="00854FEA">
        <w:rPr>
          <w:rFonts w:ascii="Times New Roman" w:hAnsi="Times New Roman" w:cs="Times New Roman"/>
          <w:sz w:val="28"/>
        </w:rPr>
        <w:t xml:space="preserve">- или </w:t>
      </w:r>
      <w:r w:rsidRPr="00854FEA">
        <w:rPr>
          <w:rFonts w:ascii="Times New Roman" w:hAnsi="Times New Roman" w:cs="Times New Roman"/>
          <w:sz w:val="28"/>
          <w:lang w:val="en-US"/>
        </w:rPr>
        <w:t>HTTP</w:t>
      </w:r>
      <w:r w:rsidRPr="00854FEA">
        <w:rPr>
          <w:rFonts w:ascii="Times New Roman" w:hAnsi="Times New Roman" w:cs="Times New Roman"/>
          <w:sz w:val="28"/>
        </w:rPr>
        <w:t xml:space="preserve">-сервером. </w:t>
      </w:r>
      <w:r w:rsidRPr="00854FEA">
        <w:rPr>
          <w:rFonts w:ascii="Times New Roman" w:hAnsi="Times New Roman" w:cs="Times New Roman"/>
          <w:sz w:val="28"/>
          <w:lang w:val="en-US"/>
        </w:rPr>
        <w:t>TCP</w:t>
      </w:r>
      <w:r w:rsidRPr="00854FEA">
        <w:rPr>
          <w:rFonts w:ascii="Times New Roman" w:hAnsi="Times New Roman" w:cs="Times New Roman"/>
          <w:sz w:val="28"/>
        </w:rPr>
        <w:t xml:space="preserve">-сервис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>-</w:t>
      </w:r>
      <w:r w:rsidRPr="00854FEA">
        <w:rPr>
          <w:rFonts w:ascii="Times New Roman" w:hAnsi="Times New Roman" w:cs="Times New Roman"/>
          <w:sz w:val="28"/>
          <w:lang w:val="en-US"/>
        </w:rPr>
        <w:t>daemon</w:t>
      </w:r>
      <w:r w:rsidRPr="00854FEA">
        <w:rPr>
          <w:rFonts w:ascii="Times New Roman" w:hAnsi="Times New Roman" w:cs="Times New Roman"/>
          <w:sz w:val="28"/>
        </w:rPr>
        <w:t xml:space="preserve"> входит в дистрибутив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и является наряду с </w:t>
      </w:r>
      <w:r w:rsidRPr="00854FEA">
        <w:rPr>
          <w:rFonts w:ascii="Times New Roman" w:hAnsi="Times New Roman" w:cs="Times New Roman"/>
          <w:sz w:val="28"/>
          <w:lang w:val="en-US"/>
        </w:rPr>
        <w:t>SSH</w:t>
      </w:r>
      <w:r w:rsidRPr="00854FEA">
        <w:rPr>
          <w:rFonts w:ascii="Times New Roman" w:hAnsi="Times New Roman" w:cs="Times New Roman"/>
          <w:sz w:val="28"/>
        </w:rPr>
        <w:t xml:space="preserve"> наиболее распространённым и надёжным методом доступа. 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Ядро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легко портируемым на любую платформу и дает возможность легко интегрировать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в другие системы (в частности, создавать графические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>-клиенты с любым желаемым интерфейсом).</w:t>
      </w:r>
    </w:p>
    <w:p w:rsid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Репозиторий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представляет собой каталог файловой системы, в котором находятся файлы конфигурации репозитория, файлы журналов, хранятся операции, выполняемые над репозиторием, индекс, описывающий расположение файлов, и хранилище, содержащее собственно файлы. 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lastRenderedPageBreak/>
        <w:t>Структура хранилища файлов не отражает реальную структуру хранящегося в репозитории файлового дерева, она ориентирована на повышение скорости выполнения операций с репозиторием. Когда ядро обрабатывает команду изменения (неважно, при локальных изменениях или при получении патча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По умолчанию репозиторий хранится в подкаталоге с названием </w:t>
      </w:r>
      <w:proofErr w:type="gramStart"/>
      <w:r w:rsidRPr="00854FEA">
        <w:rPr>
          <w:rFonts w:ascii="Times New Roman" w:hAnsi="Times New Roman" w:cs="Times New Roman"/>
          <w:sz w:val="28"/>
        </w:rPr>
        <w:t>«.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proofErr w:type="gramEnd"/>
      <w:r w:rsidRPr="00854FEA">
        <w:rPr>
          <w:rFonts w:ascii="Times New Roman" w:hAnsi="Times New Roman" w:cs="Times New Roman"/>
          <w:sz w:val="28"/>
        </w:rPr>
        <w:t xml:space="preserve">» в корневом каталоге рабочей копии дерева файлов, хранящегося в репозитории. Любое файловое дерево в системе можно превратить в репозиторий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, отдав команду создания репозитория из корневого каталога этого дерева (или указав корневой каталог в параметрах программы). Репозиторий может быть импортирован с другого узла, доступного по сети. При импорте нового репозитория автоматически создается рабочая копия, соответствующая последнему зафиксированному состоянию импортируемого репозитория (то есть не копируются изменения в рабочей копии исходного узла, для которых на том узле не была выполнена команда </w:t>
      </w:r>
      <w:r w:rsidRPr="00854FEA">
        <w:rPr>
          <w:rFonts w:ascii="Times New Roman" w:hAnsi="Times New Roman" w:cs="Times New Roman"/>
          <w:sz w:val="28"/>
          <w:lang w:val="en-US"/>
        </w:rPr>
        <w:t>commit</w:t>
      </w:r>
      <w:r w:rsidRPr="00854FEA">
        <w:rPr>
          <w:rFonts w:ascii="Times New Roman" w:hAnsi="Times New Roman" w:cs="Times New Roman"/>
          <w:sz w:val="28"/>
        </w:rPr>
        <w:t>)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Нижний уровень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является так называемой контентно-адресуемой файловой системой. Инструмент командной строки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содержит ряд команд по непосредственной манипуляции этим репозиторием на низком уровне. Эти команды не нужны при нормальной работе с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как с системой контроля версий, но нужны для реализации сложных операций (ремонт повреждённого репозитория и так далее), а также дают возможность создать на базе репозитория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свое приложение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Для каждого объекта в репозитории вычисляется </w:t>
      </w:r>
      <w:r w:rsidRPr="00854FEA">
        <w:rPr>
          <w:rFonts w:ascii="Times New Roman" w:hAnsi="Times New Roman" w:cs="Times New Roman"/>
          <w:sz w:val="28"/>
          <w:lang w:val="en-US"/>
        </w:rPr>
        <w:t>SHA</w:t>
      </w:r>
      <w:r w:rsidRPr="00854FEA">
        <w:rPr>
          <w:rFonts w:ascii="Times New Roman" w:hAnsi="Times New Roman" w:cs="Times New Roman"/>
          <w:sz w:val="28"/>
        </w:rPr>
        <w:t xml:space="preserve">-1-хеш, и именно он становится именем файла, содержащего данный объект в </w:t>
      </w:r>
      <w:proofErr w:type="gramStart"/>
      <w:r w:rsidRPr="00854FEA">
        <w:rPr>
          <w:rFonts w:ascii="Times New Roman" w:hAnsi="Times New Roman" w:cs="Times New Roman"/>
          <w:sz w:val="28"/>
        </w:rPr>
        <w:t>каталоге .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proofErr w:type="gramEnd"/>
      <w:r w:rsidRPr="00854FEA">
        <w:rPr>
          <w:rFonts w:ascii="Times New Roman" w:hAnsi="Times New Roman" w:cs="Times New Roman"/>
          <w:sz w:val="28"/>
        </w:rPr>
        <w:t>/</w:t>
      </w:r>
      <w:r w:rsidRPr="00854FEA">
        <w:rPr>
          <w:rFonts w:ascii="Times New Roman" w:hAnsi="Times New Roman" w:cs="Times New Roman"/>
          <w:sz w:val="28"/>
          <w:lang w:val="en-US"/>
        </w:rPr>
        <w:t>objects</w:t>
      </w:r>
      <w:r w:rsidRPr="00854FEA">
        <w:rPr>
          <w:rFonts w:ascii="Times New Roman" w:hAnsi="Times New Roman" w:cs="Times New Roman"/>
          <w:sz w:val="28"/>
        </w:rPr>
        <w:t>. Для оптимизации работы с файловыми системами, не использующими деревья для каталогов, первый байт хеша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В классическом обычном сценарии в репозитории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есть три типа объектов — файл, дерево и «коммит». Файл есть какая-то версия какого-то пользовательского файла, дерево — совокупность файлов из разных </w:t>
      </w:r>
      <w:r w:rsidRPr="00854FEA">
        <w:rPr>
          <w:rFonts w:ascii="Times New Roman" w:hAnsi="Times New Roman" w:cs="Times New Roman"/>
          <w:sz w:val="28"/>
        </w:rPr>
        <w:lastRenderedPageBreak/>
        <w:t>подкаталогов, «коммит» — дерево и некая дополнительная информация (например, родительские коммиты, а также комментарий)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Репозиторий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бывает локальный и удаленный. Локальный репозиторий — это </w:t>
      </w:r>
      <w:proofErr w:type="gramStart"/>
      <w:r w:rsidRPr="00854FEA">
        <w:rPr>
          <w:rFonts w:ascii="Times New Roman" w:hAnsi="Times New Roman" w:cs="Times New Roman"/>
          <w:sz w:val="28"/>
        </w:rPr>
        <w:t>подкаталог .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proofErr w:type="gramEnd"/>
      <w:r w:rsidRPr="00854FEA">
        <w:rPr>
          <w:rFonts w:ascii="Times New Roman" w:hAnsi="Times New Roman" w:cs="Times New Roman"/>
          <w:sz w:val="28"/>
        </w:rPr>
        <w:t xml:space="preserve">, создаётся (в пустом виде) командой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init</w:t>
      </w:r>
      <w:r w:rsidRPr="00854FEA">
        <w:rPr>
          <w:rFonts w:ascii="Times New Roman" w:hAnsi="Times New Roman" w:cs="Times New Roman"/>
          <w:sz w:val="28"/>
        </w:rPr>
        <w:t xml:space="preserve"> и (в непустом виде с немедленным копированием содержимого родительского удалённого репозитория и простановкой ссылки на родителя) командой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clone</w:t>
      </w:r>
      <w:r w:rsidRPr="00854FEA">
        <w:rPr>
          <w:rFonts w:ascii="Times New Roman" w:hAnsi="Times New Roman" w:cs="Times New Roman"/>
          <w:sz w:val="28"/>
        </w:rPr>
        <w:t>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>Практически все обычные операции с системой контроля версий, такие, как коммит и слияние, производятся только с локальным репозиторием. Удалённый репозиторий можно только синхронизировать с локальным как «вверх» (</w:t>
      </w:r>
      <w:r w:rsidRPr="00854FEA">
        <w:rPr>
          <w:rFonts w:ascii="Times New Roman" w:hAnsi="Times New Roman" w:cs="Times New Roman"/>
          <w:sz w:val="28"/>
          <w:lang w:val="en-US"/>
        </w:rPr>
        <w:t>push</w:t>
      </w:r>
      <w:r w:rsidRPr="00854FEA">
        <w:rPr>
          <w:rFonts w:ascii="Times New Roman" w:hAnsi="Times New Roman" w:cs="Times New Roman"/>
          <w:sz w:val="28"/>
        </w:rPr>
        <w:t>), так и «вниз» (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>)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Наличие полностью всего репозитория проекта локально у каждого разработчика даёт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ряд преимуществ перед </w:t>
      </w:r>
      <w:r w:rsidRPr="00854FEA">
        <w:rPr>
          <w:rFonts w:ascii="Times New Roman" w:hAnsi="Times New Roman" w:cs="Times New Roman"/>
          <w:sz w:val="28"/>
          <w:lang w:val="en-US"/>
        </w:rPr>
        <w:t>SVN</w:t>
      </w:r>
      <w:r w:rsidRPr="00854FEA">
        <w:rPr>
          <w:rFonts w:ascii="Times New Roman" w:hAnsi="Times New Roman" w:cs="Times New Roman"/>
          <w:sz w:val="28"/>
        </w:rPr>
        <w:t xml:space="preserve">. Так, например, все операции, кроме </w:t>
      </w:r>
      <w:r w:rsidRPr="00854FEA">
        <w:rPr>
          <w:rFonts w:ascii="Times New Roman" w:hAnsi="Times New Roman" w:cs="Times New Roman"/>
          <w:sz w:val="28"/>
          <w:lang w:val="en-US"/>
        </w:rPr>
        <w:t>push</w:t>
      </w:r>
      <w:r w:rsidRPr="00854FEA">
        <w:rPr>
          <w:rFonts w:ascii="Times New Roman" w:hAnsi="Times New Roman" w:cs="Times New Roman"/>
          <w:sz w:val="28"/>
        </w:rPr>
        <w:t xml:space="preserve"> и 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>, можно осуществлять без наличия интернет-соединения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Очень мощной возможностью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являются ветви, реализованные куда более полно, чем в </w:t>
      </w:r>
      <w:r w:rsidRPr="00854FEA">
        <w:rPr>
          <w:rFonts w:ascii="Times New Roman" w:hAnsi="Times New Roman" w:cs="Times New Roman"/>
          <w:sz w:val="28"/>
          <w:lang w:val="en-US"/>
        </w:rPr>
        <w:t>SVN</w:t>
      </w:r>
      <w:r w:rsidRPr="00854FEA">
        <w:rPr>
          <w:rFonts w:ascii="Times New Roman" w:hAnsi="Times New Roman" w:cs="Times New Roman"/>
          <w:sz w:val="28"/>
        </w:rPr>
        <w:t xml:space="preserve">: по сути, ветвь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есть не более чем именованная ссылка, указывающая на некий коммит в репозитории (используется подкаталог </w:t>
      </w:r>
      <w:r w:rsidRPr="00854FEA">
        <w:rPr>
          <w:rFonts w:ascii="Times New Roman" w:hAnsi="Times New Roman" w:cs="Times New Roman"/>
          <w:sz w:val="28"/>
          <w:lang w:val="en-US"/>
        </w:rPr>
        <w:t>refs</w:t>
      </w:r>
      <w:r w:rsidRPr="00854FEA">
        <w:rPr>
          <w:rFonts w:ascii="Times New Roman" w:hAnsi="Times New Roman" w:cs="Times New Roman"/>
          <w:sz w:val="28"/>
        </w:rPr>
        <w:t>). Коммит без создания новой ветви всего лишь передвигает эту ссылку на себя, а коммит с созданием ветви — оставляет старую ссылку на месте, но создает новую на новый коммит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Команда </w:t>
      </w:r>
      <w:r w:rsidRPr="00854FEA">
        <w:rPr>
          <w:rFonts w:ascii="Times New Roman" w:hAnsi="Times New Roman" w:cs="Times New Roman"/>
          <w:sz w:val="28"/>
          <w:lang w:val="en-US"/>
        </w:rPr>
        <w:t>push</w:t>
      </w:r>
      <w:r w:rsidRPr="00854FEA">
        <w:rPr>
          <w:rFonts w:ascii="Times New Roman" w:hAnsi="Times New Roman" w:cs="Times New Roman"/>
          <w:sz w:val="28"/>
        </w:rPr>
        <w:t xml:space="preserve"> передает все новые данные (те, которых еще нет в удалённом репозитории) из локального репозитория в репозиторий удаленный. Для исполнения этой команды необходимо, чтобы удалённый репозиторий не имел новых коммитов в себя от других клиентов, иначе </w:t>
      </w:r>
      <w:r w:rsidRPr="00854FEA">
        <w:rPr>
          <w:rFonts w:ascii="Times New Roman" w:hAnsi="Times New Roman" w:cs="Times New Roman"/>
          <w:sz w:val="28"/>
          <w:lang w:val="en-US"/>
        </w:rPr>
        <w:t>push</w:t>
      </w:r>
      <w:r w:rsidRPr="00854FEA">
        <w:rPr>
          <w:rFonts w:ascii="Times New Roman" w:hAnsi="Times New Roman" w:cs="Times New Roman"/>
          <w:sz w:val="28"/>
        </w:rPr>
        <w:t xml:space="preserve"> завершается ошибкой, и придётся делать 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 xml:space="preserve"> и слияние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Команда 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 xml:space="preserve"> — обратна команде </w:t>
      </w:r>
      <w:r w:rsidRPr="00854FEA">
        <w:rPr>
          <w:rFonts w:ascii="Times New Roman" w:hAnsi="Times New Roman" w:cs="Times New Roman"/>
          <w:sz w:val="28"/>
          <w:lang w:val="en-US"/>
        </w:rPr>
        <w:t>push</w:t>
      </w:r>
      <w:r w:rsidRPr="00854FEA">
        <w:rPr>
          <w:rFonts w:ascii="Times New Roman" w:hAnsi="Times New Roman" w:cs="Times New Roman"/>
          <w:sz w:val="28"/>
        </w:rPr>
        <w:t xml:space="preserve">. В случае, если одна и та же ветвь имеет независимую историю в локальной и в удаленной копии, 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 xml:space="preserve"> немедленно переходит к слиянию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>Слияние в пределах разных файлов осуществляется автоматически (всё это поведение настраивается), а в пределах одного файла — стандартным двухпанельным сравнением файлов. После слияния нужно объявить конфликты как разрешенные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lastRenderedPageBreak/>
        <w:t>Результатом всего этого является новое состояние в локальных файлах у того разработчика, что осуществил слияние. Ему нужно немедленно сделать коммит, при этом в данном объекте коммита в репозитории окажется информация о том, что коммит есть результат слияния двух ветвей и имеет два родительских коммита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Также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имеет временный локальный индекс файлов. Это — промежуточное хранилище между собственно файлами и очередным коммитом (коммит делается только из этого индекса). С помощью этого индекса осуществляется добавление новых файлов (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add</w:t>
      </w:r>
      <w:r w:rsidRPr="00854FEA">
        <w:rPr>
          <w:rFonts w:ascii="Times New Roman" w:hAnsi="Times New Roman" w:cs="Times New Roman"/>
          <w:sz w:val="28"/>
        </w:rPr>
        <w:t xml:space="preserve"> добавляет их в индекс, они попадут в следующий коммит), а также коммит не всех измененных файлов (коммит делается только тем файлам, которым был сделан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add</w:t>
      </w:r>
      <w:r w:rsidRPr="00854FEA">
        <w:rPr>
          <w:rFonts w:ascii="Times New Roman" w:hAnsi="Times New Roman" w:cs="Times New Roman"/>
          <w:sz w:val="28"/>
        </w:rPr>
        <w:t xml:space="preserve">). После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add</w:t>
      </w:r>
      <w:r w:rsidRPr="00854FEA">
        <w:rPr>
          <w:rFonts w:ascii="Times New Roman" w:hAnsi="Times New Roman" w:cs="Times New Roman"/>
          <w:sz w:val="28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add</w:t>
      </w:r>
      <w:r w:rsidRPr="00854FEA">
        <w:rPr>
          <w:rFonts w:ascii="Times New Roman" w:hAnsi="Times New Roman" w:cs="Times New Roman"/>
          <w:sz w:val="28"/>
        </w:rPr>
        <w:t>), и в последнем коммите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Имя ветви по умолчанию: </w:t>
      </w:r>
      <w:r w:rsidRPr="00854FEA">
        <w:rPr>
          <w:rFonts w:ascii="Times New Roman" w:hAnsi="Times New Roman" w:cs="Times New Roman"/>
          <w:sz w:val="28"/>
          <w:lang w:val="en-US"/>
        </w:rPr>
        <w:t>master</w:t>
      </w:r>
      <w:r w:rsidRPr="00854FEA">
        <w:rPr>
          <w:rFonts w:ascii="Times New Roman" w:hAnsi="Times New Roman" w:cs="Times New Roman"/>
          <w:sz w:val="28"/>
        </w:rPr>
        <w:t xml:space="preserve">. Имя удалённого репозитория по умолчанию, создаваемое </w:t>
      </w:r>
      <w:r w:rsidRPr="00854FEA">
        <w:rPr>
          <w:rFonts w:ascii="Times New Roman" w:hAnsi="Times New Roman" w:cs="Times New Roman"/>
          <w:sz w:val="28"/>
          <w:lang w:val="en-US"/>
        </w:rPr>
        <w:t>git</w:t>
      </w:r>
      <w:r w:rsidRPr="00854FEA">
        <w:rPr>
          <w:rFonts w:ascii="Times New Roman" w:hAnsi="Times New Roman" w:cs="Times New Roman"/>
          <w:sz w:val="28"/>
        </w:rPr>
        <w:t xml:space="preserve"> </w:t>
      </w:r>
      <w:r w:rsidRPr="00854FEA">
        <w:rPr>
          <w:rFonts w:ascii="Times New Roman" w:hAnsi="Times New Roman" w:cs="Times New Roman"/>
          <w:sz w:val="28"/>
          <w:lang w:val="en-US"/>
        </w:rPr>
        <w:t>clone</w:t>
      </w:r>
      <w:r w:rsidRPr="00854FEA">
        <w:rPr>
          <w:rFonts w:ascii="Times New Roman" w:hAnsi="Times New Roman" w:cs="Times New Roman"/>
          <w:sz w:val="28"/>
        </w:rPr>
        <w:t xml:space="preserve"> во время типичной операции «взять имеющийся проект с сервера себе на машину»: </w:t>
      </w:r>
      <w:r w:rsidRPr="00854FEA">
        <w:rPr>
          <w:rFonts w:ascii="Times New Roman" w:hAnsi="Times New Roman" w:cs="Times New Roman"/>
          <w:sz w:val="28"/>
          <w:lang w:val="en-US"/>
        </w:rPr>
        <w:t>origin</w:t>
      </w:r>
      <w:r w:rsidRPr="00854FEA">
        <w:rPr>
          <w:rFonts w:ascii="Times New Roman" w:hAnsi="Times New Roman" w:cs="Times New Roman"/>
          <w:sz w:val="28"/>
        </w:rPr>
        <w:t>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Таким образом, в локальном репозитории всегда есть ветвь </w:t>
      </w:r>
      <w:r w:rsidRPr="00854FEA">
        <w:rPr>
          <w:rFonts w:ascii="Times New Roman" w:hAnsi="Times New Roman" w:cs="Times New Roman"/>
          <w:sz w:val="28"/>
          <w:lang w:val="en-US"/>
        </w:rPr>
        <w:t>master</w:t>
      </w:r>
      <w:r w:rsidRPr="00854FEA">
        <w:rPr>
          <w:rFonts w:ascii="Times New Roman" w:hAnsi="Times New Roman" w:cs="Times New Roman"/>
          <w:sz w:val="28"/>
        </w:rPr>
        <w:t xml:space="preserve">, которая есть последний локальный коммит, и ветвь </w:t>
      </w:r>
      <w:r w:rsidRPr="00854FEA">
        <w:rPr>
          <w:rFonts w:ascii="Times New Roman" w:hAnsi="Times New Roman" w:cs="Times New Roman"/>
          <w:sz w:val="28"/>
          <w:lang w:val="en-US"/>
        </w:rPr>
        <w:t>origin</w:t>
      </w:r>
      <w:r w:rsidRPr="00854FEA">
        <w:rPr>
          <w:rFonts w:ascii="Times New Roman" w:hAnsi="Times New Roman" w:cs="Times New Roman"/>
          <w:sz w:val="28"/>
        </w:rPr>
        <w:t>/</w:t>
      </w:r>
      <w:r w:rsidRPr="00854FEA">
        <w:rPr>
          <w:rFonts w:ascii="Times New Roman" w:hAnsi="Times New Roman" w:cs="Times New Roman"/>
          <w:sz w:val="28"/>
          <w:lang w:val="en-US"/>
        </w:rPr>
        <w:t>master</w:t>
      </w:r>
      <w:r w:rsidRPr="00854FEA">
        <w:rPr>
          <w:rFonts w:ascii="Times New Roman" w:hAnsi="Times New Roman" w:cs="Times New Roman"/>
          <w:sz w:val="28"/>
        </w:rPr>
        <w:t>, которая есть последнее состояние удаленного реп</w:t>
      </w:r>
      <w:r>
        <w:rPr>
          <w:rFonts w:ascii="Times New Roman" w:hAnsi="Times New Roman" w:cs="Times New Roman"/>
          <w:sz w:val="28"/>
        </w:rPr>
        <w:t xml:space="preserve">озитория на момент </w:t>
      </w:r>
      <w:proofErr w:type="gramStart"/>
      <w:r>
        <w:rPr>
          <w:rFonts w:ascii="Times New Roman" w:hAnsi="Times New Roman" w:cs="Times New Roman"/>
          <w:sz w:val="28"/>
        </w:rPr>
        <w:t>завершения  и</w:t>
      </w:r>
      <w:proofErr w:type="gramEnd"/>
      <w:r>
        <w:rPr>
          <w:rFonts w:ascii="Times New Roman" w:hAnsi="Times New Roman" w:cs="Times New Roman"/>
          <w:sz w:val="28"/>
        </w:rPr>
        <w:t xml:space="preserve"> и</w:t>
      </w:r>
      <w:r w:rsidRPr="00854FEA">
        <w:rPr>
          <w:rFonts w:ascii="Times New Roman" w:hAnsi="Times New Roman" w:cs="Times New Roman"/>
          <w:sz w:val="28"/>
        </w:rPr>
        <w:t xml:space="preserve">сполнения последней команды 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 xml:space="preserve"> или </w:t>
      </w:r>
      <w:r w:rsidRPr="00854FEA">
        <w:rPr>
          <w:rFonts w:ascii="Times New Roman" w:hAnsi="Times New Roman" w:cs="Times New Roman"/>
          <w:sz w:val="28"/>
          <w:lang w:val="en-US"/>
        </w:rPr>
        <w:t>push</w:t>
      </w:r>
      <w:r w:rsidRPr="00854FEA">
        <w:rPr>
          <w:rFonts w:ascii="Times New Roman" w:hAnsi="Times New Roman" w:cs="Times New Roman"/>
          <w:sz w:val="28"/>
        </w:rPr>
        <w:t>.</w:t>
      </w:r>
    </w:p>
    <w:p w:rsidR="00854FEA" w:rsidRPr="00854FEA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</w:rPr>
        <w:t xml:space="preserve">Команда </w:t>
      </w:r>
      <w:r w:rsidRPr="00854FEA">
        <w:rPr>
          <w:rFonts w:ascii="Times New Roman" w:hAnsi="Times New Roman" w:cs="Times New Roman"/>
          <w:sz w:val="28"/>
          <w:lang w:val="en-US"/>
        </w:rPr>
        <w:t>fetch</w:t>
      </w:r>
      <w:r w:rsidRPr="00854FEA">
        <w:rPr>
          <w:rFonts w:ascii="Times New Roman" w:hAnsi="Times New Roman" w:cs="Times New Roman"/>
          <w:sz w:val="28"/>
        </w:rPr>
        <w:t xml:space="preserve"> (частичный </w:t>
      </w:r>
      <w:r w:rsidRPr="00854FEA">
        <w:rPr>
          <w:rFonts w:ascii="Times New Roman" w:hAnsi="Times New Roman" w:cs="Times New Roman"/>
          <w:sz w:val="28"/>
          <w:lang w:val="en-US"/>
        </w:rPr>
        <w:t>pull</w:t>
      </w:r>
      <w:r w:rsidRPr="00854FEA">
        <w:rPr>
          <w:rFonts w:ascii="Times New Roman" w:hAnsi="Times New Roman" w:cs="Times New Roman"/>
          <w:sz w:val="28"/>
        </w:rPr>
        <w:t xml:space="preserve">) — берёт с удалённого сервера все изменения в </w:t>
      </w:r>
      <w:r w:rsidRPr="00854FEA">
        <w:rPr>
          <w:rFonts w:ascii="Times New Roman" w:hAnsi="Times New Roman" w:cs="Times New Roman"/>
          <w:sz w:val="28"/>
          <w:lang w:val="en-US"/>
        </w:rPr>
        <w:t>origin</w:t>
      </w:r>
      <w:r w:rsidRPr="00854FEA">
        <w:rPr>
          <w:rFonts w:ascii="Times New Roman" w:hAnsi="Times New Roman" w:cs="Times New Roman"/>
          <w:sz w:val="28"/>
        </w:rPr>
        <w:t>/</w:t>
      </w:r>
      <w:r w:rsidRPr="00854FEA">
        <w:rPr>
          <w:rFonts w:ascii="Times New Roman" w:hAnsi="Times New Roman" w:cs="Times New Roman"/>
          <w:sz w:val="28"/>
          <w:lang w:val="en-US"/>
        </w:rPr>
        <w:t>master</w:t>
      </w:r>
      <w:r w:rsidRPr="00854FEA">
        <w:rPr>
          <w:rFonts w:ascii="Times New Roman" w:hAnsi="Times New Roman" w:cs="Times New Roman"/>
          <w:sz w:val="28"/>
        </w:rPr>
        <w:t xml:space="preserve">, и переписывает их в локальный репозиторий, продвигая метку </w:t>
      </w:r>
      <w:r w:rsidRPr="00854FEA">
        <w:rPr>
          <w:rFonts w:ascii="Times New Roman" w:hAnsi="Times New Roman" w:cs="Times New Roman"/>
          <w:sz w:val="28"/>
          <w:lang w:val="en-US"/>
        </w:rPr>
        <w:t>origin</w:t>
      </w:r>
      <w:r w:rsidRPr="00854FEA">
        <w:rPr>
          <w:rFonts w:ascii="Times New Roman" w:hAnsi="Times New Roman" w:cs="Times New Roman"/>
          <w:sz w:val="28"/>
        </w:rPr>
        <w:t>/</w:t>
      </w:r>
      <w:r w:rsidRPr="00854FEA">
        <w:rPr>
          <w:rFonts w:ascii="Times New Roman" w:hAnsi="Times New Roman" w:cs="Times New Roman"/>
          <w:sz w:val="28"/>
          <w:lang w:val="en-US"/>
        </w:rPr>
        <w:t>master</w:t>
      </w:r>
      <w:r w:rsidRPr="00854FEA">
        <w:rPr>
          <w:rFonts w:ascii="Times New Roman" w:hAnsi="Times New Roman" w:cs="Times New Roman"/>
          <w:sz w:val="28"/>
        </w:rPr>
        <w:t>.</w:t>
      </w:r>
    </w:p>
    <w:p w:rsidR="00261562" w:rsidRDefault="00854FEA" w:rsidP="0054698A">
      <w:pPr>
        <w:ind w:firstLine="360"/>
        <w:rPr>
          <w:rFonts w:ascii="Times New Roman" w:hAnsi="Times New Roman" w:cs="Times New Roman"/>
          <w:sz w:val="28"/>
        </w:rPr>
      </w:pPr>
      <w:r w:rsidRPr="00854FEA">
        <w:rPr>
          <w:rFonts w:ascii="Times New Roman" w:hAnsi="Times New Roman" w:cs="Times New Roman"/>
          <w:sz w:val="28"/>
          <w:lang w:val="en-US"/>
        </w:rPr>
        <w:t>GitHub</w:t>
      </w:r>
      <w:r w:rsidRPr="00854FEA">
        <w:rPr>
          <w:rFonts w:ascii="Times New Roman" w:hAnsi="Times New Roman" w:cs="Times New Roman"/>
          <w:sz w:val="28"/>
        </w:rPr>
        <w:t xml:space="preserve"> — крупнейший веб-сервис для хостинга </w:t>
      </w:r>
      <w:r w:rsidRPr="00854FEA">
        <w:rPr>
          <w:rFonts w:ascii="Times New Roman" w:hAnsi="Times New Roman" w:cs="Times New Roman"/>
          <w:sz w:val="28"/>
          <w:lang w:val="en-US"/>
        </w:rPr>
        <w:t>IT</w:t>
      </w:r>
      <w:r w:rsidRPr="00854FEA">
        <w:rPr>
          <w:rFonts w:ascii="Times New Roman" w:hAnsi="Times New Roman" w:cs="Times New Roman"/>
          <w:sz w:val="28"/>
        </w:rPr>
        <w:t>-проектов и их совместной разработки.</w:t>
      </w:r>
    </w:p>
    <w:p w:rsidR="00D13131" w:rsidRDefault="00854FEA" w:rsidP="0054698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D13131">
        <w:rPr>
          <w:rFonts w:ascii="Times New Roman" w:hAnsi="Times New Roman" w:cs="Times New Roman"/>
          <w:sz w:val="28"/>
        </w:rPr>
        <w:t>Прямо на сайте можно просмотреть файлы проектов с подсветкой синтаксиса для большинства языков программирования.</w:t>
      </w:r>
    </w:p>
    <w:p w:rsidR="00D13131" w:rsidRDefault="00854FEA" w:rsidP="0054698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D13131">
        <w:rPr>
          <w:rFonts w:ascii="Times New Roman" w:hAnsi="Times New Roman" w:cs="Times New Roman"/>
          <w:sz w:val="28"/>
        </w:rPr>
        <w:t>Можно создавать приватные репозитории, которые будут видны только вам и выбранным вами людям.</w:t>
      </w:r>
      <w:r w:rsidR="00BE01EB" w:rsidRPr="00D13131">
        <w:rPr>
          <w:rFonts w:ascii="Times New Roman" w:hAnsi="Times New Roman" w:cs="Times New Roman"/>
          <w:sz w:val="28"/>
        </w:rPr>
        <w:t xml:space="preserve"> </w:t>
      </w:r>
      <w:r w:rsidRPr="00D13131">
        <w:rPr>
          <w:rFonts w:ascii="Times New Roman" w:hAnsi="Times New Roman" w:cs="Times New Roman"/>
          <w:sz w:val="28"/>
        </w:rPr>
        <w:t>Раньше возможность создавать приватные репозитории была платной.</w:t>
      </w:r>
    </w:p>
    <w:p w:rsidR="00D13131" w:rsidRDefault="00854FEA" w:rsidP="0054698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D13131">
        <w:rPr>
          <w:rFonts w:ascii="Times New Roman" w:hAnsi="Times New Roman" w:cs="Times New Roman"/>
          <w:sz w:val="28"/>
        </w:rPr>
        <w:t>Есть возможность прямого добавления новых файлов в свой репозиторий через веб-интерфейс сервиса.</w:t>
      </w:r>
    </w:p>
    <w:p w:rsidR="00D13131" w:rsidRDefault="00854FEA" w:rsidP="0054698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D13131">
        <w:rPr>
          <w:rFonts w:ascii="Times New Roman" w:hAnsi="Times New Roman" w:cs="Times New Roman"/>
          <w:sz w:val="28"/>
        </w:rPr>
        <w:t xml:space="preserve">Код проектов можно не только скопировать через </w:t>
      </w:r>
      <w:r w:rsidRPr="00D13131">
        <w:rPr>
          <w:rFonts w:ascii="Times New Roman" w:hAnsi="Times New Roman" w:cs="Times New Roman"/>
          <w:sz w:val="28"/>
          <w:lang w:val="en-US"/>
        </w:rPr>
        <w:t>Git</w:t>
      </w:r>
      <w:r w:rsidRPr="00D13131">
        <w:rPr>
          <w:rFonts w:ascii="Times New Roman" w:hAnsi="Times New Roman" w:cs="Times New Roman"/>
          <w:sz w:val="28"/>
        </w:rPr>
        <w:t>, но и скачать в виде обычных архивов с сайта.</w:t>
      </w:r>
    </w:p>
    <w:p w:rsidR="00854FEA" w:rsidRPr="00D13131" w:rsidRDefault="00854FEA" w:rsidP="0054698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D13131">
        <w:rPr>
          <w:rFonts w:ascii="Times New Roman" w:hAnsi="Times New Roman" w:cs="Times New Roman"/>
          <w:sz w:val="28"/>
        </w:rPr>
        <w:lastRenderedPageBreak/>
        <w:t xml:space="preserve">Кроме </w:t>
      </w:r>
      <w:r w:rsidRPr="00D13131">
        <w:rPr>
          <w:rFonts w:ascii="Times New Roman" w:hAnsi="Times New Roman" w:cs="Times New Roman"/>
          <w:sz w:val="28"/>
          <w:lang w:val="en-US"/>
        </w:rPr>
        <w:t>Git</w:t>
      </w:r>
      <w:r w:rsidRPr="00D13131">
        <w:rPr>
          <w:rFonts w:ascii="Times New Roman" w:hAnsi="Times New Roman" w:cs="Times New Roman"/>
          <w:sz w:val="28"/>
        </w:rPr>
        <w:t xml:space="preserve">, сервис поддерживает получение и редактирование кода через </w:t>
      </w:r>
      <w:r w:rsidRPr="00D13131">
        <w:rPr>
          <w:rFonts w:ascii="Times New Roman" w:hAnsi="Times New Roman" w:cs="Times New Roman"/>
          <w:sz w:val="28"/>
          <w:lang w:val="en-US"/>
        </w:rPr>
        <w:t>SVN</w:t>
      </w:r>
      <w:r w:rsidRPr="00D13131">
        <w:rPr>
          <w:rFonts w:ascii="Times New Roman" w:hAnsi="Times New Roman" w:cs="Times New Roman"/>
          <w:sz w:val="28"/>
        </w:rPr>
        <w:t xml:space="preserve"> и </w:t>
      </w:r>
      <w:r w:rsidRPr="00D13131">
        <w:rPr>
          <w:rFonts w:ascii="Times New Roman" w:hAnsi="Times New Roman" w:cs="Times New Roman"/>
          <w:sz w:val="28"/>
          <w:lang w:val="en-US"/>
        </w:rPr>
        <w:t>Mercurial</w:t>
      </w:r>
      <w:r w:rsidRPr="00D13131">
        <w:rPr>
          <w:rFonts w:ascii="Times New Roman" w:hAnsi="Times New Roman" w:cs="Times New Roman"/>
          <w:sz w:val="28"/>
        </w:rPr>
        <w:t>.</w:t>
      </w:r>
    </w:p>
    <w:p w:rsidR="00AB37E6" w:rsidRPr="00AB37E6" w:rsidRDefault="00AB37E6" w:rsidP="0054698A">
      <w:pPr>
        <w:outlineLvl w:val="2"/>
        <w:rPr>
          <w:rFonts w:cstheme="minorHAnsi"/>
          <w:b/>
          <w:sz w:val="32"/>
        </w:rPr>
      </w:pPr>
    </w:p>
    <w:p w:rsidR="006638CC" w:rsidRPr="0054698A" w:rsidRDefault="006638CC" w:rsidP="0054698A">
      <w:pPr>
        <w:pStyle w:val="a3"/>
        <w:numPr>
          <w:ilvl w:val="2"/>
          <w:numId w:val="3"/>
        </w:numPr>
        <w:outlineLvl w:val="2"/>
        <w:rPr>
          <w:rFonts w:cstheme="minorHAnsi"/>
          <w:b/>
          <w:sz w:val="32"/>
        </w:rPr>
      </w:pPr>
      <w:bookmarkStart w:id="16" w:name="_Toc58636933"/>
      <w:r>
        <w:rPr>
          <w:rFonts w:cstheme="minorHAnsi"/>
          <w:b/>
          <w:sz w:val="32"/>
          <w:lang w:val="en-US"/>
        </w:rPr>
        <w:t>SQLite</w:t>
      </w:r>
      <w:bookmarkEnd w:id="16"/>
    </w:p>
    <w:p w:rsidR="00F4380C" w:rsidRPr="00F4380C" w:rsidRDefault="00F4380C" w:rsidP="00B12ECE">
      <w:pPr>
        <w:rPr>
          <w:rFonts w:ascii="Times New Roman" w:hAnsi="Times New Roman" w:cs="Times New Roman"/>
          <w:sz w:val="28"/>
        </w:rPr>
      </w:pPr>
      <w:r w:rsidRPr="00F4380C">
        <w:rPr>
          <w:rFonts w:ascii="Times New Roman" w:hAnsi="Times New Roman" w:cs="Times New Roman"/>
          <w:sz w:val="28"/>
        </w:rPr>
        <w:t>SQLite - это встроенная библиотека, которая реализует автономный, безсерверный, нулевой конфигурации, транзакционный механизм СУБД SQL. Это база данных, которая настроена на нуль, что означает, как и другие базы данных, которые вам не нужно настраивать в вашей системе.</w:t>
      </w:r>
    </w:p>
    <w:p w:rsidR="00F4380C" w:rsidRPr="00F4380C" w:rsidRDefault="00F4380C" w:rsidP="00B12ECE">
      <w:pPr>
        <w:rPr>
          <w:rFonts w:ascii="Times New Roman" w:hAnsi="Times New Roman" w:cs="Times New Roman"/>
          <w:sz w:val="28"/>
        </w:rPr>
      </w:pPr>
      <w:r w:rsidRPr="00F4380C">
        <w:rPr>
          <w:rFonts w:ascii="Times New Roman" w:hAnsi="Times New Roman" w:cs="Times New Roman"/>
          <w:sz w:val="28"/>
        </w:rPr>
        <w:t>SQLite не является автономным процессом, как другие базы данных, вы можете связать его статически или динамически в соответствии с вашим требованием с вашим приложением. SQLite напрямую обращается к своим файлам хранения.</w:t>
      </w:r>
    </w:p>
    <w:p w:rsidR="00F4380C" w:rsidRPr="002B26D7" w:rsidRDefault="00F4380C" w:rsidP="00B12ECE">
      <w:pPr>
        <w:rPr>
          <w:rFonts w:ascii="Times New Roman" w:hAnsi="Times New Roman" w:cs="Times New Roman"/>
          <w:i/>
          <w:sz w:val="28"/>
        </w:rPr>
      </w:pPr>
      <w:r w:rsidRPr="002B26D7">
        <w:rPr>
          <w:rFonts w:ascii="Times New Roman" w:hAnsi="Times New Roman" w:cs="Times New Roman"/>
          <w:i/>
          <w:sz w:val="28"/>
        </w:rPr>
        <w:t>Особенности SQLite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 не требует отдельного процесса сервера или системы для работы (без сервера)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 поставляется с нулевой конфигурацией, что означает отсутствие необходимости в настройке или администрировании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 xml:space="preserve">Полная база данных SQLite хранится в одном </w:t>
      </w:r>
      <w:proofErr w:type="gramStart"/>
      <w:r w:rsidRPr="00B12ECE">
        <w:rPr>
          <w:rFonts w:ascii="Times New Roman" w:hAnsi="Times New Roman" w:cs="Times New Roman"/>
          <w:sz w:val="28"/>
        </w:rPr>
        <w:t>кросс-платформенном</w:t>
      </w:r>
      <w:proofErr w:type="gramEnd"/>
      <w:r w:rsidRPr="00B12ECE">
        <w:rPr>
          <w:rFonts w:ascii="Times New Roman" w:hAnsi="Times New Roman" w:cs="Times New Roman"/>
          <w:sz w:val="28"/>
        </w:rPr>
        <w:t xml:space="preserve"> диске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 очень маленький и легкий, менее 400KiB полностью сконфигурированный или менее 250KiB с дополнительными функциями, опущенными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 является автономным, что означает отсутствие внешних зависимостей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-транзакции полностью совместимы с ACID, обеспечивая безопасный доступ к нескольким процессам или потокам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 поддерживает большинство функций языка запросов, найденных в стандарте SQL92 (SQL2).</w:t>
      </w:r>
    </w:p>
    <w:p w:rsidR="00B12ECE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B12ECE">
        <w:rPr>
          <w:rFonts w:ascii="Times New Roman" w:hAnsi="Times New Roman" w:cs="Times New Roman"/>
          <w:sz w:val="28"/>
        </w:rPr>
        <w:t>SQLite написан на ANSI-C и предоставляет простой и простой в использовании API.</w:t>
      </w:r>
    </w:p>
    <w:p w:rsidR="0054698A" w:rsidRDefault="00F4380C" w:rsidP="00B12EC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lang w:val="en-US"/>
        </w:rPr>
      </w:pPr>
      <w:r w:rsidRPr="00B12ECE">
        <w:rPr>
          <w:rFonts w:ascii="Times New Roman" w:hAnsi="Times New Roman" w:cs="Times New Roman"/>
          <w:sz w:val="28"/>
          <w:lang w:val="en-US"/>
        </w:rPr>
        <w:t xml:space="preserve">SQLite </w:t>
      </w:r>
      <w:r w:rsidRPr="00B12ECE">
        <w:rPr>
          <w:rFonts w:ascii="Times New Roman" w:hAnsi="Times New Roman" w:cs="Times New Roman"/>
          <w:sz w:val="28"/>
        </w:rPr>
        <w:t>доступен</w:t>
      </w:r>
      <w:r w:rsidRPr="00B12ECE">
        <w:rPr>
          <w:rFonts w:ascii="Times New Roman" w:hAnsi="Times New Roman" w:cs="Times New Roman"/>
          <w:sz w:val="28"/>
          <w:lang w:val="en-US"/>
        </w:rPr>
        <w:t xml:space="preserve"> </w:t>
      </w:r>
      <w:r w:rsidRPr="00B12ECE">
        <w:rPr>
          <w:rFonts w:ascii="Times New Roman" w:hAnsi="Times New Roman" w:cs="Times New Roman"/>
          <w:sz w:val="28"/>
        </w:rPr>
        <w:t>в</w:t>
      </w:r>
      <w:r w:rsidRPr="00B12ECE">
        <w:rPr>
          <w:rFonts w:ascii="Times New Roman" w:hAnsi="Times New Roman" w:cs="Times New Roman"/>
          <w:sz w:val="28"/>
          <w:lang w:val="en-US"/>
        </w:rPr>
        <w:t xml:space="preserve"> UNIX (Linux, Mac OS-X, Android, iOS) </w:t>
      </w:r>
      <w:r w:rsidRPr="00B12ECE">
        <w:rPr>
          <w:rFonts w:ascii="Times New Roman" w:hAnsi="Times New Roman" w:cs="Times New Roman"/>
          <w:sz w:val="28"/>
        </w:rPr>
        <w:t>и</w:t>
      </w:r>
      <w:r w:rsidRPr="00B12ECE">
        <w:rPr>
          <w:rFonts w:ascii="Times New Roman" w:hAnsi="Times New Roman" w:cs="Times New Roman"/>
          <w:sz w:val="28"/>
          <w:lang w:val="en-US"/>
        </w:rPr>
        <w:t xml:space="preserve"> Windows (Win32, WinCE, WinRT).</w:t>
      </w:r>
    </w:p>
    <w:p w:rsidR="00AC4E64" w:rsidRPr="002B26D7" w:rsidRDefault="002B26D7" w:rsidP="002B26D7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андартные команды 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SQLite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взаимодействия с реляционными базами данных аналогичны 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SQL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то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CREATE, SELECT, INSERT, UPDATE, DELETE 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2B26D7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DROP. </w:t>
      </w:r>
    </w:p>
    <w:p w:rsidR="00AC4E64" w:rsidRPr="009248AC" w:rsidRDefault="000D5FC9" w:rsidP="0054698A">
      <w:pPr>
        <w:pStyle w:val="a3"/>
        <w:numPr>
          <w:ilvl w:val="1"/>
          <w:numId w:val="3"/>
        </w:numPr>
        <w:outlineLvl w:val="1"/>
        <w:rPr>
          <w:rFonts w:cstheme="minorHAnsi"/>
          <w:b/>
          <w:sz w:val="32"/>
        </w:rPr>
      </w:pPr>
      <w:bookmarkStart w:id="17" w:name="_Toc58636934"/>
      <w:r>
        <w:rPr>
          <w:rFonts w:cstheme="minorHAnsi"/>
          <w:b/>
          <w:sz w:val="32"/>
        </w:rPr>
        <w:lastRenderedPageBreak/>
        <w:t>Информация о базе данных</w:t>
      </w:r>
      <w:bookmarkEnd w:id="17"/>
    </w:p>
    <w:p w:rsidR="00572B1A" w:rsidRPr="00572B1A" w:rsidRDefault="00572B1A" w:rsidP="00572B1A">
      <w:pPr>
        <w:keepNext/>
        <w:ind w:left="360"/>
        <w:jc w:val="center"/>
        <w:rPr>
          <w:rFonts w:ascii="Times New Roman" w:hAnsi="Times New Roman" w:cs="Times New Roman"/>
          <w:sz w:val="28"/>
        </w:rPr>
      </w:pPr>
      <w:r w:rsidRPr="00572B1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5A1B67" wp14:editId="79B43A37">
            <wp:extent cx="2384936" cy="2567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1359" cy="257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FE" w:rsidRDefault="00572B1A" w:rsidP="001A14FE">
      <w:pPr>
        <w:pStyle w:val="a9"/>
        <w:jc w:val="center"/>
        <w:rPr>
          <w:rFonts w:ascii="Times New Roman" w:hAnsi="Times New Roman" w:cs="Times New Roman"/>
          <w:sz w:val="20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="000F67E6">
        <w:rPr>
          <w:rFonts w:ascii="Times New Roman" w:hAnsi="Times New Roman" w:cs="Times New Roman"/>
          <w:noProof/>
          <w:sz w:val="20"/>
        </w:rPr>
        <w:t>1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список таблиц базы данных</w:t>
      </w:r>
    </w:p>
    <w:p w:rsidR="00572B1A" w:rsidRPr="001A14FE" w:rsidRDefault="001A14FE" w:rsidP="001A14FE">
      <w:pPr>
        <w:pStyle w:val="a9"/>
        <w:jc w:val="center"/>
        <w:rPr>
          <w:rFonts w:cstheme="minorHAnsi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084D4E8" wp14:editId="12E89E60">
            <wp:extent cx="5760720" cy="1490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1A" w:rsidRPr="00572B1A" w:rsidRDefault="00572B1A" w:rsidP="00572B1A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="000F67E6">
        <w:rPr>
          <w:rFonts w:ascii="Times New Roman" w:hAnsi="Times New Roman" w:cs="Times New Roman"/>
          <w:noProof/>
          <w:sz w:val="20"/>
        </w:rPr>
        <w:t>2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таблица постов</w:t>
      </w:r>
    </w:p>
    <w:p w:rsidR="00572B1A" w:rsidRDefault="00572B1A" w:rsidP="00572B1A">
      <w:pPr>
        <w:keepNext/>
      </w:pPr>
      <w:r>
        <w:rPr>
          <w:noProof/>
          <w:lang w:eastAsia="ru-RU"/>
        </w:rPr>
        <w:drawing>
          <wp:inline distT="0" distB="0" distL="0" distR="0" wp14:anchorId="177F7558" wp14:editId="35889546">
            <wp:extent cx="5760720" cy="14084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1A" w:rsidRPr="00572B1A" w:rsidRDefault="00572B1A" w:rsidP="00572B1A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="000F67E6">
        <w:rPr>
          <w:rFonts w:ascii="Times New Roman" w:hAnsi="Times New Roman" w:cs="Times New Roman"/>
          <w:noProof/>
          <w:sz w:val="20"/>
        </w:rPr>
        <w:t>3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таблица ролей</w:t>
      </w:r>
    </w:p>
    <w:p w:rsidR="00572B1A" w:rsidRDefault="00572B1A" w:rsidP="00572B1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97764BB" wp14:editId="56DAD883">
            <wp:extent cx="5760720" cy="39344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1A" w:rsidRPr="00572B1A" w:rsidRDefault="00572B1A" w:rsidP="00572B1A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="000F67E6">
        <w:rPr>
          <w:rFonts w:ascii="Times New Roman" w:hAnsi="Times New Roman" w:cs="Times New Roman"/>
          <w:noProof/>
          <w:sz w:val="20"/>
        </w:rPr>
        <w:t>4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таблица пользователей</w:t>
      </w:r>
    </w:p>
    <w:p w:rsidR="00572B1A" w:rsidRDefault="00572B1A" w:rsidP="00572B1A">
      <w:pPr>
        <w:keepNext/>
      </w:pPr>
      <w:r>
        <w:rPr>
          <w:noProof/>
          <w:lang w:eastAsia="ru-RU"/>
        </w:rPr>
        <w:drawing>
          <wp:inline distT="0" distB="0" distL="0" distR="0" wp14:anchorId="19FACC62" wp14:editId="0A207770">
            <wp:extent cx="5760720" cy="8172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1A" w:rsidRPr="00572B1A" w:rsidRDefault="00572B1A" w:rsidP="00572B1A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="000F67E6">
        <w:rPr>
          <w:rFonts w:ascii="Times New Roman" w:hAnsi="Times New Roman" w:cs="Times New Roman"/>
          <w:noProof/>
          <w:sz w:val="20"/>
        </w:rPr>
        <w:t>5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таблица ролей пользователей</w:t>
      </w:r>
    </w:p>
    <w:p w:rsidR="00572B1A" w:rsidRDefault="00572B1A" w:rsidP="00572B1A">
      <w:pPr>
        <w:keepNext/>
      </w:pPr>
      <w:r>
        <w:rPr>
          <w:noProof/>
          <w:lang w:eastAsia="ru-RU"/>
        </w:rPr>
        <w:drawing>
          <wp:inline distT="0" distB="0" distL="0" distR="0" wp14:anchorId="0D68D9BF" wp14:editId="23860706">
            <wp:extent cx="5760720" cy="1336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1A" w:rsidRPr="00572B1A" w:rsidRDefault="00572B1A" w:rsidP="00572B1A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="000F67E6">
        <w:rPr>
          <w:rFonts w:ascii="Times New Roman" w:hAnsi="Times New Roman" w:cs="Times New Roman"/>
          <w:noProof/>
          <w:sz w:val="20"/>
        </w:rPr>
        <w:t>6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таблица комментариев</w:t>
      </w:r>
    </w:p>
    <w:p w:rsidR="00572B1A" w:rsidRDefault="00572B1A" w:rsidP="00572B1A">
      <w:pPr>
        <w:keepNext/>
      </w:pPr>
      <w:r>
        <w:rPr>
          <w:noProof/>
          <w:lang w:eastAsia="ru-RU"/>
        </w:rPr>
        <w:drawing>
          <wp:inline distT="0" distB="0" distL="0" distR="0" wp14:anchorId="074BDD19" wp14:editId="4F19D52F">
            <wp:extent cx="5760720" cy="1431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DE" w:rsidRPr="001A14FE" w:rsidRDefault="00572B1A" w:rsidP="001A14FE">
      <w:pPr>
        <w:pStyle w:val="a9"/>
        <w:jc w:val="center"/>
        <w:rPr>
          <w:rFonts w:ascii="Times New Roman" w:hAnsi="Times New Roman" w:cs="Times New Roman"/>
          <w:sz w:val="20"/>
        </w:rPr>
      </w:pPr>
      <w:r w:rsidRPr="00572B1A">
        <w:rPr>
          <w:rFonts w:ascii="Times New Roman" w:hAnsi="Times New Roman" w:cs="Times New Roman"/>
          <w:sz w:val="20"/>
        </w:rPr>
        <w:t xml:space="preserve">Рисунок </w:t>
      </w:r>
      <w:r w:rsidRPr="00572B1A">
        <w:rPr>
          <w:rFonts w:ascii="Times New Roman" w:hAnsi="Times New Roman" w:cs="Times New Roman"/>
          <w:sz w:val="20"/>
        </w:rPr>
        <w:fldChar w:fldCharType="begin"/>
      </w:r>
      <w:r w:rsidRPr="00572B1A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572B1A">
        <w:rPr>
          <w:rFonts w:ascii="Times New Roman" w:hAnsi="Times New Roman" w:cs="Times New Roman"/>
          <w:sz w:val="20"/>
        </w:rPr>
        <w:fldChar w:fldCharType="separate"/>
      </w:r>
      <w:r w:rsidR="000F67E6">
        <w:rPr>
          <w:rFonts w:ascii="Times New Roman" w:hAnsi="Times New Roman" w:cs="Times New Roman"/>
          <w:noProof/>
          <w:sz w:val="20"/>
        </w:rPr>
        <w:t>7</w:t>
      </w:r>
      <w:r w:rsidRPr="00572B1A">
        <w:rPr>
          <w:rFonts w:ascii="Times New Roman" w:hAnsi="Times New Roman" w:cs="Times New Roman"/>
          <w:sz w:val="20"/>
        </w:rPr>
        <w:fldChar w:fldCharType="end"/>
      </w:r>
      <w:r w:rsidRPr="00572B1A">
        <w:rPr>
          <w:rFonts w:ascii="Times New Roman" w:hAnsi="Times New Roman" w:cs="Times New Roman"/>
          <w:sz w:val="20"/>
        </w:rPr>
        <w:t xml:space="preserve"> - таблица сообщений</w:t>
      </w:r>
    </w:p>
    <w:p w:rsidR="002B4E68" w:rsidRPr="002B4E68" w:rsidRDefault="000D5FC9" w:rsidP="002B4E68">
      <w:pPr>
        <w:pStyle w:val="a3"/>
        <w:numPr>
          <w:ilvl w:val="0"/>
          <w:numId w:val="3"/>
        </w:numPr>
        <w:outlineLvl w:val="0"/>
        <w:rPr>
          <w:rFonts w:cstheme="minorHAnsi"/>
          <w:b/>
          <w:sz w:val="32"/>
        </w:rPr>
      </w:pPr>
      <w:bookmarkStart w:id="18" w:name="_Toc58636935"/>
      <w:r w:rsidRPr="00DA33DD">
        <w:rPr>
          <w:rFonts w:cstheme="minorHAnsi"/>
          <w:b/>
          <w:sz w:val="32"/>
        </w:rPr>
        <w:lastRenderedPageBreak/>
        <w:t>Реализация приложения</w:t>
      </w:r>
      <w:bookmarkEnd w:id="18"/>
      <w:r w:rsidR="002B4E68">
        <w:rPr>
          <w:noProof/>
          <w:lang w:eastAsia="ru-RU"/>
        </w:rPr>
        <w:drawing>
          <wp:inline distT="0" distB="0" distL="0" distR="0" wp14:anchorId="0B4616F0" wp14:editId="1AEAA3F2">
            <wp:extent cx="4983480" cy="164529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2968" cy="16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68" w:rsidRDefault="002B4E68" w:rsidP="002B4E68">
      <w:pPr>
        <w:pStyle w:val="a9"/>
        <w:ind w:firstLine="360"/>
        <w:jc w:val="center"/>
        <w:rPr>
          <w:rFonts w:ascii="Times New Roman" w:hAnsi="Times New Roman" w:cs="Times New Roman"/>
          <w:sz w:val="20"/>
        </w:rPr>
      </w:pPr>
      <w:r w:rsidRPr="002B4E68">
        <w:rPr>
          <w:rFonts w:ascii="Times New Roman" w:hAnsi="Times New Roman" w:cs="Times New Roman"/>
          <w:sz w:val="20"/>
        </w:rPr>
        <w:t xml:space="preserve">Рисунок </w:t>
      </w:r>
      <w:r w:rsidRPr="002B4E68">
        <w:rPr>
          <w:rFonts w:ascii="Times New Roman" w:hAnsi="Times New Roman" w:cs="Times New Roman"/>
          <w:sz w:val="20"/>
        </w:rPr>
        <w:fldChar w:fldCharType="begin"/>
      </w:r>
      <w:r w:rsidRPr="002B4E68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2B4E68">
        <w:rPr>
          <w:rFonts w:ascii="Times New Roman" w:hAnsi="Times New Roman" w:cs="Times New Roman"/>
          <w:sz w:val="20"/>
        </w:rPr>
        <w:fldChar w:fldCharType="separate"/>
      </w:r>
      <w:r w:rsidR="000F67E6">
        <w:rPr>
          <w:rFonts w:ascii="Times New Roman" w:hAnsi="Times New Roman" w:cs="Times New Roman"/>
          <w:noProof/>
          <w:sz w:val="20"/>
        </w:rPr>
        <w:t>8</w:t>
      </w:r>
      <w:r w:rsidRPr="002B4E68">
        <w:rPr>
          <w:rFonts w:ascii="Times New Roman" w:hAnsi="Times New Roman" w:cs="Times New Roman"/>
          <w:sz w:val="20"/>
        </w:rPr>
        <w:fldChar w:fldCharType="end"/>
      </w:r>
      <w:r w:rsidRPr="002B4E68">
        <w:rPr>
          <w:rFonts w:ascii="Times New Roman" w:hAnsi="Times New Roman" w:cs="Times New Roman"/>
          <w:sz w:val="20"/>
          <w:lang w:val="en-US"/>
        </w:rPr>
        <w:t xml:space="preserve"> -</w:t>
      </w:r>
      <w:r w:rsidRPr="002B4E68">
        <w:rPr>
          <w:rFonts w:ascii="Times New Roman" w:hAnsi="Times New Roman" w:cs="Times New Roman"/>
          <w:sz w:val="20"/>
        </w:rPr>
        <w:t xml:space="preserve"> вход в аккаунт</w:t>
      </w:r>
    </w:p>
    <w:p w:rsidR="002B4E68" w:rsidRDefault="002B4E68" w:rsidP="002B4E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DB1E0C" wp14:editId="106B94DE">
            <wp:extent cx="5090160" cy="17954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316" cy="18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68" w:rsidRPr="000F67E6" w:rsidRDefault="002B4E68" w:rsidP="002B4E6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0F67E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0F67E6">
        <w:rPr>
          <w:rFonts w:ascii="Times New Roman" w:hAnsi="Times New Roman" w:cs="Times New Roman"/>
          <w:sz w:val="20"/>
          <w:szCs w:val="20"/>
        </w:rPr>
        <w:fldChar w:fldCharType="begin"/>
      </w:r>
      <w:r w:rsidRPr="000F67E6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0F67E6">
        <w:rPr>
          <w:rFonts w:ascii="Times New Roman" w:hAnsi="Times New Roman" w:cs="Times New Roman"/>
          <w:sz w:val="20"/>
          <w:szCs w:val="20"/>
        </w:rPr>
        <w:fldChar w:fldCharType="separate"/>
      </w:r>
      <w:r w:rsidR="000F67E6">
        <w:rPr>
          <w:rFonts w:ascii="Times New Roman" w:hAnsi="Times New Roman" w:cs="Times New Roman"/>
          <w:noProof/>
          <w:sz w:val="20"/>
          <w:szCs w:val="20"/>
        </w:rPr>
        <w:t>9</w:t>
      </w:r>
      <w:r w:rsidRPr="000F67E6">
        <w:rPr>
          <w:rFonts w:ascii="Times New Roman" w:hAnsi="Times New Roman" w:cs="Times New Roman"/>
          <w:sz w:val="20"/>
          <w:szCs w:val="20"/>
        </w:rPr>
        <w:fldChar w:fldCharType="end"/>
      </w:r>
      <w:r w:rsidRPr="000F67E6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Pr="000F67E6">
        <w:rPr>
          <w:rFonts w:ascii="Times New Roman" w:hAnsi="Times New Roman" w:cs="Times New Roman"/>
          <w:sz w:val="20"/>
          <w:szCs w:val="20"/>
        </w:rPr>
        <w:t>регистрация нового пользователя</w:t>
      </w:r>
    </w:p>
    <w:p w:rsidR="002B4E68" w:rsidRDefault="002B4E68" w:rsidP="002B4E68">
      <w:pPr>
        <w:pStyle w:val="a9"/>
        <w:keepNext/>
        <w:jc w:val="center"/>
      </w:pPr>
      <w:r>
        <w:rPr>
          <w:noProof/>
          <w:lang w:eastAsia="ru-RU"/>
        </w:rPr>
        <w:drawing>
          <wp:inline distT="0" distB="0" distL="0" distR="0" wp14:anchorId="41037CC2" wp14:editId="3DD5E6B5">
            <wp:extent cx="5273040" cy="165848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310" cy="166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68" w:rsidRPr="000F67E6" w:rsidRDefault="002B4E68" w:rsidP="002B4E6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0F67E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0F67E6">
        <w:rPr>
          <w:rFonts w:ascii="Times New Roman" w:hAnsi="Times New Roman" w:cs="Times New Roman"/>
          <w:sz w:val="20"/>
          <w:szCs w:val="20"/>
        </w:rPr>
        <w:fldChar w:fldCharType="begin"/>
      </w:r>
      <w:r w:rsidRPr="000F67E6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0F67E6">
        <w:rPr>
          <w:rFonts w:ascii="Times New Roman" w:hAnsi="Times New Roman" w:cs="Times New Roman"/>
          <w:sz w:val="20"/>
          <w:szCs w:val="20"/>
        </w:rPr>
        <w:fldChar w:fldCharType="separate"/>
      </w:r>
      <w:r w:rsidR="000F67E6">
        <w:rPr>
          <w:rFonts w:ascii="Times New Roman" w:hAnsi="Times New Roman" w:cs="Times New Roman"/>
          <w:noProof/>
          <w:sz w:val="20"/>
          <w:szCs w:val="20"/>
        </w:rPr>
        <w:t>10</w:t>
      </w:r>
      <w:r w:rsidRPr="000F67E6">
        <w:rPr>
          <w:rFonts w:ascii="Times New Roman" w:hAnsi="Times New Roman" w:cs="Times New Roman"/>
          <w:sz w:val="20"/>
          <w:szCs w:val="20"/>
        </w:rPr>
        <w:fldChar w:fldCharType="end"/>
      </w:r>
      <w:r w:rsidRPr="000F67E6">
        <w:rPr>
          <w:rFonts w:ascii="Times New Roman" w:hAnsi="Times New Roman" w:cs="Times New Roman"/>
          <w:sz w:val="20"/>
          <w:szCs w:val="20"/>
        </w:rPr>
        <w:t xml:space="preserve"> - список статей (постов)</w:t>
      </w:r>
    </w:p>
    <w:p w:rsidR="000F67E6" w:rsidRDefault="002B4E68" w:rsidP="000F67E6">
      <w:pPr>
        <w:pStyle w:val="a9"/>
        <w:keepNext/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C5D864" wp14:editId="1428557D">
            <wp:extent cx="4762500" cy="39866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520" cy="39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D9" w:rsidRPr="000F67E6" w:rsidRDefault="000F67E6" w:rsidP="000F67E6">
      <w:pPr>
        <w:pStyle w:val="a9"/>
        <w:jc w:val="center"/>
        <w:rPr>
          <w:rFonts w:ascii="Times New Roman" w:hAnsi="Times New Roman" w:cs="Times New Roman"/>
          <w:sz w:val="20"/>
        </w:rPr>
      </w:pPr>
      <w:r w:rsidRPr="000F67E6">
        <w:rPr>
          <w:rFonts w:ascii="Times New Roman" w:hAnsi="Times New Roman" w:cs="Times New Roman"/>
          <w:sz w:val="20"/>
        </w:rPr>
        <w:t xml:space="preserve">Рисунок </w:t>
      </w:r>
      <w:r w:rsidRPr="000F67E6">
        <w:rPr>
          <w:rFonts w:ascii="Times New Roman" w:hAnsi="Times New Roman" w:cs="Times New Roman"/>
          <w:sz w:val="20"/>
        </w:rPr>
        <w:fldChar w:fldCharType="begin"/>
      </w:r>
      <w:r w:rsidRPr="000F67E6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0F67E6">
        <w:rPr>
          <w:rFonts w:ascii="Times New Roman" w:hAnsi="Times New Roman" w:cs="Times New Roman"/>
          <w:sz w:val="20"/>
        </w:rPr>
        <w:fldChar w:fldCharType="separate"/>
      </w:r>
      <w:r w:rsidRPr="000F67E6">
        <w:rPr>
          <w:rFonts w:ascii="Times New Roman" w:hAnsi="Times New Roman" w:cs="Times New Roman"/>
          <w:noProof/>
          <w:sz w:val="20"/>
        </w:rPr>
        <w:t>11</w:t>
      </w:r>
      <w:r w:rsidRPr="000F67E6">
        <w:rPr>
          <w:rFonts w:ascii="Times New Roman" w:hAnsi="Times New Roman" w:cs="Times New Roman"/>
          <w:sz w:val="20"/>
        </w:rPr>
        <w:fldChar w:fldCharType="end"/>
      </w:r>
      <w:r w:rsidRPr="000F67E6">
        <w:rPr>
          <w:rFonts w:ascii="Times New Roman" w:hAnsi="Times New Roman" w:cs="Times New Roman"/>
          <w:sz w:val="20"/>
        </w:rPr>
        <w:t>- редактирование/создание нового поста</w:t>
      </w:r>
    </w:p>
    <w:p w:rsidR="000F67E6" w:rsidRPr="000F67E6" w:rsidRDefault="000F67E6" w:rsidP="000F67E6"/>
    <w:p w:rsidR="000F67E6" w:rsidRDefault="000F67E6" w:rsidP="000F67E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9D5B38" wp14:editId="7CC14CE1">
            <wp:extent cx="4671060" cy="3456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0947" cy="34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E6" w:rsidRPr="000F67E6" w:rsidRDefault="000F67E6" w:rsidP="000F67E6">
      <w:pPr>
        <w:pStyle w:val="a9"/>
        <w:jc w:val="center"/>
        <w:rPr>
          <w:rFonts w:ascii="Times New Roman" w:hAnsi="Times New Roman" w:cs="Times New Roman"/>
          <w:sz w:val="20"/>
        </w:rPr>
      </w:pPr>
      <w:r w:rsidRPr="000F67E6">
        <w:rPr>
          <w:rFonts w:ascii="Times New Roman" w:hAnsi="Times New Roman" w:cs="Times New Roman"/>
          <w:sz w:val="20"/>
        </w:rPr>
        <w:t xml:space="preserve">Рисунок </w:t>
      </w:r>
      <w:r w:rsidRPr="000F67E6">
        <w:rPr>
          <w:rFonts w:ascii="Times New Roman" w:hAnsi="Times New Roman" w:cs="Times New Roman"/>
          <w:sz w:val="20"/>
        </w:rPr>
        <w:fldChar w:fldCharType="begin"/>
      </w:r>
      <w:r w:rsidRPr="000F67E6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0F67E6">
        <w:rPr>
          <w:rFonts w:ascii="Times New Roman" w:hAnsi="Times New Roman" w:cs="Times New Roman"/>
          <w:sz w:val="20"/>
        </w:rPr>
        <w:fldChar w:fldCharType="separate"/>
      </w:r>
      <w:r w:rsidRPr="000F67E6">
        <w:rPr>
          <w:rFonts w:ascii="Times New Roman" w:hAnsi="Times New Roman" w:cs="Times New Roman"/>
          <w:noProof/>
          <w:sz w:val="20"/>
        </w:rPr>
        <w:t>12</w:t>
      </w:r>
      <w:r w:rsidRPr="000F67E6">
        <w:rPr>
          <w:rFonts w:ascii="Times New Roman" w:hAnsi="Times New Roman" w:cs="Times New Roman"/>
          <w:sz w:val="20"/>
        </w:rPr>
        <w:fldChar w:fldCharType="end"/>
      </w:r>
      <w:r w:rsidRPr="000F67E6">
        <w:rPr>
          <w:rFonts w:ascii="Times New Roman" w:hAnsi="Times New Roman" w:cs="Times New Roman"/>
          <w:sz w:val="20"/>
        </w:rPr>
        <w:t xml:space="preserve"> - просмотр поста/статьи</w:t>
      </w:r>
    </w:p>
    <w:p w:rsidR="00DA33DD" w:rsidRDefault="00DA33DD" w:rsidP="000F67E6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:rsidR="000F67E6" w:rsidRDefault="002B4E68" w:rsidP="000F67E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BD38EE0" wp14:editId="1094AF64">
            <wp:extent cx="5850890" cy="17443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68" w:rsidRPr="000F67E6" w:rsidRDefault="000F67E6" w:rsidP="000F67E6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0F67E6">
        <w:rPr>
          <w:rFonts w:ascii="Times New Roman" w:hAnsi="Times New Roman" w:cs="Times New Roman"/>
          <w:sz w:val="20"/>
        </w:rPr>
        <w:t xml:space="preserve">Рисунок </w:t>
      </w:r>
      <w:r w:rsidRPr="000F67E6">
        <w:rPr>
          <w:rFonts w:ascii="Times New Roman" w:hAnsi="Times New Roman" w:cs="Times New Roman"/>
          <w:sz w:val="20"/>
        </w:rPr>
        <w:fldChar w:fldCharType="begin"/>
      </w:r>
      <w:r w:rsidRPr="000F67E6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0F67E6">
        <w:rPr>
          <w:rFonts w:ascii="Times New Roman" w:hAnsi="Times New Roman" w:cs="Times New Roman"/>
          <w:sz w:val="20"/>
        </w:rPr>
        <w:fldChar w:fldCharType="separate"/>
      </w:r>
      <w:r w:rsidRPr="000F67E6">
        <w:rPr>
          <w:rFonts w:ascii="Times New Roman" w:hAnsi="Times New Roman" w:cs="Times New Roman"/>
          <w:noProof/>
          <w:sz w:val="20"/>
        </w:rPr>
        <w:t>13</w:t>
      </w:r>
      <w:r w:rsidRPr="000F67E6">
        <w:rPr>
          <w:rFonts w:ascii="Times New Roman" w:hAnsi="Times New Roman" w:cs="Times New Roman"/>
          <w:sz w:val="20"/>
        </w:rPr>
        <w:fldChar w:fldCharType="end"/>
      </w:r>
      <w:r w:rsidRPr="000F67E6">
        <w:rPr>
          <w:rFonts w:ascii="Times New Roman" w:hAnsi="Times New Roman" w:cs="Times New Roman"/>
          <w:sz w:val="20"/>
        </w:rPr>
        <w:t xml:space="preserve"> - список ролей</w:t>
      </w:r>
    </w:p>
    <w:p w:rsidR="000F67E6" w:rsidRDefault="000F67E6" w:rsidP="00A14F2E">
      <w:pPr>
        <w:rPr>
          <w:rFonts w:cstheme="minorHAnsi"/>
          <w:b/>
          <w:sz w:val="32"/>
        </w:rPr>
      </w:pPr>
    </w:p>
    <w:p w:rsidR="000F67E6" w:rsidRDefault="002B4E68" w:rsidP="000F67E6">
      <w:pPr>
        <w:keepNext/>
      </w:pPr>
      <w:r>
        <w:rPr>
          <w:noProof/>
          <w:lang w:eastAsia="ru-RU"/>
        </w:rPr>
        <w:drawing>
          <wp:inline distT="0" distB="0" distL="0" distR="0" wp14:anchorId="35B15FD2" wp14:editId="65105F6B">
            <wp:extent cx="5850890" cy="12147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68" w:rsidRPr="000F67E6" w:rsidRDefault="000F67E6" w:rsidP="000F67E6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0F67E6">
        <w:rPr>
          <w:rFonts w:ascii="Times New Roman" w:hAnsi="Times New Roman" w:cs="Times New Roman"/>
          <w:sz w:val="20"/>
        </w:rPr>
        <w:t xml:space="preserve">Рисунок </w:t>
      </w:r>
      <w:r w:rsidRPr="000F67E6">
        <w:rPr>
          <w:rFonts w:ascii="Times New Roman" w:hAnsi="Times New Roman" w:cs="Times New Roman"/>
          <w:sz w:val="20"/>
        </w:rPr>
        <w:fldChar w:fldCharType="begin"/>
      </w:r>
      <w:r w:rsidRPr="000F67E6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0F67E6">
        <w:rPr>
          <w:rFonts w:ascii="Times New Roman" w:hAnsi="Times New Roman" w:cs="Times New Roman"/>
          <w:sz w:val="20"/>
        </w:rPr>
        <w:fldChar w:fldCharType="separate"/>
      </w:r>
      <w:r w:rsidRPr="000F67E6">
        <w:rPr>
          <w:rFonts w:ascii="Times New Roman" w:hAnsi="Times New Roman" w:cs="Times New Roman"/>
          <w:noProof/>
          <w:sz w:val="20"/>
        </w:rPr>
        <w:t>14</w:t>
      </w:r>
      <w:r w:rsidRPr="000F67E6">
        <w:rPr>
          <w:rFonts w:ascii="Times New Roman" w:hAnsi="Times New Roman" w:cs="Times New Roman"/>
          <w:sz w:val="20"/>
        </w:rPr>
        <w:fldChar w:fldCharType="end"/>
      </w:r>
      <w:r w:rsidRPr="000F67E6">
        <w:rPr>
          <w:rFonts w:ascii="Times New Roman" w:hAnsi="Times New Roman" w:cs="Times New Roman"/>
          <w:sz w:val="20"/>
        </w:rPr>
        <w:t xml:space="preserve"> - список пользователей</w:t>
      </w:r>
    </w:p>
    <w:p w:rsidR="000F67E6" w:rsidRDefault="000F67E6" w:rsidP="00A14F2E">
      <w:pPr>
        <w:rPr>
          <w:rFonts w:cstheme="minorHAnsi"/>
          <w:b/>
          <w:sz w:val="32"/>
        </w:rPr>
      </w:pPr>
    </w:p>
    <w:p w:rsidR="000F67E6" w:rsidRDefault="002B4E68" w:rsidP="000F67E6">
      <w:pPr>
        <w:keepNext/>
      </w:pPr>
      <w:r>
        <w:rPr>
          <w:noProof/>
          <w:lang w:eastAsia="ru-RU"/>
        </w:rPr>
        <w:drawing>
          <wp:inline distT="0" distB="0" distL="0" distR="0" wp14:anchorId="4B492F7E" wp14:editId="37C974FC">
            <wp:extent cx="5850890" cy="137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68" w:rsidRPr="000F67E6" w:rsidRDefault="000F67E6" w:rsidP="000F67E6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0F67E6">
        <w:rPr>
          <w:rFonts w:ascii="Times New Roman" w:hAnsi="Times New Roman" w:cs="Times New Roman"/>
          <w:sz w:val="20"/>
        </w:rPr>
        <w:t xml:space="preserve">Рисунок </w:t>
      </w:r>
      <w:r w:rsidRPr="000F67E6">
        <w:rPr>
          <w:rFonts w:ascii="Times New Roman" w:hAnsi="Times New Roman" w:cs="Times New Roman"/>
          <w:sz w:val="20"/>
        </w:rPr>
        <w:fldChar w:fldCharType="begin"/>
      </w:r>
      <w:r w:rsidRPr="000F67E6">
        <w:rPr>
          <w:rFonts w:ascii="Times New Roman" w:hAnsi="Times New Roman" w:cs="Times New Roman"/>
          <w:sz w:val="20"/>
        </w:rPr>
        <w:instrText xml:space="preserve"> SEQ Рисунок \* ARABIC </w:instrText>
      </w:r>
      <w:r w:rsidRPr="000F67E6">
        <w:rPr>
          <w:rFonts w:ascii="Times New Roman" w:hAnsi="Times New Roman" w:cs="Times New Roman"/>
          <w:sz w:val="20"/>
        </w:rPr>
        <w:fldChar w:fldCharType="separate"/>
      </w:r>
      <w:r w:rsidRPr="000F67E6">
        <w:rPr>
          <w:rFonts w:ascii="Times New Roman" w:hAnsi="Times New Roman" w:cs="Times New Roman"/>
          <w:noProof/>
          <w:sz w:val="20"/>
        </w:rPr>
        <w:t>15</w:t>
      </w:r>
      <w:r w:rsidRPr="000F67E6">
        <w:rPr>
          <w:rFonts w:ascii="Times New Roman" w:hAnsi="Times New Roman" w:cs="Times New Roman"/>
          <w:sz w:val="20"/>
        </w:rPr>
        <w:fldChar w:fldCharType="end"/>
      </w:r>
      <w:r w:rsidRPr="000F67E6">
        <w:rPr>
          <w:rFonts w:ascii="Times New Roman" w:hAnsi="Times New Roman" w:cs="Times New Roman"/>
          <w:sz w:val="20"/>
        </w:rPr>
        <w:t xml:space="preserve"> - изменение роли пользователя</w:t>
      </w:r>
    </w:p>
    <w:p w:rsidR="000F67E6" w:rsidRPr="0047471A" w:rsidRDefault="00DE27F7" w:rsidP="0047471A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9" w:name="_Toc58636936"/>
      <w:r>
        <w:rPr>
          <w:rFonts w:ascii="Times New Roman" w:hAnsi="Times New Roman" w:cs="Times New Roman"/>
          <w:b/>
        </w:rPr>
        <w:br w:type="page"/>
      </w:r>
    </w:p>
    <w:p w:rsidR="00D216DE" w:rsidRPr="00D216DE" w:rsidRDefault="000D5FC9" w:rsidP="00A14F2E">
      <w:pPr>
        <w:pStyle w:val="1"/>
        <w:spacing w:after="200" w:line="276" w:lineRule="auto"/>
        <w:rPr>
          <w:rFonts w:ascii="Times New Roman" w:hAnsi="Times New Roman" w:cs="Times New Roman"/>
          <w:b/>
          <w:color w:val="auto"/>
        </w:rPr>
      </w:pPr>
      <w:r w:rsidRPr="00B47927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9"/>
    </w:p>
    <w:p w:rsidR="00D216DE" w:rsidRPr="00D216DE" w:rsidRDefault="00D216DE" w:rsidP="00655E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го проекта был разработан блогхост, позволяющий пользователям делиться постами, комментировать их, общаться в живом чате.</w:t>
      </w:r>
    </w:p>
    <w:p w:rsidR="00DA33DD" w:rsidRDefault="00DA33DD" w:rsidP="00A14F2E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:rsidR="00A3651A" w:rsidRPr="00A14F2E" w:rsidRDefault="000D5FC9" w:rsidP="00A14F2E">
      <w:pPr>
        <w:pStyle w:val="1"/>
        <w:spacing w:after="200" w:line="276" w:lineRule="auto"/>
        <w:rPr>
          <w:rFonts w:ascii="Times New Roman" w:hAnsi="Times New Roman" w:cs="Times New Roman"/>
          <w:b/>
          <w:color w:val="auto"/>
        </w:rPr>
      </w:pPr>
      <w:bookmarkStart w:id="20" w:name="_Toc58636937"/>
      <w:r w:rsidRPr="00B47927">
        <w:rPr>
          <w:rFonts w:ascii="Times New Roman" w:hAnsi="Times New Roman" w:cs="Times New Roman"/>
          <w:b/>
          <w:color w:val="auto"/>
        </w:rPr>
        <w:lastRenderedPageBreak/>
        <w:t>Список используемых источников</w:t>
      </w:r>
      <w:bookmarkEnd w:id="20"/>
    </w:p>
    <w:p w:rsidR="00A3651A" w:rsidRPr="00DA4E1C" w:rsidRDefault="00A3651A" w:rsidP="00A14F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</w:t>
      </w:r>
      <w:r w:rsidRPr="00DA4E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DA4E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re</w:t>
      </w:r>
      <w:r w:rsidRPr="00DA4E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cumentation</w:t>
      </w:r>
      <w:r w:rsidRPr="00DA4E1C">
        <w:rPr>
          <w:rFonts w:ascii="Times New Roman" w:hAnsi="Times New Roman" w:cs="Times New Roman"/>
          <w:sz w:val="28"/>
        </w:rPr>
        <w:t xml:space="preserve"> - </w:t>
      </w:r>
      <w:hyperlink r:id="rId22" w:history="1">
        <w:r w:rsidRPr="008E2D70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DA4E1C">
          <w:rPr>
            <w:rStyle w:val="a5"/>
            <w:rFonts w:ascii="Times New Roman" w:hAnsi="Times New Roman" w:cs="Times New Roman"/>
            <w:sz w:val="28"/>
          </w:rPr>
          <w:t>://</w:t>
        </w:r>
        <w:r w:rsidRPr="008E2D70">
          <w:rPr>
            <w:rStyle w:val="a5"/>
            <w:rFonts w:ascii="Times New Roman" w:hAnsi="Times New Roman" w:cs="Times New Roman"/>
            <w:sz w:val="28"/>
            <w:lang w:val="en-US"/>
          </w:rPr>
          <w:t>metanit</w:t>
        </w:r>
        <w:r w:rsidRPr="00DA4E1C">
          <w:rPr>
            <w:rStyle w:val="a5"/>
            <w:rFonts w:ascii="Times New Roman" w:hAnsi="Times New Roman" w:cs="Times New Roman"/>
            <w:sz w:val="28"/>
          </w:rPr>
          <w:t>.</w:t>
        </w:r>
        <w:r w:rsidRPr="008E2D70">
          <w:rPr>
            <w:rStyle w:val="a5"/>
            <w:rFonts w:ascii="Times New Roman" w:hAnsi="Times New Roman" w:cs="Times New Roman"/>
            <w:sz w:val="28"/>
            <w:lang w:val="en-US"/>
          </w:rPr>
          <w:t>com</w:t>
        </w:r>
        <w:r w:rsidRPr="00DA4E1C">
          <w:rPr>
            <w:rStyle w:val="a5"/>
            <w:rFonts w:ascii="Times New Roman" w:hAnsi="Times New Roman" w:cs="Times New Roman"/>
            <w:sz w:val="28"/>
          </w:rPr>
          <w:t>/</w:t>
        </w:r>
        <w:r w:rsidRPr="008E2D70">
          <w:rPr>
            <w:rStyle w:val="a5"/>
            <w:rFonts w:ascii="Times New Roman" w:hAnsi="Times New Roman" w:cs="Times New Roman"/>
            <w:sz w:val="28"/>
            <w:lang w:val="en-US"/>
          </w:rPr>
          <w:t>sharp</w:t>
        </w:r>
        <w:r w:rsidRPr="00DA4E1C">
          <w:rPr>
            <w:rStyle w:val="a5"/>
            <w:rFonts w:ascii="Times New Roman" w:hAnsi="Times New Roman" w:cs="Times New Roman"/>
            <w:sz w:val="28"/>
          </w:rPr>
          <w:t>/</w:t>
        </w:r>
        <w:r w:rsidRPr="008E2D70">
          <w:rPr>
            <w:rStyle w:val="a5"/>
            <w:rFonts w:ascii="Times New Roman" w:hAnsi="Times New Roman" w:cs="Times New Roman"/>
            <w:sz w:val="28"/>
            <w:lang w:val="en-US"/>
          </w:rPr>
          <w:t>aspnet</w:t>
        </w:r>
        <w:r w:rsidRPr="00DA4E1C">
          <w:rPr>
            <w:rStyle w:val="a5"/>
            <w:rFonts w:ascii="Times New Roman" w:hAnsi="Times New Roman" w:cs="Times New Roman"/>
            <w:sz w:val="28"/>
          </w:rPr>
          <w:t>5/29.1.</w:t>
        </w:r>
        <w:r w:rsidRPr="008E2D70">
          <w:rPr>
            <w:rStyle w:val="a5"/>
            <w:rFonts w:ascii="Times New Roman" w:hAnsi="Times New Roman" w:cs="Times New Roman"/>
            <w:sz w:val="28"/>
            <w:lang w:val="en-US"/>
          </w:rPr>
          <w:t>php</w:t>
        </w:r>
      </w:hyperlink>
    </w:p>
    <w:p w:rsidR="00A3651A" w:rsidRDefault="00A3651A" w:rsidP="00A14F2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azorPages documentation - </w:t>
      </w:r>
      <w:hyperlink r:id="rId23" w:history="1">
        <w:r w:rsidRPr="008E2D70">
          <w:rPr>
            <w:rStyle w:val="a5"/>
            <w:rFonts w:ascii="Times New Roman" w:hAnsi="Times New Roman" w:cs="Times New Roman"/>
            <w:sz w:val="28"/>
            <w:lang w:val="en-US"/>
          </w:rPr>
          <w:t>https://www.learnrazorpages.com/</w:t>
        </w:r>
      </w:hyperlink>
    </w:p>
    <w:p w:rsidR="00A3651A" w:rsidRDefault="00A3651A" w:rsidP="00A14F2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inyMce documentation - </w:t>
      </w:r>
      <w:hyperlink r:id="rId24" w:history="1">
        <w:r w:rsidRPr="008E2D70">
          <w:rPr>
            <w:rStyle w:val="a5"/>
            <w:rFonts w:ascii="Times New Roman" w:hAnsi="Times New Roman" w:cs="Times New Roman"/>
            <w:sz w:val="28"/>
            <w:lang w:val="en-US"/>
          </w:rPr>
          <w:t>https://www.tiny.cloud/blog/bootstrap-wysiwyg-editor/</w:t>
        </w:r>
      </w:hyperlink>
    </w:p>
    <w:p w:rsidR="000C7A7F" w:rsidRDefault="000C7A7F" w:rsidP="00A14F2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ntity Framework documentation - </w:t>
      </w:r>
      <w:hyperlink r:id="rId25" w:history="1">
        <w:r w:rsidRPr="008E2D70">
          <w:rPr>
            <w:rStyle w:val="a5"/>
            <w:rFonts w:ascii="Times New Roman" w:hAnsi="Times New Roman" w:cs="Times New Roman"/>
            <w:sz w:val="28"/>
            <w:lang w:val="en-US"/>
          </w:rPr>
          <w:t>https://www.learnentityframeworkcore.com/</w:t>
        </w:r>
      </w:hyperlink>
    </w:p>
    <w:p w:rsidR="000C7A7F" w:rsidRDefault="000C7A7F" w:rsidP="00A14F2E">
      <w:pPr>
        <w:rPr>
          <w:rFonts w:ascii="Times New Roman" w:hAnsi="Times New Roman" w:cs="Times New Roman"/>
          <w:sz w:val="28"/>
          <w:lang w:val="en-US"/>
        </w:rPr>
      </w:pPr>
    </w:p>
    <w:p w:rsidR="00A3651A" w:rsidRPr="00A3651A" w:rsidRDefault="00A3651A" w:rsidP="00A14F2E">
      <w:pPr>
        <w:rPr>
          <w:rFonts w:ascii="Times New Roman" w:hAnsi="Times New Roman" w:cs="Times New Roman"/>
          <w:sz w:val="28"/>
          <w:lang w:val="en-US"/>
        </w:rPr>
      </w:pPr>
    </w:p>
    <w:p w:rsidR="00DA33DD" w:rsidRPr="00A3651A" w:rsidRDefault="00DA33DD" w:rsidP="00A14F2E">
      <w:pPr>
        <w:rPr>
          <w:rFonts w:eastAsiaTheme="majorEastAsia" w:cstheme="minorHAnsi"/>
          <w:b/>
          <w:sz w:val="32"/>
          <w:szCs w:val="32"/>
          <w:lang w:val="en-US"/>
        </w:rPr>
      </w:pPr>
      <w:r w:rsidRPr="00A3651A">
        <w:rPr>
          <w:rFonts w:cstheme="minorHAnsi"/>
          <w:b/>
          <w:lang w:val="en-US"/>
        </w:rPr>
        <w:br w:type="page"/>
      </w:r>
    </w:p>
    <w:p w:rsidR="00431FD9" w:rsidRDefault="00431FD9" w:rsidP="00A14F2E">
      <w:pPr>
        <w:pStyle w:val="1"/>
        <w:spacing w:after="200" w:line="276" w:lineRule="auto"/>
        <w:rPr>
          <w:rFonts w:asciiTheme="minorHAnsi" w:hAnsiTheme="minorHAnsi" w:cstheme="minorHAnsi"/>
          <w:b/>
          <w:color w:val="auto"/>
        </w:rPr>
      </w:pPr>
      <w:bookmarkStart w:id="21" w:name="_Toc58636938"/>
      <w:r w:rsidRPr="009248AC">
        <w:rPr>
          <w:rFonts w:asciiTheme="minorHAnsi" w:hAnsiTheme="minorHAnsi" w:cstheme="minorHAnsi"/>
          <w:b/>
          <w:color w:val="auto"/>
        </w:rPr>
        <w:lastRenderedPageBreak/>
        <w:t>Приложение</w:t>
      </w:r>
      <w:r w:rsidRPr="00DA4E1C">
        <w:rPr>
          <w:rFonts w:asciiTheme="minorHAnsi" w:hAnsiTheme="minorHAnsi" w:cstheme="minorHAnsi"/>
          <w:b/>
          <w:color w:val="auto"/>
        </w:rPr>
        <w:t xml:space="preserve"> 1. </w:t>
      </w:r>
      <w:r w:rsidRPr="009248AC">
        <w:rPr>
          <w:rFonts w:asciiTheme="minorHAnsi" w:hAnsiTheme="minorHAnsi" w:cstheme="minorHAnsi"/>
          <w:b/>
          <w:color w:val="auto"/>
        </w:rPr>
        <w:t>Код программы</w:t>
      </w:r>
      <w:bookmarkEnd w:id="21"/>
    </w:p>
    <w:p w:rsidR="00DA4E1C" w:rsidRPr="00DA4E1C" w:rsidRDefault="00DA4E1C" w:rsidP="00DA4E1C">
      <w:pPr>
        <w:rPr>
          <w:rFonts w:ascii="Times New Roman" w:hAnsi="Times New Roman" w:cs="Times New Roman"/>
          <w:sz w:val="28"/>
        </w:rPr>
      </w:pPr>
      <w:r w:rsidRPr="00DA4E1C">
        <w:rPr>
          <w:rFonts w:ascii="Times New Roman" w:hAnsi="Times New Roman" w:cs="Times New Roman"/>
          <w:sz w:val="28"/>
        </w:rPr>
        <w:t>Код и структура проекта</w:t>
      </w:r>
      <w:r w:rsidRPr="00DA4E1C">
        <w:rPr>
          <w:sz w:val="28"/>
        </w:rPr>
        <w:t xml:space="preserve"> </w:t>
      </w:r>
      <w:r>
        <w:t>-</w:t>
      </w:r>
      <w:r w:rsidRPr="00DA4E1C">
        <w:rPr>
          <w:rFonts w:ascii="Times New Roman" w:hAnsi="Times New Roman" w:cs="Times New Roman"/>
          <w:sz w:val="28"/>
        </w:rPr>
        <w:t xml:space="preserve"> </w:t>
      </w:r>
      <w:hyperlink r:id="rId26" w:history="1">
        <w:r w:rsidRPr="00DA4E1C">
          <w:rPr>
            <w:rStyle w:val="a5"/>
            <w:rFonts w:ascii="Times New Roman" w:hAnsi="Times New Roman" w:cs="Times New Roman"/>
            <w:sz w:val="28"/>
          </w:rPr>
          <w:t>https://github.com/vdmppv/bloghost-bsuir</w:t>
        </w:r>
      </w:hyperlink>
    </w:p>
    <w:p w:rsidR="00976606" w:rsidRDefault="008C0662" w:rsidP="00A14F2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2145</wp:posOffset>
            </wp:positionH>
            <wp:positionV relativeFrom="paragraph">
              <wp:posOffset>5715</wp:posOffset>
            </wp:positionV>
            <wp:extent cx="2440363" cy="4625340"/>
            <wp:effectExtent l="0" t="0" r="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63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90ECC49" wp14:editId="5B5C8CA3">
            <wp:extent cx="2582131" cy="41300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5602" cy="41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62" w:rsidRDefault="008C0662" w:rsidP="00A14F2E"/>
    <w:p w:rsidR="008C0662" w:rsidRDefault="008C0662" w:rsidP="00A14F2E">
      <w:r>
        <w:rPr>
          <w:noProof/>
          <w:lang w:eastAsia="ru-RU"/>
        </w:rPr>
        <w:drawing>
          <wp:inline distT="0" distB="0" distL="0" distR="0" wp14:anchorId="3CFFB31D" wp14:editId="3DC44035">
            <wp:extent cx="2598420" cy="353486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6090" cy="35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8C0662" w:rsidRPr="004E2486" w:rsidRDefault="00F97CEF" w:rsidP="00A14F2E">
      <w:pPr>
        <w:rPr>
          <w:rFonts w:ascii="Times New Roman" w:hAnsi="Times New Roman" w:cs="Times New Roman"/>
          <w:i/>
          <w:sz w:val="20"/>
        </w:rPr>
      </w:pPr>
      <w:r w:rsidRPr="004E2486">
        <w:rPr>
          <w:rFonts w:ascii="Times New Roman" w:hAnsi="Times New Roman" w:cs="Times New Roman"/>
          <w:i/>
          <w:sz w:val="20"/>
        </w:rPr>
        <w:t>Рисунки 16 – 18</w:t>
      </w:r>
      <w:r w:rsidR="008C0662" w:rsidRPr="004E2486">
        <w:rPr>
          <w:rFonts w:ascii="Times New Roman" w:hAnsi="Times New Roman" w:cs="Times New Roman"/>
          <w:i/>
          <w:sz w:val="20"/>
        </w:rPr>
        <w:t xml:space="preserve"> – структура проекта</w:t>
      </w:r>
    </w:p>
    <w:p w:rsidR="00655E4A" w:rsidRPr="006D471A" w:rsidRDefault="00655E4A" w:rsidP="00A14F2E">
      <w:pPr>
        <w:rPr>
          <w:rFonts w:ascii="Times New Roman" w:hAnsi="Times New Roman" w:cs="Times New Roman"/>
          <w:sz w:val="20"/>
        </w:rPr>
      </w:pPr>
    </w:p>
    <w:p w:rsidR="006D471A" w:rsidRPr="003B6E38" w:rsidRDefault="006D471A" w:rsidP="003B6E38">
      <w:pPr>
        <w:rPr>
          <w:rFonts w:ascii="Times New Roman" w:hAnsi="Times New Roman" w:cs="Times New Roman"/>
          <w:b/>
          <w:sz w:val="28"/>
          <w:lang w:val="en-US"/>
        </w:rPr>
      </w:pPr>
      <w:r w:rsidRPr="006D471A">
        <w:rPr>
          <w:rFonts w:ascii="Times New Roman" w:hAnsi="Times New Roman" w:cs="Times New Roman"/>
          <w:b/>
          <w:sz w:val="28"/>
          <w:lang w:val="en-US"/>
        </w:rPr>
        <w:t>Contollers/AccountController.cs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laim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ViewModel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entication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entication.Cookie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Data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Controllers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&lt;User&gt; _userManager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Manager&lt;User&gt; _signInManager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Manager&lt;IdentityRole&gt; _roleManager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_config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DbContext _ctx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(UserManager&lt;User&gt; userManager, SignInManager&lt;User&gt; signInManager, RoleManager&lt;IdentityRole&gt; roleManager, IConfiguration configuration, ApplicationDbContext ctx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userManager = userManager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ignInManager = signInManager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leManager = roleManager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fig = configuration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tx = ctx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Register(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Register(RegisterViewModel model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ail = model.Email,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Name = model.UserName,                   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model.Name,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ondName = model.SecondName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CreateAsync(user, model.Passwor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 registeredUser = _ctx.Users.FirstOrDefault(c =&gt; c.UserName == model.UserNam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AddToRoleAsync(registeredUser,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ModelState.AddModelError(</w:t>
      </w:r>
      <w:proofErr w:type="gramEnd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.Empty, error.Description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Login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Url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ViewModel { ReturnUrl = returnUrl }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onfirmEmail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Id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ode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user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ConfirmEmailAsync(user, cod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.SignInAsync(user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Login(LoginViewModel model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odel.Password.GetHashCode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NameAsync(model.UserNam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asswordValid = user.PasswordHash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VerificationResult result =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userManager.PasswordHasher.VerifyHashedPassword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user, user.PasswordHash, model.Passwor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471A" w:rsidRPr="00DA4E1C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ModelState</w:t>
      </w:r>
      <w:r w:rsidRPr="00DA4E1C">
        <w:rPr>
          <w:rFonts w:ascii="Consolas" w:hAnsi="Consolas" w:cs="Consolas"/>
          <w:color w:val="000000"/>
          <w:sz w:val="19"/>
          <w:szCs w:val="19"/>
        </w:rPr>
        <w:t>.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ddModelError</w:t>
      </w:r>
      <w:r w:rsidRPr="00DA4E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A4E1C">
        <w:rPr>
          <w:rFonts w:ascii="Consolas" w:hAnsi="Consolas" w:cs="Consolas"/>
          <w:color w:val="A31515"/>
          <w:sz w:val="19"/>
          <w:szCs w:val="19"/>
        </w:rPr>
        <w:t>""</w:t>
      </w:r>
      <w:r w:rsidRPr="00DA4E1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4E1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DA4E1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DA4E1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A4E1C"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DA4E1C">
        <w:rPr>
          <w:rFonts w:ascii="Consolas" w:hAnsi="Consolas" w:cs="Consolas"/>
          <w:color w:val="A31515"/>
          <w:sz w:val="19"/>
          <w:szCs w:val="19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DA4E1C">
        <w:rPr>
          <w:rFonts w:ascii="Consolas" w:hAnsi="Consolas" w:cs="Consolas"/>
          <w:color w:val="A31515"/>
          <w:sz w:val="19"/>
          <w:szCs w:val="19"/>
        </w:rPr>
        <w:t>"</w:t>
      </w:r>
      <w:r w:rsidRPr="00DA4E1C">
        <w:rPr>
          <w:rFonts w:ascii="Consolas" w:hAnsi="Consolas" w:cs="Consolas"/>
          <w:color w:val="000000"/>
          <w:sz w:val="19"/>
          <w:szCs w:val="19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await </w:t>
      </w:r>
      <w:proofErr w:type="gramStart"/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>Authenticate(</w:t>
      </w:r>
      <w:proofErr w:type="gramEnd"/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>user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.PasswordSignInAsync(model.UserName, model.Password, model.RememberMe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ForgotPassword(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ForgotPassword(ForgotPasswordViewModel model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NameAsync(model.Email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!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IsEmailConfirmedAsync(user)))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ользователь с данным email может отсутствовать в бд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тем не менее мы выводим стандартное сообщение, чтобы скрыть </w:t>
      </w:r>
    </w:p>
    <w:p w:rsid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наличие или отсутствие пользователя в бд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ForgotPasswordConfirmation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ResetPassword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 : View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ResetPassword(ResetPasswordViewModel model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odelState.IsVal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NameAsync(model.Email);</w:t>
      </w:r>
    </w:p>
    <w:p w:rsidR="006D471A" w:rsidRPr="00DA4E1C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4E1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DA4E1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DA4E1C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DA4E1C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A4E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DA4E1C">
        <w:rPr>
          <w:rFonts w:ascii="Consolas" w:hAnsi="Consolas" w:cs="Consolas"/>
          <w:color w:val="A31515"/>
          <w:sz w:val="19"/>
          <w:szCs w:val="19"/>
          <w:lang w:val="en-US"/>
        </w:rPr>
        <w:t>"ResetPasswordConfirmation"</w:t>
      </w: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DA4E1C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ResetPasswordAsync(user, model.Code, model.Passwor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ResetPasswordConfirmation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ModelState.AddModelError(</w:t>
      </w:r>
      <w:proofErr w:type="gramEnd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.Empty, error.Description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Logout()</w:t>
      </w:r>
    </w:p>
    <w:p w:rsidR="006D471A" w:rsidRPr="00DA4E1C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471A" w:rsidRPr="00DA4E1C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DA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утентификационные</w:t>
      </w:r>
      <w:r w:rsidRPr="00DA4E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ки</w:t>
      </w:r>
    </w:p>
    <w:p w:rsidR="006D471A" w:rsidRPr="00DA4E1C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4E1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.SignOutAsync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Authenticate(User user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Id =_ctx.UserRoles.FirstOrDefault(x =&gt; x.UserId == user.Id).RoleId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roleManager.FindByIdAsync(role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ClaimsIdentity.DefaultNameClaimType, user.UserName),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ClaimsIdentity.DefaultRoleClaimType, role.Name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imsIdentity id 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ClaimsIdentity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claims,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pplicationCookie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, ClaimsIdentity.DefaultNameClaimType, ClaimsIdentity.DefaultRoleClaimTyp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ontext.SignInAsync(CookieAuthenticationDefaults.AuthenticationScheme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Principal(id));</w:t>
      </w:r>
    </w:p>
    <w:p w:rsidR="006D471A" w:rsidRPr="00DA4E1C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471A" w:rsidRPr="00DA4E1C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471A" w:rsidRPr="00DA4E1C" w:rsidRDefault="006D471A" w:rsidP="006D471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471A" w:rsidRPr="006D471A" w:rsidRDefault="006D471A" w:rsidP="006D471A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D471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ntollers/BlogController.cs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Services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Controllers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2B91AF"/>
          <w:sz w:val="19"/>
          <w:szCs w:val="19"/>
          <w:lang w:val="en-US"/>
        </w:rPr>
        <w:t>BlogController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>//private readonly IBlogService _blog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BService _repo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_config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Service _emailService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2B91AF"/>
          <w:sz w:val="19"/>
          <w:szCs w:val="19"/>
          <w:lang w:val="en-US"/>
        </w:rPr>
        <w:t>BlogController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(IDBService repo, IConfiguration config, EmailService emailService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po = repo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fig = config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mailService = emailService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s = _repo.GetAllPosts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articles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get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HttpGe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GetPosts(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s = _repo.GetAllPosts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articles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edit/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dmin, mode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New(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Edit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(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{slug?}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dmin, mode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, HttpPost, ValidateAntiForgeryToken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Save(Article article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odelState.IsVal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Edit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(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ing = _repo.GetPost(article.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isting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AddPost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>BackgroundJob.Enqueue(</w:t>
      </w:r>
      <w:proofErr w:type="gramEnd"/>
      <w:r w:rsidRPr="006D471A">
        <w:rPr>
          <w:rFonts w:ascii="Consolas" w:hAnsi="Consolas" w:cs="Consolas"/>
          <w:color w:val="008000"/>
          <w:sz w:val="19"/>
          <w:szCs w:val="19"/>
          <w:lang w:val="en-US"/>
        </w:rPr>
        <w:t>() =&gt; emailService.SendEmailAsync(_config["user:email"], "You successfully added a post to your blog", "Article: " + article.Excerpt, _config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isting.Title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.Title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isting.Slug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gramEnd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WhiteSpace(article.Slug) ?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.Slug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 : Article.CreateSlug(article.Titl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isting.Content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.Content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isting.Excerpt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.Excerpt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UpdatePost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existing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repo.SaveChangesAsync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article.GetLink(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edit/{id?}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,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dmin, mode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dit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.IsNullOrEmpty(id)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(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= _repo.GetPost(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ticle !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SaveChangesAsync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articl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{slug?}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tails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lug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= _repo.GetPostBySlug(slug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ticle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, articl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deletepost/{id}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dmin, mode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, AutoValidateAntiforgeryToken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Post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ing = _repo.GetPost(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isting !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RemovePost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existing.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SaveChangesAsync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comment/{articleId}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AddComment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Id, Comment comment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= _repo.GetPost(article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odelState.IsVal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(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ticle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ent.ArticleId = articleId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ent.IsAdmin = User.Identity.IsAuthenticated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ent.Content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comment.Content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dentity.IsAuthenticate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dentity.Name.Trim() =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ent.Author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Vadim Popov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ment.Email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vadim.popov00@bk.ru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ent.Author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User.Identity.Name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ent.Email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vadasdfoasdfov@bk.ru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ent.Author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comment.Author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ent.Email =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comment.Email.Trim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emailService.SendEmailAsync(_config[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user:email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New comment from: 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ment.Author,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Comment</w:t>
      </w:r>
      <w:proofErr w:type="gramStart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ment.Content +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rticle: 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ticleId);                                                              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.Comments.Add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comment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UpdatePost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repo.SaveChangesAsync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article.GetLink() +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ment.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/blog/comment/{articleId}/{commentId}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admin, moder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DeleteComment(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Id,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Id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= _repo.GetPost(articleId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ticle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 = article.Comments.FirstOrDefault(c =&gt; c.Id.Equals(commentId, StringComparison.OrdinalIgnoreCase)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ent == </w:t>
      </w:r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.Comments.Remove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comment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UpdatePost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article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repo.SaveChangesAsync(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471A" w:rsidRPr="006D471A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47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article.GetLink() + </w:t>
      </w:r>
      <w:r w:rsidRPr="006D471A">
        <w:rPr>
          <w:rFonts w:ascii="Consolas" w:hAnsi="Consolas" w:cs="Consolas"/>
          <w:color w:val="A31515"/>
          <w:sz w:val="19"/>
          <w:szCs w:val="19"/>
          <w:lang w:val="en-US"/>
        </w:rPr>
        <w:t>"#comments"</w:t>
      </w: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471A" w:rsidRPr="00DA4E1C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471A" w:rsidRPr="00DA4E1C" w:rsidRDefault="006D471A" w:rsidP="006D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D471A" w:rsidRPr="00DA4E1C" w:rsidRDefault="006D471A" w:rsidP="006D471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6418" w:rsidRPr="003A6418" w:rsidRDefault="003A6418" w:rsidP="006D471A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A6418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ontrollers/HomeController.cs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3B6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;</w:t>
      </w:r>
    </w:p>
    <w:p w:rsidR="003B6E3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3B6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Logging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Controllers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418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Logger _logger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418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(ILogger&lt;HomeController&gt; logger)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logger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logger.LogInformation(</w:t>
      </w:r>
      <w:proofErr w:type="gramEnd"/>
      <w:r w:rsidRPr="003A6418">
        <w:rPr>
          <w:rFonts w:ascii="Consolas" w:hAnsi="Consolas" w:cs="Consolas"/>
          <w:color w:val="A31515"/>
          <w:sz w:val="19"/>
          <w:szCs w:val="19"/>
          <w:lang w:val="en-US"/>
        </w:rPr>
        <w:t>"Log message on Index() method"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Privacy()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logger.LogInformation(</w:t>
      </w:r>
      <w:proofErr w:type="gramEnd"/>
      <w:r w:rsidRPr="003A6418">
        <w:rPr>
          <w:rFonts w:ascii="Consolas" w:hAnsi="Consolas" w:cs="Consolas"/>
          <w:color w:val="A31515"/>
          <w:sz w:val="19"/>
          <w:szCs w:val="19"/>
          <w:lang w:val="en-US"/>
        </w:rPr>
        <w:t>"Log message on Privacy() method"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hat()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logger.LogInformation(</w:t>
      </w:r>
      <w:proofErr w:type="gramEnd"/>
      <w:r w:rsidRPr="003A6418">
        <w:rPr>
          <w:rFonts w:ascii="Consolas" w:hAnsi="Consolas" w:cs="Consolas"/>
          <w:color w:val="A31515"/>
          <w:sz w:val="19"/>
          <w:szCs w:val="19"/>
          <w:lang w:val="en-US"/>
        </w:rPr>
        <w:t>"Log message on Chat() method"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ResponseCache(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Duration = 0, Location = ResponseCacheLocation.None, NoStore = </w:t>
      </w:r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rror()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6418" w:rsidRPr="003A6418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logger.LogError(</w:t>
      </w:r>
      <w:proofErr w:type="gramEnd"/>
      <w:r w:rsidRPr="003A6418">
        <w:rPr>
          <w:rFonts w:ascii="Consolas" w:hAnsi="Consolas" w:cs="Consolas"/>
          <w:color w:val="A31515"/>
          <w:sz w:val="19"/>
          <w:szCs w:val="19"/>
          <w:lang w:val="en-US"/>
        </w:rPr>
        <w:t>"Log message on Error() method"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418" w:rsidRPr="00DA4E1C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3A64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 { RequestId = Activity.Current?.</w:t>
      </w:r>
      <w:proofErr w:type="gramStart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>Id ??</w:t>
      </w:r>
      <w:proofErr w:type="gramEnd"/>
      <w:r w:rsidRPr="003A64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HttpContext.TraceIdentifier }</w:t>
      </w:r>
      <w:proofErr w:type="gramEnd"/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418" w:rsidRPr="00DA4E1C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6418" w:rsidRPr="00DA4E1C" w:rsidRDefault="003A6418" w:rsidP="003A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4E64" w:rsidRPr="00DA4E1C" w:rsidRDefault="003A6418" w:rsidP="003A64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6418" w:rsidRPr="003A6418" w:rsidRDefault="003A6418" w:rsidP="003A6418">
      <w:pPr>
        <w:rPr>
          <w:rFonts w:ascii="Times New Roman" w:hAnsi="Times New Roman" w:cs="Times New Roman"/>
          <w:b/>
          <w:sz w:val="44"/>
          <w:lang w:val="en-US"/>
        </w:rPr>
      </w:pPr>
      <w:r w:rsidRPr="003A6418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ontrollers/RolesController.cs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3B6E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ViewModels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Controllers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2B91AF"/>
          <w:sz w:val="19"/>
          <w:szCs w:val="19"/>
          <w:lang w:val="en-US"/>
        </w:rPr>
        <w:t>RolesController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leManager&lt;IdentityRole&gt; _roleManager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Manager&lt;User&gt; _userManager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2B91AF"/>
          <w:sz w:val="19"/>
          <w:szCs w:val="19"/>
          <w:lang w:val="en-US"/>
        </w:rPr>
        <w:t>RolesController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(RoleManager&lt;IdentityRole&gt; roleManager, UserManager&lt;User&gt; userManager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leManager = roleManager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userManager = userManager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Roles = </w:t>
      </w:r>
      <w:r w:rsidRPr="00594D7B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 =&gt; View(_roleManager.Roles.ToList()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 =&gt; View(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.IsNullOrEmpty(name)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ntityResult result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roleManager.CreateAsync(</w:t>
      </w:r>
      <w:proofErr w:type="gramEnd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Role(name)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594D7B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rror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ModelState.AddModelError(</w:t>
      </w:r>
      <w:proofErr w:type="gramEnd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.Empty, error.Description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name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(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entityRole role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roleManager.FindByIdAsync(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le !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ntityResult result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roleManager.DeleteAsync(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role);</w:t>
      </w:r>
    </w:p>
    <w:p w:rsidR="00594D7B" w:rsidRPr="00DA4E1C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4D7B" w:rsidRPr="00DA4E1C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4E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DA4E1C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4D7B" w:rsidRPr="00DA4E1C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4D7B" w:rsidRPr="00DA4E1C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UserList() =&gt; View(_userManager.Users.ToList()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userManager.FindByIdAsync(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userId);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ем список ролей пользователя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Roles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GetRolesAsync(user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oles = _roleManager.Roles.ToList(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ngeRoleViewModel model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RoleViewModel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Id = user.Id,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Email = user.Email,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Roles = userRoles,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llRoles = allRoles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, List&lt;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&gt; roles)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userManager.FindByIdAsync(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userId);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ем список ролей пользователя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Roles = </w:t>
      </w:r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GetRolesAsync(user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и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oles = _roleManager.Roles.ToList();</w:t>
      </w:r>
    </w:p>
    <w:p w:rsid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список ролей, которые были добавлены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Roles = roles.Except(userRoles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и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е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ли</w:t>
      </w:r>
      <w:r w:rsidRPr="00594D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ы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dRoles = userRoles.Except(roles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RemoveFromRolesAsync(user, removedRoles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AddToRolesAsync(user, addedRoles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594D7B">
        <w:rPr>
          <w:rFonts w:ascii="Consolas" w:hAnsi="Consolas" w:cs="Consolas"/>
          <w:color w:val="A31515"/>
          <w:sz w:val="19"/>
          <w:szCs w:val="19"/>
          <w:lang w:val="en-US"/>
        </w:rPr>
        <w:t>"UserList"</w:t>
      </w: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4D7B" w:rsidRPr="00594D7B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94D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:rsidR="00594D7B" w:rsidRPr="00DA4E1C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4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4D7B" w:rsidRPr="00DA4E1C" w:rsidRDefault="00594D7B" w:rsidP="0059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4E64" w:rsidRPr="00DA4E1C" w:rsidRDefault="00594D7B" w:rsidP="00594D7B">
      <w:pPr>
        <w:rPr>
          <w:rFonts w:cstheme="minorHAnsi"/>
          <w:b/>
          <w:sz w:val="28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2D37" w:rsidRDefault="0010748C" w:rsidP="00A14F2E">
      <w:pPr>
        <w:rPr>
          <w:rFonts w:ascii="Times New Roman" w:hAnsi="Times New Roman" w:cs="Times New Roman"/>
          <w:b/>
          <w:sz w:val="28"/>
          <w:lang w:val="en-US"/>
        </w:rPr>
      </w:pPr>
      <w:r w:rsidRPr="0010748C">
        <w:rPr>
          <w:rFonts w:ascii="Times New Roman" w:hAnsi="Times New Roman" w:cs="Times New Roman"/>
          <w:b/>
          <w:sz w:val="28"/>
          <w:lang w:val="en-US"/>
        </w:rPr>
        <w:t>Startup.cs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Builder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osting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Data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DependencyInjection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Services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Logging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8C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8C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(IConfiguration configuration)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configuration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Configuration {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This</w:t>
      </w:r>
      <w:proofErr w:type="gramEnd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gets called by the runtime. Use this method to add services to the container.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Services(IServiceCollection services)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DbContext&lt;ApplicationDbContext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options =&gt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options.UseSqlServer(</w:t>
      </w:r>
      <w:proofErr w:type="gramEnd"/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Configuration.GetConnectionString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Identity&lt;User, IdentityRole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opts =&gt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s.User.RequireUniqueEmail =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.AddEntityFrameworkStores&lt;ApplicationDbContext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.AddRoles&lt;IdentityRole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.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ddDefaultTokenProviders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services.AddAuthentication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.AddCookie(options =&gt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LoginPath =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.PathString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/Account/Login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AccessDeniedPath =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.PathString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/Account/Login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Transient&lt;EmailService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Scoped&lt;IDBService, DBService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Singleton&lt;IHttpContextAccessor, HttpContextAccessor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//services.AddScoped&lt;IBlogService, FileBlogService</w:t>
      </w:r>
      <w:proofErr w:type="gramStart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Configure&lt;CookiePolicyOptions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options =&gt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This</w:t>
      </w:r>
      <w:proofErr w:type="gramEnd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 lambda determines whether user consent for non-essential cookies is needed for a given request.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CheckConsentNeeded = context =&gt;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MinimumSameSitePolicy = SameSiteMode.None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services.AddSignalR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services.AddMvc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.SetCompatibilityVersion(CompatibilityVersion.Version_2_2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This</w:t>
      </w:r>
      <w:proofErr w:type="gramEnd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gets called by the runtime. Use this method to configure the HTTP request pipeline.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(IApplicationBuilder app, IHostingEnvironment env, ILoggerFactory loggerFactory)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loggerFactory.AddDebug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loggerFactory.AddConsole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v.IsDevelopment())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DeveloperExceptionPage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DatabaseErrorPage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ExceptionHandler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/Home/Error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10748C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ault HSTS value is 30 days. You may want to change this for production scenarios, see https://aka.ms/aspnetcore-hsts.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Hsts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StatusCodePages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StatusCodePagesWithReExecute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/error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?code={0}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Map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/error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, ap =&gt; ap.Run(</w:t>
      </w:r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 =&gt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8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Response.WriteAsync(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 xml:space="preserve">$"Err: 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{context.Request.Query[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code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]}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loggerFactory.AddFile(</w:t>
      </w:r>
      <w:proofErr w:type="gramEnd"/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Logs/mylog-{Date}.txt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SignalR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routes =&gt; { routes.MapHub&lt;ChatHub&gt;(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/Home/Chatter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 }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HttpsRedirection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StaticFiles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CookiePolicy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Authentication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app.UseMvc(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routes =&gt;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routes.MapRoute(</w:t>
      </w:r>
      <w:proofErr w:type="gramEnd"/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0748C" w:rsidRPr="0010748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proofErr w:type="gramEnd"/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0748C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/{id?}"</w:t>
      </w: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48C" w:rsidRPr="00DA4E1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4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10748C" w:rsidRPr="00DA4E1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48C" w:rsidRPr="00DA4E1C" w:rsidRDefault="0010748C" w:rsidP="0010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48C" w:rsidRPr="00DA4E1C" w:rsidRDefault="0010748C" w:rsidP="0010748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BD2" w:rsidRDefault="00EB7BD2" w:rsidP="0010748C">
      <w:pP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 w:rsidRPr="00EB7BD2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Services/DBService.cs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Data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Services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2B91AF"/>
          <w:sz w:val="19"/>
          <w:szCs w:val="19"/>
          <w:lang w:val="en-US"/>
        </w:rPr>
        <w:t>DBService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DBService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DbContext _ctx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2B91AF"/>
          <w:sz w:val="19"/>
          <w:szCs w:val="19"/>
          <w:lang w:val="en-US"/>
        </w:rPr>
        <w:t>DBService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(ApplicationDbContext ctx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tx = ctx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Post(Article article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ctx.Articles.Add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article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rticle&gt; GetAllPosts(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tx.Articles.ToList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ssage&gt; GetAllMessages(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tx.Messages.ToList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GetPost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tx.Articles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Include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p =&gt; p.Comments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FirstOrDefault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p =&gt; p.Id == id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 GetPostBySlug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lug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tx.Articles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Include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p =&gt; p.Comments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FirstOrDefault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p =&gt; p.Slug == slug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Post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ctx.Articles.Remove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GetPost(id)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Post(Article article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ctx.Articles.Update(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article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&gt; SaveChangesAsync(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tx.SaveChangesAsync() &gt; 0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BD2" w:rsidRPr="00DA4E1C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BD2" w:rsidRPr="00DA4E1C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4E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E1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BD2" w:rsidRPr="00DA4E1C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DA4E1C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B7BD2" w:rsidRPr="00DA4E1C" w:rsidRDefault="00EB7BD2" w:rsidP="00EB7BD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7BD2" w:rsidRDefault="00EB7BD2" w:rsidP="00EB7BD2">
      <w:pP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 w:rsidRPr="00EB7BD2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lastRenderedPageBreak/>
        <w:t>Models/Article.cs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Models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, Key]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 = Guid.NewGuid().ToString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lug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rpt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PubDate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 = DateTime.UtcNow.ToLocalTime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LastModified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 = DateTime.UtcNow.ToLocalTime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List&lt;Comment&gt; Comments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mment&gt;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{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ink(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$"/blog/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{Slug}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/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CommentsOpen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sCloseAfterDays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Date.AddDays(commentsCloseAfterDays) &gt;= DateTime.UtcNow.ToLocalTime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Slug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tle.ToLowerInvariant().Replace(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moveReservedUrlCharacters(title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.ToLowerInvariant(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ReservedUrlCharacters(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rvedCharacters =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{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$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?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~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`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hr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rvedCharacters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.Replace(chr, </w:t>
      </w:r>
      <w:r w:rsidRPr="00EB7B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Content()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7B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ontent;</w:t>
      </w:r>
    </w:p>
    <w:p w:rsidR="00EB7BD2" w:rsidRPr="00EB7BD2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7BD2" w:rsidRPr="00DA4E1C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B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4E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EB7BD2" w:rsidRPr="00DA4E1C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7BD2" w:rsidRPr="00DA4E1C" w:rsidRDefault="00EB7BD2" w:rsidP="00EB7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0331" w:rsidRPr="00DA4E1C" w:rsidRDefault="00EB7BD2" w:rsidP="00EB7BD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0331" w:rsidRDefault="00F00331" w:rsidP="00EB7BD2">
      <w:pP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 w:rsidRPr="00F00331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ViewModels/RegisterViewModel.cs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g.ViewModels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2B91AF"/>
          <w:sz w:val="19"/>
          <w:szCs w:val="19"/>
          <w:lang w:val="en-US"/>
        </w:rPr>
        <w:t>RegisterViewModel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Name {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{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и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дить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F003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Confirm {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03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0331" w:rsidRPr="00F00331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0331" w:rsidRPr="00DA4E1C" w:rsidRDefault="00F00331" w:rsidP="00F00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03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0331" w:rsidRPr="00DA4E1C" w:rsidRDefault="00F00331" w:rsidP="00F0033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E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1DC" w:rsidRPr="004A01DC" w:rsidRDefault="004A01DC" w:rsidP="00F00331">
      <w:pP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 w:rsidRPr="004A01DC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Views/Blog/Edit.cshtml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ew =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.IsNullOrEmpty(Model.Title)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ViewData[</w:t>
      </w:r>
      <w:proofErr w:type="gramEnd"/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"Edit 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Model.Title ?? </w:t>
      </w:r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new</w:t>
      </w:r>
      <w:proofErr w:type="gramEnd"/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 xml:space="preserve"> pos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~/css/admin.scss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ViewData[</w:t>
      </w:r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proofErr w:type="gramEnd"/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edi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ntainer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Blog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Save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Model.Id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l-lg-1 control-label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itle of blog pos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aria-describedby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desc_title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help-block"&gt;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he</w:t>
      </w:r>
      <w:proofErr w:type="gramEnd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as it appears on the websit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Slug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l-lg-1 control-label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Slug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Slug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he URL name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aria-describedby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desc_slug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Slug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help-block"&gt;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he</w:t>
      </w:r>
      <w:proofErr w:type="gramEnd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 of the URL that identifies this blog pos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Area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l-lg-1 control-label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Excer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l-lg-15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textarea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Excer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row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Area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Excer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textarea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help-block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A brief description of the content of the pos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Area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col-lg-1 control-label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textarea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Conten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inpu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Model.Conten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textarea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help-block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A full post conten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btn btn-success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Save the post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!isNew</w:t>
      </w:r>
      <w:proofErr w:type="gramEnd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delete btn btn-danger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Delete the post...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DeletePos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id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Id"&gt;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~/js/admin.js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async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ipts </w:t>
      </w:r>
      <w:r w:rsidRPr="004A01D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/javascript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https://cdn.tiny.cloud/1/no-api-key/tinymce/5/tinymce.min.js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referrerpolicy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origin"&gt;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text/javascript"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inymce.init({</w:t>
      </w:r>
      <w:proofErr w:type="gramEnd"/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selector</w:t>
      </w:r>
      <w:proofErr w:type="gramEnd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'textarea'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, width: 1000, height: 500,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>toolbar</w:t>
      </w:r>
      <w:proofErr w:type="gramEnd"/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4A01DC">
        <w:rPr>
          <w:rFonts w:ascii="Consolas" w:hAnsi="Consolas" w:cs="Consolas"/>
          <w:color w:val="A31515"/>
          <w:sz w:val="19"/>
          <w:szCs w:val="19"/>
          <w:lang w:val="en-US"/>
        </w:rPr>
        <w:t>"forecolor"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="~/js/admin.js"</w:t>
      </w:r>
      <w:r w:rsidRPr="004A0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1DC">
        <w:rPr>
          <w:rFonts w:ascii="Consolas" w:hAnsi="Consolas" w:cs="Consolas"/>
          <w:color w:val="FF0000"/>
          <w:sz w:val="19"/>
          <w:szCs w:val="19"/>
          <w:lang w:val="en-US"/>
        </w:rPr>
        <w:t>async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4A01D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A01D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A01DC" w:rsidRPr="004A01DC" w:rsidRDefault="004A01DC" w:rsidP="004A01DC">
      <w:pP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sectPr w:rsidR="004A01DC" w:rsidRPr="004A01DC" w:rsidSect="001A14FE">
      <w:pgSz w:w="11906" w:h="16838"/>
      <w:pgMar w:top="993" w:right="1274" w:bottom="113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98C"/>
    <w:multiLevelType w:val="hybridMultilevel"/>
    <w:tmpl w:val="E3F6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24A"/>
    <w:multiLevelType w:val="hybridMultilevel"/>
    <w:tmpl w:val="3E8A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FD8"/>
    <w:multiLevelType w:val="multilevel"/>
    <w:tmpl w:val="C01C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64736"/>
    <w:multiLevelType w:val="hybridMultilevel"/>
    <w:tmpl w:val="2FF2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7792"/>
    <w:multiLevelType w:val="hybridMultilevel"/>
    <w:tmpl w:val="7F9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587B"/>
    <w:multiLevelType w:val="hybridMultilevel"/>
    <w:tmpl w:val="3A58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158"/>
    <w:multiLevelType w:val="hybridMultilevel"/>
    <w:tmpl w:val="B5CCC23C"/>
    <w:lvl w:ilvl="0" w:tplc="70A83B5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A2526E0"/>
    <w:multiLevelType w:val="multilevel"/>
    <w:tmpl w:val="0C30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F2C17"/>
    <w:multiLevelType w:val="multilevel"/>
    <w:tmpl w:val="C26C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FA588E"/>
    <w:multiLevelType w:val="multilevel"/>
    <w:tmpl w:val="EDA2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D5E59"/>
    <w:multiLevelType w:val="hybridMultilevel"/>
    <w:tmpl w:val="8290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98C"/>
    <w:multiLevelType w:val="hybridMultilevel"/>
    <w:tmpl w:val="C4C4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3489"/>
    <w:multiLevelType w:val="hybridMultilevel"/>
    <w:tmpl w:val="6212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FA6"/>
    <w:multiLevelType w:val="hybridMultilevel"/>
    <w:tmpl w:val="57F0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B0002"/>
    <w:multiLevelType w:val="multilevel"/>
    <w:tmpl w:val="F8E4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C39D9"/>
    <w:multiLevelType w:val="hybridMultilevel"/>
    <w:tmpl w:val="D3D4E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AB580A"/>
    <w:multiLevelType w:val="multilevel"/>
    <w:tmpl w:val="A120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BC6E25"/>
    <w:multiLevelType w:val="multilevel"/>
    <w:tmpl w:val="C736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C768E"/>
    <w:multiLevelType w:val="hybridMultilevel"/>
    <w:tmpl w:val="0F6AC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601D5D"/>
    <w:multiLevelType w:val="multilevel"/>
    <w:tmpl w:val="6914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654794"/>
    <w:multiLevelType w:val="multilevel"/>
    <w:tmpl w:val="86C8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C3B4A"/>
    <w:multiLevelType w:val="hybridMultilevel"/>
    <w:tmpl w:val="B21456A2"/>
    <w:lvl w:ilvl="0" w:tplc="9CFC1D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B43EC"/>
    <w:multiLevelType w:val="multilevel"/>
    <w:tmpl w:val="D144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665908"/>
    <w:multiLevelType w:val="multilevel"/>
    <w:tmpl w:val="A2EE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714947"/>
    <w:multiLevelType w:val="multilevel"/>
    <w:tmpl w:val="C758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B5FD1"/>
    <w:multiLevelType w:val="multilevel"/>
    <w:tmpl w:val="25BC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C21C3"/>
    <w:multiLevelType w:val="multilevel"/>
    <w:tmpl w:val="D3DE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56DDD"/>
    <w:multiLevelType w:val="multilevel"/>
    <w:tmpl w:val="24D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40C6F"/>
    <w:multiLevelType w:val="multilevel"/>
    <w:tmpl w:val="735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24449"/>
    <w:multiLevelType w:val="multilevel"/>
    <w:tmpl w:val="D69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D17CD"/>
    <w:multiLevelType w:val="hybridMultilevel"/>
    <w:tmpl w:val="73E6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57FC9"/>
    <w:multiLevelType w:val="multilevel"/>
    <w:tmpl w:val="600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1"/>
  </w:num>
  <w:num w:numId="5">
    <w:abstractNumId w:val="10"/>
  </w:num>
  <w:num w:numId="6">
    <w:abstractNumId w:val="12"/>
  </w:num>
  <w:num w:numId="7">
    <w:abstractNumId w:val="29"/>
  </w:num>
  <w:num w:numId="8">
    <w:abstractNumId w:val="13"/>
  </w:num>
  <w:num w:numId="9">
    <w:abstractNumId w:val="19"/>
  </w:num>
  <w:num w:numId="10">
    <w:abstractNumId w:val="23"/>
  </w:num>
  <w:num w:numId="11">
    <w:abstractNumId w:val="16"/>
  </w:num>
  <w:num w:numId="12">
    <w:abstractNumId w:val="2"/>
  </w:num>
  <w:num w:numId="13">
    <w:abstractNumId w:val="32"/>
  </w:num>
  <w:num w:numId="14">
    <w:abstractNumId w:val="22"/>
  </w:num>
  <w:num w:numId="15">
    <w:abstractNumId w:val="9"/>
  </w:num>
  <w:num w:numId="16">
    <w:abstractNumId w:val="7"/>
  </w:num>
  <w:num w:numId="17">
    <w:abstractNumId w:val="20"/>
  </w:num>
  <w:num w:numId="18">
    <w:abstractNumId w:val="14"/>
  </w:num>
  <w:num w:numId="19">
    <w:abstractNumId w:val="24"/>
  </w:num>
  <w:num w:numId="20">
    <w:abstractNumId w:val="28"/>
  </w:num>
  <w:num w:numId="21">
    <w:abstractNumId w:val="25"/>
  </w:num>
  <w:num w:numId="22">
    <w:abstractNumId w:val="30"/>
  </w:num>
  <w:num w:numId="23">
    <w:abstractNumId w:val="15"/>
  </w:num>
  <w:num w:numId="24">
    <w:abstractNumId w:val="5"/>
  </w:num>
  <w:num w:numId="25">
    <w:abstractNumId w:val="18"/>
  </w:num>
  <w:num w:numId="26">
    <w:abstractNumId w:val="31"/>
  </w:num>
  <w:num w:numId="27">
    <w:abstractNumId w:val="1"/>
  </w:num>
  <w:num w:numId="28">
    <w:abstractNumId w:val="26"/>
  </w:num>
  <w:num w:numId="29">
    <w:abstractNumId w:val="17"/>
  </w:num>
  <w:num w:numId="30">
    <w:abstractNumId w:val="11"/>
  </w:num>
  <w:num w:numId="31">
    <w:abstractNumId w:val="27"/>
  </w:num>
  <w:num w:numId="32">
    <w:abstractNumId w:val="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24"/>
    <w:rsid w:val="00031D7C"/>
    <w:rsid w:val="000C7A7F"/>
    <w:rsid w:val="000D5FC9"/>
    <w:rsid w:val="000E670B"/>
    <w:rsid w:val="000F67E6"/>
    <w:rsid w:val="0010748C"/>
    <w:rsid w:val="00130E05"/>
    <w:rsid w:val="001334A1"/>
    <w:rsid w:val="001A14FE"/>
    <w:rsid w:val="001A6D7D"/>
    <w:rsid w:val="001F360E"/>
    <w:rsid w:val="001F3EAE"/>
    <w:rsid w:val="00226FAA"/>
    <w:rsid w:val="002328E5"/>
    <w:rsid w:val="002361BA"/>
    <w:rsid w:val="00261562"/>
    <w:rsid w:val="00274E8C"/>
    <w:rsid w:val="0027761D"/>
    <w:rsid w:val="002B128D"/>
    <w:rsid w:val="002B26D7"/>
    <w:rsid w:val="002B4E68"/>
    <w:rsid w:val="002C06E3"/>
    <w:rsid w:val="002E7EE5"/>
    <w:rsid w:val="00322B9F"/>
    <w:rsid w:val="0034726C"/>
    <w:rsid w:val="003A6418"/>
    <w:rsid w:val="003B6E38"/>
    <w:rsid w:val="003D411E"/>
    <w:rsid w:val="003F462B"/>
    <w:rsid w:val="00413665"/>
    <w:rsid w:val="00431FD9"/>
    <w:rsid w:val="0047471A"/>
    <w:rsid w:val="004A01DC"/>
    <w:rsid w:val="004B7492"/>
    <w:rsid w:val="004E2486"/>
    <w:rsid w:val="004E5995"/>
    <w:rsid w:val="004E77B6"/>
    <w:rsid w:val="004F47AE"/>
    <w:rsid w:val="0051777A"/>
    <w:rsid w:val="00540656"/>
    <w:rsid w:val="0054698A"/>
    <w:rsid w:val="00564361"/>
    <w:rsid w:val="00572B1A"/>
    <w:rsid w:val="00594D7B"/>
    <w:rsid w:val="00594F15"/>
    <w:rsid w:val="00612358"/>
    <w:rsid w:val="006309DB"/>
    <w:rsid w:val="006403B3"/>
    <w:rsid w:val="00655E4A"/>
    <w:rsid w:val="006638CC"/>
    <w:rsid w:val="00685785"/>
    <w:rsid w:val="006D471A"/>
    <w:rsid w:val="00701C49"/>
    <w:rsid w:val="007427BF"/>
    <w:rsid w:val="007A0B27"/>
    <w:rsid w:val="00854FEA"/>
    <w:rsid w:val="008C0662"/>
    <w:rsid w:val="008C65E5"/>
    <w:rsid w:val="008C6927"/>
    <w:rsid w:val="008D3C29"/>
    <w:rsid w:val="00913C00"/>
    <w:rsid w:val="009248AC"/>
    <w:rsid w:val="009329CA"/>
    <w:rsid w:val="00976606"/>
    <w:rsid w:val="0099015C"/>
    <w:rsid w:val="009B6E10"/>
    <w:rsid w:val="009D34C8"/>
    <w:rsid w:val="00A14F2E"/>
    <w:rsid w:val="00A1734C"/>
    <w:rsid w:val="00A247D8"/>
    <w:rsid w:val="00A3651A"/>
    <w:rsid w:val="00A41848"/>
    <w:rsid w:val="00A72E24"/>
    <w:rsid w:val="00AA5B0C"/>
    <w:rsid w:val="00AB18FB"/>
    <w:rsid w:val="00AB37E6"/>
    <w:rsid w:val="00AC4E64"/>
    <w:rsid w:val="00B12ECE"/>
    <w:rsid w:val="00B47927"/>
    <w:rsid w:val="00B63671"/>
    <w:rsid w:val="00B90FFF"/>
    <w:rsid w:val="00BA665B"/>
    <w:rsid w:val="00BC02CC"/>
    <w:rsid w:val="00BD74D5"/>
    <w:rsid w:val="00BE01EB"/>
    <w:rsid w:val="00C9650A"/>
    <w:rsid w:val="00CA6143"/>
    <w:rsid w:val="00CB5249"/>
    <w:rsid w:val="00CC2A0B"/>
    <w:rsid w:val="00CD295D"/>
    <w:rsid w:val="00CE2D37"/>
    <w:rsid w:val="00D13131"/>
    <w:rsid w:val="00D216DE"/>
    <w:rsid w:val="00D339CB"/>
    <w:rsid w:val="00D3793B"/>
    <w:rsid w:val="00D7153C"/>
    <w:rsid w:val="00DA33DD"/>
    <w:rsid w:val="00DA4E1C"/>
    <w:rsid w:val="00DE27F7"/>
    <w:rsid w:val="00DF5C1D"/>
    <w:rsid w:val="00E40308"/>
    <w:rsid w:val="00E6466E"/>
    <w:rsid w:val="00E64F36"/>
    <w:rsid w:val="00E92246"/>
    <w:rsid w:val="00E97CA2"/>
    <w:rsid w:val="00EB7BD2"/>
    <w:rsid w:val="00EE467A"/>
    <w:rsid w:val="00F00331"/>
    <w:rsid w:val="00F142B0"/>
    <w:rsid w:val="00F16E71"/>
    <w:rsid w:val="00F4380C"/>
    <w:rsid w:val="00F513EE"/>
    <w:rsid w:val="00F73247"/>
    <w:rsid w:val="00F97CEF"/>
    <w:rsid w:val="00FA1C8F"/>
    <w:rsid w:val="00FD75AE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E27F"/>
  <w15:chartTrackingRefBased/>
  <w15:docId w15:val="{E8DFA9D8-4BC9-44FA-A103-2556FEDB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B128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28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TextCommon">
    <w:name w:val="StandardText(Common)"/>
    <w:basedOn w:val="a"/>
    <w:next w:val="a"/>
    <w:qFormat/>
    <w:rsid w:val="00274E8C"/>
    <w:pPr>
      <w:spacing w:after="0" w:line="240" w:lineRule="auto"/>
      <w:ind w:firstLine="39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yStyle">
    <w:name w:val="MyStyle"/>
    <w:basedOn w:val="a"/>
    <w:qFormat/>
    <w:rsid w:val="00AA5B0C"/>
    <w:pPr>
      <w:spacing w:line="360" w:lineRule="auto"/>
      <w:ind w:firstLine="397"/>
      <w:jc w:val="both"/>
    </w:pPr>
    <w:rPr>
      <w:rFonts w:ascii="Times New Roman" w:hAnsi="Times New Roman"/>
      <w:sz w:val="28"/>
    </w:rPr>
  </w:style>
  <w:style w:type="paragraph" w:customStyle="1" w:styleId="11">
    <w:name w:val="Стиль1"/>
    <w:basedOn w:val="a"/>
    <w:qFormat/>
    <w:rsid w:val="00A247D8"/>
    <w:pPr>
      <w:keepNext/>
      <w:spacing w:before="240" w:after="120"/>
      <w:jc w:val="center"/>
    </w:pPr>
    <w:rPr>
      <w:rFonts w:ascii="Times New Roman" w:eastAsia="Noto Sans CJK SC Regular" w:hAnsi="Times New Roman" w:cs="FreeSans"/>
      <w:color w:val="000000"/>
      <w:sz w:val="32"/>
      <w:szCs w:val="28"/>
      <w:u w:color="000000"/>
    </w:rPr>
  </w:style>
  <w:style w:type="paragraph" w:customStyle="1" w:styleId="Header1">
    <w:name w:val="Header 1"/>
    <w:basedOn w:val="1"/>
    <w:qFormat/>
    <w:rsid w:val="002B128D"/>
    <w:pPr>
      <w:keepNext w:val="0"/>
      <w:keepLines w:val="0"/>
      <w:spacing w:line="360" w:lineRule="auto"/>
      <w:jc w:val="center"/>
    </w:pPr>
    <w:rPr>
      <w:rFonts w:ascii="Times New Roman" w:hAnsi="Times New Roman" w:cs="Times New Roman"/>
      <w:bCs/>
      <w:iCs/>
      <w:color w:val="000000"/>
      <w:szCs w:val="28"/>
    </w:rPr>
  </w:style>
  <w:style w:type="character" w:customStyle="1" w:styleId="10">
    <w:name w:val="Заголовок 1 Знак"/>
    <w:basedOn w:val="a0"/>
    <w:link w:val="1"/>
    <w:uiPriority w:val="9"/>
    <w:rsid w:val="002B12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er3">
    <w:name w:val="Header 3"/>
    <w:basedOn w:val="3"/>
    <w:qFormat/>
    <w:rsid w:val="002B128D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color w:val="auto"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12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A1734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C4E6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48A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248A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248A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47927"/>
    <w:pPr>
      <w:spacing w:after="100"/>
      <w:ind w:left="440"/>
    </w:pPr>
  </w:style>
  <w:style w:type="character" w:customStyle="1" w:styleId="fontstyle01">
    <w:name w:val="fontstyle01"/>
    <w:basedOn w:val="a0"/>
    <w:rsid w:val="00B636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tab-span">
    <w:name w:val="apple-tab-span"/>
    <w:basedOn w:val="a0"/>
    <w:rsid w:val="002328E5"/>
  </w:style>
  <w:style w:type="paragraph" w:styleId="a6">
    <w:name w:val="Normal (Web)"/>
    <w:basedOn w:val="a"/>
    <w:uiPriority w:val="99"/>
    <w:semiHidden/>
    <w:unhideWhenUsed/>
    <w:rsid w:val="0027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4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1848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F4380C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572B1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vdmppv/bloghost-bsuir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learnentityframeworkcor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2%D0%B0%D1%80%D0%B8%D0%B0%D0%BD%D1%82%D0%BD%D0%BE%D1%81%D1%82%D1%8C_%D0%B8_%D0%BA%D0%BE%D0%BD%D1%82%D1%80%D0%B0%D0%B2%D0%B0%D1%80%D0%B8%D0%B0%D0%BD%D1%82%D0%BD%D0%BE%D1%81%D1%82%D1%8C_(%D0%BF%D1%80%D0%BE%D0%B3%D1%80%D0%B0%D0%BC%D0%BC%D0%B8%D1%80%D0%BE%D0%B2%D0%B0%D0%BD%D0%B8%D0%B5)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tiny.cloud/blog/bootstrap-wysiwyg-edi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learnrazorpages.com/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etanit.com/sharp/aspnet5/29.1.php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4D6F-7F83-4FE8-AE94-F1259D2D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1</Pages>
  <Words>8748</Words>
  <Characters>4986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09</cp:revision>
  <dcterms:created xsi:type="dcterms:W3CDTF">2020-12-07T22:02:00Z</dcterms:created>
  <dcterms:modified xsi:type="dcterms:W3CDTF">2020-12-12T01:10:00Z</dcterms:modified>
</cp:coreProperties>
</file>